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DE4A" w14:textId="77777777" w:rsidR="00F6098C" w:rsidRDefault="00F6098C" w:rsidP="00343212"/>
    <w:p w14:paraId="5BF38783" w14:textId="77777777" w:rsidR="00F6098C" w:rsidRDefault="00F6098C" w:rsidP="00343212"/>
    <w:p w14:paraId="28A28322" w14:textId="77777777" w:rsidR="00F6098C"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4BB0452E" w14:textId="77777777" w:rsidTr="000E70B7">
        <w:trPr>
          <w:cantSplit/>
        </w:trPr>
        <w:tc>
          <w:tcPr>
            <w:tcW w:w="5457" w:type="dxa"/>
          </w:tcPr>
          <w:p w14:paraId="7504516E" w14:textId="77777777" w:rsidR="00275607" w:rsidRPr="00257E6B" w:rsidRDefault="00275607" w:rsidP="00275607">
            <w:pPr>
              <w:widowControl w:val="0"/>
              <w:ind w:right="284"/>
              <w:rPr>
                <w:b/>
                <w:szCs w:val="24"/>
                <w:lang w:val="nl-BE"/>
              </w:rPr>
            </w:pPr>
            <w:r w:rsidRPr="00257E6B">
              <w:rPr>
                <w:b/>
                <w:szCs w:val="24"/>
                <w:lang w:val="nl-BE"/>
              </w:rPr>
              <w:t>PC 118 Paritair Comité van voeding</w:t>
            </w:r>
            <w:r>
              <w:rPr>
                <w:b/>
                <w:szCs w:val="24"/>
                <w:lang w:val="nl-BE"/>
              </w:rPr>
              <w:t>snijverheid</w:t>
            </w:r>
          </w:p>
          <w:p w14:paraId="38A71C0D" w14:textId="77777777" w:rsidR="0097021C" w:rsidRPr="00717746" w:rsidRDefault="0097021C" w:rsidP="00717746">
            <w:pPr>
              <w:widowControl w:val="0"/>
              <w:ind w:right="284"/>
              <w:rPr>
                <w:b/>
                <w:i/>
                <w:lang w:val="nl-NL"/>
              </w:rPr>
            </w:pPr>
          </w:p>
        </w:tc>
        <w:tc>
          <w:tcPr>
            <w:tcW w:w="5386" w:type="dxa"/>
          </w:tcPr>
          <w:p w14:paraId="4710892B" w14:textId="77777777" w:rsidR="00275607" w:rsidRPr="00717746" w:rsidRDefault="00275607" w:rsidP="00275607">
            <w:pPr>
              <w:widowControl w:val="0"/>
              <w:suppressAutoHyphens/>
              <w:ind w:left="284"/>
              <w:rPr>
                <w:b/>
                <w:szCs w:val="24"/>
              </w:rPr>
            </w:pPr>
            <w:r>
              <w:rPr>
                <w:b/>
                <w:szCs w:val="24"/>
              </w:rPr>
              <w:t>CP 118 Commission paritaire de l’industrie alimentaire</w:t>
            </w:r>
          </w:p>
          <w:p w14:paraId="62382C23" w14:textId="77777777" w:rsidR="001B65F2" w:rsidRPr="00717746" w:rsidRDefault="001B65F2" w:rsidP="004D32A7">
            <w:pPr>
              <w:widowControl w:val="0"/>
              <w:ind w:left="284"/>
              <w:rPr>
                <w:b/>
                <w:szCs w:val="24"/>
              </w:rPr>
            </w:pPr>
          </w:p>
          <w:p w14:paraId="20021ADA" w14:textId="77777777" w:rsidR="00717746" w:rsidRPr="00717746" w:rsidRDefault="00717746" w:rsidP="004D32A7">
            <w:pPr>
              <w:widowControl w:val="0"/>
              <w:ind w:left="284"/>
              <w:rPr>
                <w:b/>
                <w:szCs w:val="24"/>
              </w:rPr>
            </w:pPr>
          </w:p>
          <w:p w14:paraId="0BCCD266" w14:textId="77777777" w:rsidR="001B65F2" w:rsidRPr="00717746" w:rsidRDefault="001B65F2" w:rsidP="004D32A7">
            <w:pPr>
              <w:widowControl w:val="0"/>
              <w:ind w:left="284"/>
              <w:rPr>
                <w:b/>
              </w:rPr>
            </w:pPr>
          </w:p>
        </w:tc>
      </w:tr>
      <w:tr w:rsidR="00D07D78" w14:paraId="176B6656" w14:textId="77777777" w:rsidTr="000E70B7">
        <w:trPr>
          <w:cantSplit/>
        </w:trPr>
        <w:tc>
          <w:tcPr>
            <w:tcW w:w="5457" w:type="dxa"/>
          </w:tcPr>
          <w:p w14:paraId="6DD2E39F" w14:textId="46105C11" w:rsidR="00D07D78" w:rsidRPr="00221902" w:rsidRDefault="00221902" w:rsidP="00B82CAF">
            <w:pPr>
              <w:widowControl w:val="0"/>
              <w:suppressAutoHyphens/>
              <w:ind w:right="284"/>
              <w:jc w:val="both"/>
              <w:rPr>
                <w:i/>
                <w:lang w:val="nl-BE"/>
              </w:rPr>
            </w:pPr>
            <w:r w:rsidRPr="00221902">
              <w:rPr>
                <w:lang w:val="nl-BE"/>
              </w:rPr>
              <w:t xml:space="preserve">Collectieve arbeidsovereenkomst van </w:t>
            </w:r>
            <w:r>
              <w:rPr>
                <w:lang w:val="nl-BE"/>
              </w:rPr>
              <w:t>28</w:t>
            </w:r>
            <w:r w:rsidR="003E6830">
              <w:rPr>
                <w:lang w:val="nl-BE"/>
              </w:rPr>
              <w:t xml:space="preserve"> september</w:t>
            </w:r>
            <w:r w:rsidRPr="00221902">
              <w:rPr>
                <w:lang w:val="nl-BE"/>
              </w:rPr>
              <w:t xml:space="preserve"> 202</w:t>
            </w:r>
            <w:r>
              <w:rPr>
                <w:lang w:val="nl-BE"/>
              </w:rPr>
              <w:t>3</w:t>
            </w:r>
            <w:r w:rsidRPr="00221902">
              <w:rPr>
                <w:lang w:val="nl-BE"/>
              </w:rPr>
              <w:t xml:space="preserve"> betreffende het stelsel van werkloosheid met bedrijfstoeslag voor arbeiders met een lange loopbaan</w:t>
            </w:r>
            <w:r w:rsidR="00B82CAF">
              <w:rPr>
                <w:lang w:val="nl-BE"/>
              </w:rPr>
              <w:t xml:space="preserve"> </w:t>
            </w:r>
            <w:r w:rsidR="00B82CAF" w:rsidRPr="00BA36E2">
              <w:rPr>
                <w:lang w:val="nl-BE"/>
              </w:rPr>
              <w:t>in de bakkerij</w:t>
            </w:r>
            <w:r w:rsidR="00B82CAF">
              <w:rPr>
                <w:lang w:val="nl-BE"/>
              </w:rPr>
              <w:t xml:space="preserve"> </w:t>
            </w:r>
            <w:r w:rsidR="00B82CAF" w:rsidRPr="00BA36E2">
              <w:rPr>
                <w:lang w:val="nl-BE"/>
              </w:rPr>
              <w:t>en banketbakkerij</w:t>
            </w:r>
            <w:r w:rsidRPr="00221902">
              <w:rPr>
                <w:lang w:val="nl-BE"/>
              </w:rPr>
              <w:t>, gesloten in paritair comité 118 voor de voedingsnijverheid</w:t>
            </w:r>
          </w:p>
          <w:p w14:paraId="4E73389B" w14:textId="77777777" w:rsidR="00D07D78" w:rsidRPr="00717746" w:rsidRDefault="00D07D78" w:rsidP="00717746">
            <w:pPr>
              <w:widowControl w:val="0"/>
              <w:ind w:right="284"/>
              <w:rPr>
                <w:i/>
                <w:lang w:val="nl-NL"/>
              </w:rPr>
            </w:pPr>
          </w:p>
          <w:p w14:paraId="354F773D" w14:textId="77777777" w:rsidR="00717746" w:rsidRPr="00717746" w:rsidRDefault="00717746" w:rsidP="00717746">
            <w:pPr>
              <w:widowControl w:val="0"/>
              <w:ind w:right="284"/>
              <w:rPr>
                <w:iCs/>
                <w:lang w:val="nl-NL"/>
              </w:rPr>
            </w:pPr>
          </w:p>
        </w:tc>
        <w:tc>
          <w:tcPr>
            <w:tcW w:w="5386" w:type="dxa"/>
          </w:tcPr>
          <w:p w14:paraId="0317BC88" w14:textId="0D26F21F" w:rsidR="00D07D78" w:rsidRPr="00717746" w:rsidRDefault="00221902" w:rsidP="00221902">
            <w:pPr>
              <w:widowControl w:val="0"/>
              <w:suppressAutoHyphens/>
              <w:ind w:left="284"/>
              <w:jc w:val="both"/>
              <w:rPr>
                <w:i/>
              </w:rPr>
            </w:pPr>
            <w:r>
              <w:t>Convention collective de travail du 28</w:t>
            </w:r>
            <w:r w:rsidR="00CD200E">
              <w:t xml:space="preserve"> septembre </w:t>
            </w:r>
            <w:r>
              <w:t>2023 relative au régime de chômage avec complément d'entreprise pour les ouvriers avec une carrière longue</w:t>
            </w:r>
            <w:r w:rsidR="00B82CAF">
              <w:t xml:space="preserve"> </w:t>
            </w:r>
            <w:r w:rsidR="00B82CAF">
              <w:rPr>
                <w:iCs/>
              </w:rPr>
              <w:t>dans les boulangeries et pâtisseries</w:t>
            </w:r>
            <w:r>
              <w:t>, conclue au sein de la commission paritaire 118 de l'industrie alimentaire</w:t>
            </w:r>
          </w:p>
          <w:p w14:paraId="40A8665A" w14:textId="77777777" w:rsidR="00D07D78" w:rsidRPr="00717746" w:rsidRDefault="00D07D78" w:rsidP="004D32A7">
            <w:pPr>
              <w:widowControl w:val="0"/>
              <w:ind w:left="284"/>
              <w:rPr>
                <w:i/>
              </w:rPr>
            </w:pPr>
          </w:p>
        </w:tc>
      </w:tr>
      <w:tr w:rsidR="00D07D78" w:rsidRPr="00D07D78" w14:paraId="1C8B8134" w14:textId="77777777" w:rsidTr="000E70B7">
        <w:trPr>
          <w:cantSplit/>
        </w:trPr>
        <w:tc>
          <w:tcPr>
            <w:tcW w:w="5457" w:type="dxa"/>
          </w:tcPr>
          <w:p w14:paraId="0E41C158" w14:textId="32E92E4F" w:rsidR="00D07D78" w:rsidRPr="00CD200E" w:rsidRDefault="00B26A67" w:rsidP="00717746">
            <w:pPr>
              <w:widowControl w:val="0"/>
              <w:ind w:right="284"/>
              <w:rPr>
                <w:lang w:val="fr-BE"/>
              </w:rPr>
            </w:pPr>
            <w:r w:rsidRPr="00CD200E">
              <w:rPr>
                <w:szCs w:val="24"/>
                <w:lang w:val="fr-BE"/>
              </w:rPr>
              <w:t xml:space="preserve"> </w:t>
            </w:r>
          </w:p>
          <w:p w14:paraId="0BA3071E" w14:textId="77777777" w:rsidR="00D07D78" w:rsidRPr="00CD200E" w:rsidRDefault="00D07D78" w:rsidP="00717746">
            <w:pPr>
              <w:widowControl w:val="0"/>
              <w:ind w:right="284"/>
              <w:rPr>
                <w:lang w:val="fr-BE"/>
              </w:rPr>
            </w:pPr>
          </w:p>
          <w:p w14:paraId="0854BB94" w14:textId="77777777" w:rsidR="00D07D78" w:rsidRPr="00CD200E" w:rsidRDefault="00D07D78" w:rsidP="00717746">
            <w:pPr>
              <w:widowControl w:val="0"/>
              <w:ind w:right="284"/>
              <w:rPr>
                <w:lang w:val="fr-BE"/>
              </w:rPr>
            </w:pPr>
          </w:p>
          <w:p w14:paraId="35ACE0A7" w14:textId="77777777" w:rsidR="00717746" w:rsidRPr="00CD200E" w:rsidRDefault="00717746" w:rsidP="00717746">
            <w:pPr>
              <w:widowControl w:val="0"/>
              <w:ind w:right="284"/>
              <w:rPr>
                <w:lang w:val="fr-BE"/>
              </w:rPr>
            </w:pPr>
          </w:p>
        </w:tc>
        <w:tc>
          <w:tcPr>
            <w:tcW w:w="5386" w:type="dxa"/>
          </w:tcPr>
          <w:p w14:paraId="44332FDF" w14:textId="7766EB6A" w:rsidR="00D07D78" w:rsidRPr="00717746" w:rsidRDefault="00745A27" w:rsidP="004D32A7">
            <w:pPr>
              <w:widowControl w:val="0"/>
              <w:ind w:left="284"/>
            </w:pPr>
            <w:r w:rsidRPr="00717746">
              <w:t xml:space="preserve"> </w:t>
            </w:r>
          </w:p>
          <w:p w14:paraId="7AC0699B" w14:textId="77777777" w:rsidR="00D07D78" w:rsidRPr="00717746" w:rsidRDefault="00D07D78" w:rsidP="004D32A7">
            <w:pPr>
              <w:widowControl w:val="0"/>
              <w:ind w:left="284"/>
            </w:pPr>
          </w:p>
          <w:p w14:paraId="42A05938" w14:textId="77777777" w:rsidR="00D07D78" w:rsidRPr="00717746" w:rsidRDefault="00D07D78" w:rsidP="004D32A7">
            <w:pPr>
              <w:widowControl w:val="0"/>
              <w:ind w:left="284"/>
            </w:pPr>
          </w:p>
        </w:tc>
      </w:tr>
      <w:tr w:rsidR="00B26A67" w:rsidRPr="00D07D78" w14:paraId="63BD01F8" w14:textId="77777777" w:rsidTr="000E70B7">
        <w:trPr>
          <w:cantSplit/>
        </w:trPr>
        <w:tc>
          <w:tcPr>
            <w:tcW w:w="5457" w:type="dxa"/>
          </w:tcPr>
          <w:p w14:paraId="26754DDF" w14:textId="77777777" w:rsidR="005C01DB" w:rsidRPr="003F52C3" w:rsidRDefault="005C01DB" w:rsidP="005C01DB">
            <w:pPr>
              <w:widowControl w:val="0"/>
              <w:ind w:right="284"/>
              <w:rPr>
                <w:b/>
                <w:bCs/>
                <w:lang w:val="nl-NL"/>
              </w:rPr>
            </w:pPr>
            <w:r w:rsidRPr="003F52C3">
              <w:rPr>
                <w:b/>
                <w:bCs/>
              </w:rPr>
              <w:t xml:space="preserve">HOOFDSTUK I - </w:t>
            </w:r>
            <w:r w:rsidRPr="003F52C3">
              <w:rPr>
                <w:b/>
                <w:bCs/>
                <w:lang w:val="nl-NL"/>
              </w:rPr>
              <w:t>TOEPASSINGSGEBIED</w:t>
            </w:r>
          </w:p>
          <w:p w14:paraId="24228A05" w14:textId="77777777" w:rsidR="00717746" w:rsidRPr="00717746" w:rsidRDefault="00717746" w:rsidP="00717746">
            <w:pPr>
              <w:widowControl w:val="0"/>
              <w:ind w:right="284"/>
              <w:rPr>
                <w:bCs/>
                <w:lang w:val="nl-NL"/>
              </w:rPr>
            </w:pPr>
          </w:p>
          <w:p w14:paraId="5C15A2DA" w14:textId="77777777" w:rsidR="00B26A67" w:rsidRPr="00717746" w:rsidRDefault="00B26A67" w:rsidP="00717746">
            <w:pPr>
              <w:widowControl w:val="0"/>
              <w:ind w:right="284"/>
              <w:rPr>
                <w:szCs w:val="24"/>
                <w:lang w:val="nl-NL"/>
              </w:rPr>
            </w:pPr>
          </w:p>
        </w:tc>
        <w:tc>
          <w:tcPr>
            <w:tcW w:w="5386" w:type="dxa"/>
          </w:tcPr>
          <w:p w14:paraId="45157883" w14:textId="644A6C17" w:rsidR="00B26A67" w:rsidRPr="00717746" w:rsidRDefault="005C01DB" w:rsidP="004D32A7">
            <w:pPr>
              <w:widowControl w:val="0"/>
              <w:ind w:left="284"/>
            </w:pPr>
            <w:r w:rsidRPr="0065563C">
              <w:rPr>
                <w:b/>
                <w:bCs/>
              </w:rPr>
              <w:t>CHAPITRE I – CHAMP D'APPLICATION</w:t>
            </w:r>
          </w:p>
        </w:tc>
      </w:tr>
      <w:tr w:rsidR="001A158C" w:rsidRPr="00D07D78" w14:paraId="1709A5B6" w14:textId="77777777" w:rsidTr="000E70B7">
        <w:trPr>
          <w:cantSplit/>
        </w:trPr>
        <w:tc>
          <w:tcPr>
            <w:tcW w:w="5457" w:type="dxa"/>
          </w:tcPr>
          <w:p w14:paraId="01AFFBD3" w14:textId="77777777" w:rsidR="001A158C" w:rsidRPr="00D94D96" w:rsidRDefault="001A158C" w:rsidP="001A158C">
            <w:pPr>
              <w:suppressAutoHyphens/>
              <w:ind w:right="284"/>
              <w:jc w:val="both"/>
              <w:rPr>
                <w:szCs w:val="24"/>
                <w:lang w:val="nl-BE"/>
              </w:rPr>
            </w:pPr>
            <w:r w:rsidRPr="00D94D96">
              <w:rPr>
                <w:b/>
                <w:bCs/>
                <w:lang w:val="nl-BE"/>
              </w:rPr>
              <w:t>Art. 1. § 1.</w:t>
            </w:r>
            <w:r w:rsidRPr="00D94D96">
              <w:rPr>
                <w:lang w:val="nl-BE"/>
              </w:rPr>
              <w:t xml:space="preserve"> Deze collectieve arbeidsovereenkomst is van toepassing op de werkgevers en op de arbeiders van de bakkerijen, de banketbakkerijen die "verse" producten vervaardigen voor onmiddellijke consumptie met zeer beperkte houdbaarheid en de verbruikszalen bij een banketbakkerij</w:t>
            </w:r>
            <w:r>
              <w:rPr>
                <w:lang w:val="nl-BE"/>
              </w:rPr>
              <w:t>.</w:t>
            </w:r>
          </w:p>
          <w:p w14:paraId="039CA3B8" w14:textId="77777777" w:rsidR="001A158C" w:rsidRPr="005C01DB" w:rsidRDefault="001A158C" w:rsidP="001A158C">
            <w:pPr>
              <w:ind w:right="284"/>
              <w:rPr>
                <w:szCs w:val="24"/>
                <w:lang w:val="nl-BE"/>
              </w:rPr>
            </w:pPr>
          </w:p>
          <w:p w14:paraId="2B418D81" w14:textId="77777777" w:rsidR="001A158C" w:rsidRPr="00717746" w:rsidRDefault="001A158C" w:rsidP="001A158C">
            <w:pPr>
              <w:widowControl w:val="0"/>
              <w:ind w:right="284"/>
              <w:rPr>
                <w:szCs w:val="24"/>
                <w:lang w:val="nl-NL"/>
              </w:rPr>
            </w:pPr>
          </w:p>
          <w:p w14:paraId="0CDE6888" w14:textId="77777777" w:rsidR="001A158C" w:rsidRPr="00717746" w:rsidRDefault="001A158C" w:rsidP="001A158C">
            <w:pPr>
              <w:widowControl w:val="0"/>
              <w:ind w:right="284"/>
              <w:rPr>
                <w:szCs w:val="24"/>
                <w:lang w:val="nl-NL"/>
              </w:rPr>
            </w:pPr>
          </w:p>
        </w:tc>
        <w:tc>
          <w:tcPr>
            <w:tcW w:w="5386" w:type="dxa"/>
          </w:tcPr>
          <w:p w14:paraId="33117255" w14:textId="77777777" w:rsidR="001A158C" w:rsidRDefault="001A158C" w:rsidP="001A158C">
            <w:pPr>
              <w:widowControl w:val="0"/>
              <w:suppressAutoHyphens/>
              <w:ind w:left="284"/>
              <w:jc w:val="both"/>
            </w:pPr>
            <w:r w:rsidRPr="00D94D96">
              <w:rPr>
                <w:b/>
                <w:bCs/>
              </w:rPr>
              <w:t>Art. 1er. § 1.</w:t>
            </w:r>
            <w:r>
              <w:t xml:space="preserve"> 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p w14:paraId="3F5BE4D8" w14:textId="77777777" w:rsidR="001A158C" w:rsidRPr="00717746" w:rsidRDefault="001A158C" w:rsidP="001A158C">
            <w:pPr>
              <w:widowControl w:val="0"/>
              <w:ind w:left="284"/>
            </w:pPr>
          </w:p>
          <w:p w14:paraId="652D5458" w14:textId="77777777" w:rsidR="001A158C" w:rsidRPr="00717746" w:rsidRDefault="001A158C" w:rsidP="001A158C">
            <w:pPr>
              <w:widowControl w:val="0"/>
              <w:ind w:left="284"/>
            </w:pPr>
          </w:p>
        </w:tc>
      </w:tr>
      <w:tr w:rsidR="001A158C" w:rsidRPr="00DE0A21" w14:paraId="2410FEA4" w14:textId="77777777" w:rsidTr="000E70B7">
        <w:trPr>
          <w:cantSplit/>
        </w:trPr>
        <w:tc>
          <w:tcPr>
            <w:tcW w:w="5457" w:type="dxa"/>
          </w:tcPr>
          <w:p w14:paraId="63434F43" w14:textId="77777777" w:rsidR="001A158C" w:rsidRPr="00791B1E" w:rsidRDefault="001A158C" w:rsidP="001A158C">
            <w:pPr>
              <w:widowControl w:val="0"/>
              <w:ind w:right="284"/>
              <w:rPr>
                <w:lang w:val="nl-BE"/>
              </w:rPr>
            </w:pPr>
            <w:r w:rsidRPr="00791B1E">
              <w:rPr>
                <w:b/>
                <w:bCs/>
                <w:lang w:val="nl-BE"/>
              </w:rPr>
              <w:t>§ 2.</w:t>
            </w:r>
            <w:r w:rsidRPr="00791B1E">
              <w:rPr>
                <w:lang w:val="nl-BE"/>
              </w:rPr>
              <w:t xml:space="preserve"> Met "arbeiders" worden alle arbeiders bedoeld, zonder onderscheid naar gender.</w:t>
            </w:r>
          </w:p>
          <w:p w14:paraId="3C35AA86" w14:textId="77777777" w:rsidR="001A158C" w:rsidRPr="005C01DB" w:rsidRDefault="001A158C" w:rsidP="001A158C">
            <w:pPr>
              <w:widowControl w:val="0"/>
              <w:ind w:right="284"/>
              <w:rPr>
                <w:lang w:val="nl-BE"/>
              </w:rPr>
            </w:pPr>
          </w:p>
          <w:p w14:paraId="71DBA953" w14:textId="77777777" w:rsidR="001A158C" w:rsidRPr="00717746" w:rsidRDefault="001A158C" w:rsidP="001A158C">
            <w:pPr>
              <w:widowControl w:val="0"/>
              <w:ind w:right="284"/>
              <w:rPr>
                <w:lang w:val="nl-NL"/>
              </w:rPr>
            </w:pPr>
          </w:p>
          <w:p w14:paraId="12FBBC68" w14:textId="77777777" w:rsidR="001A158C" w:rsidRPr="00717746" w:rsidRDefault="001A158C" w:rsidP="001A158C">
            <w:pPr>
              <w:widowControl w:val="0"/>
              <w:ind w:right="284"/>
              <w:rPr>
                <w:szCs w:val="24"/>
                <w:lang w:val="nl-NL"/>
              </w:rPr>
            </w:pPr>
          </w:p>
        </w:tc>
        <w:tc>
          <w:tcPr>
            <w:tcW w:w="5386" w:type="dxa"/>
          </w:tcPr>
          <w:p w14:paraId="226DFBD3" w14:textId="77777777" w:rsidR="001A158C" w:rsidRPr="00717746" w:rsidRDefault="001A158C" w:rsidP="001A158C">
            <w:pPr>
              <w:widowControl w:val="0"/>
              <w:ind w:left="284"/>
            </w:pPr>
            <w:r w:rsidRPr="00714AAB">
              <w:rPr>
                <w:b/>
                <w:bCs/>
                <w:lang w:val="fr-BE"/>
              </w:rPr>
              <w:t>§2.</w:t>
            </w:r>
            <w:r>
              <w:rPr>
                <w:lang w:val="fr-BE"/>
              </w:rPr>
              <w:t xml:space="preserve"> </w:t>
            </w:r>
            <w:r w:rsidRPr="00717746">
              <w:t xml:space="preserve">Par </w:t>
            </w:r>
            <w:r>
              <w:t>"ouvriers" sont visés tous les ouvriers sans distinction de genre</w:t>
            </w:r>
            <w:r w:rsidRPr="00717746">
              <w:t>.</w:t>
            </w:r>
          </w:p>
          <w:p w14:paraId="2E66427A" w14:textId="77777777" w:rsidR="001A158C" w:rsidRPr="00717746" w:rsidRDefault="001A158C" w:rsidP="001A158C">
            <w:pPr>
              <w:widowControl w:val="0"/>
              <w:ind w:left="284"/>
            </w:pPr>
          </w:p>
        </w:tc>
      </w:tr>
      <w:tr w:rsidR="001A158C" w:rsidRPr="00D07D78" w14:paraId="715C29E5" w14:textId="77777777" w:rsidTr="000E70B7">
        <w:trPr>
          <w:cantSplit/>
        </w:trPr>
        <w:tc>
          <w:tcPr>
            <w:tcW w:w="5457" w:type="dxa"/>
          </w:tcPr>
          <w:p w14:paraId="6559E883" w14:textId="77777777" w:rsidR="001A158C" w:rsidRPr="00791B1E" w:rsidRDefault="001A158C" w:rsidP="001A158C">
            <w:pPr>
              <w:widowControl w:val="0"/>
              <w:ind w:right="284"/>
              <w:rPr>
                <w:b/>
                <w:bCs/>
                <w:lang w:val="nl-NL"/>
              </w:rPr>
            </w:pPr>
            <w:r w:rsidRPr="00791B1E">
              <w:rPr>
                <w:b/>
                <w:bCs/>
              </w:rPr>
              <w:t>HOOFDSTUK II - RECHTSGROND</w:t>
            </w:r>
          </w:p>
          <w:p w14:paraId="6045F524" w14:textId="77777777" w:rsidR="001A158C" w:rsidRPr="00717746" w:rsidRDefault="001A158C" w:rsidP="001A158C">
            <w:pPr>
              <w:widowControl w:val="0"/>
              <w:ind w:right="284"/>
              <w:rPr>
                <w:bCs/>
                <w:lang w:val="nl-NL"/>
              </w:rPr>
            </w:pPr>
          </w:p>
          <w:p w14:paraId="76DA6082" w14:textId="77777777" w:rsidR="001A158C" w:rsidRPr="00717746" w:rsidRDefault="001A158C" w:rsidP="001A158C">
            <w:pPr>
              <w:widowControl w:val="0"/>
              <w:ind w:right="284"/>
              <w:rPr>
                <w:szCs w:val="24"/>
                <w:lang w:val="nl-NL"/>
              </w:rPr>
            </w:pPr>
          </w:p>
        </w:tc>
        <w:tc>
          <w:tcPr>
            <w:tcW w:w="5386" w:type="dxa"/>
          </w:tcPr>
          <w:p w14:paraId="32B553CA" w14:textId="3555FD5C" w:rsidR="001A158C" w:rsidRPr="00717746" w:rsidRDefault="001A158C" w:rsidP="001A158C">
            <w:pPr>
              <w:widowControl w:val="0"/>
              <w:ind w:left="284"/>
            </w:pPr>
            <w:r w:rsidRPr="0065563C">
              <w:rPr>
                <w:b/>
                <w:bCs/>
              </w:rPr>
              <w:t>CHAPITRE II – BASES JURIDIQUES</w:t>
            </w:r>
          </w:p>
        </w:tc>
      </w:tr>
      <w:tr w:rsidR="001A158C" w:rsidRPr="00D07D78" w14:paraId="6529C9A1" w14:textId="77777777" w:rsidTr="000E70B7">
        <w:trPr>
          <w:cantSplit/>
        </w:trPr>
        <w:tc>
          <w:tcPr>
            <w:tcW w:w="5457" w:type="dxa"/>
          </w:tcPr>
          <w:p w14:paraId="77C03B43" w14:textId="45AEC248" w:rsidR="001A158C" w:rsidRPr="00717746" w:rsidRDefault="001A158C" w:rsidP="001A158C">
            <w:pPr>
              <w:widowControl w:val="0"/>
              <w:ind w:right="284"/>
              <w:rPr>
                <w:bCs/>
                <w:lang w:val="nl-NL"/>
              </w:rPr>
            </w:pPr>
            <w:r w:rsidRPr="00717746">
              <w:rPr>
                <w:bCs/>
                <w:lang w:val="nl-NL"/>
              </w:rPr>
              <w:t>Deze collectieve arbeidsovereenkomst wordt gesloten in uitvoering van</w:t>
            </w:r>
            <w:r>
              <w:rPr>
                <w:bCs/>
                <w:lang w:val="nl-NL"/>
              </w:rPr>
              <w:t>:</w:t>
            </w:r>
          </w:p>
          <w:p w14:paraId="24AE69F6" w14:textId="77777777" w:rsidR="001A158C" w:rsidRDefault="001A158C" w:rsidP="001A158C">
            <w:pPr>
              <w:widowControl w:val="0"/>
              <w:ind w:right="284"/>
              <w:rPr>
                <w:szCs w:val="24"/>
                <w:lang w:val="nl-NL"/>
              </w:rPr>
            </w:pPr>
          </w:p>
          <w:p w14:paraId="5223B624" w14:textId="77777777" w:rsidR="001A158C" w:rsidRPr="00717746" w:rsidRDefault="001A158C" w:rsidP="001A158C">
            <w:pPr>
              <w:widowControl w:val="0"/>
              <w:ind w:right="284"/>
              <w:rPr>
                <w:szCs w:val="24"/>
                <w:lang w:val="nl-NL"/>
              </w:rPr>
            </w:pPr>
          </w:p>
          <w:p w14:paraId="3F0F70A0" w14:textId="77777777" w:rsidR="001A158C" w:rsidRPr="00717746" w:rsidRDefault="001A158C" w:rsidP="001A158C">
            <w:pPr>
              <w:widowControl w:val="0"/>
              <w:ind w:right="284"/>
              <w:rPr>
                <w:szCs w:val="24"/>
                <w:lang w:val="nl-NL"/>
              </w:rPr>
            </w:pPr>
          </w:p>
        </w:tc>
        <w:tc>
          <w:tcPr>
            <w:tcW w:w="5386" w:type="dxa"/>
          </w:tcPr>
          <w:p w14:paraId="4E607308" w14:textId="77777777" w:rsidR="001A158C" w:rsidRPr="00717746" w:rsidRDefault="001A158C" w:rsidP="001A158C">
            <w:pPr>
              <w:widowControl w:val="0"/>
              <w:ind w:left="284"/>
            </w:pPr>
            <w:r w:rsidRPr="00717746">
              <w:rPr>
                <w:rFonts w:eastAsia="Calibri"/>
                <w:bCs/>
                <w:szCs w:val="24"/>
              </w:rPr>
              <w:t>La présente convention collective de travail est conclue en exécution de :</w:t>
            </w:r>
          </w:p>
        </w:tc>
      </w:tr>
      <w:tr w:rsidR="001A158C" w:rsidRPr="0019576A" w14:paraId="7979F875" w14:textId="77777777" w:rsidTr="000E70B7">
        <w:trPr>
          <w:cantSplit/>
        </w:trPr>
        <w:tc>
          <w:tcPr>
            <w:tcW w:w="5457" w:type="dxa"/>
          </w:tcPr>
          <w:p w14:paraId="0F290985" w14:textId="77777777" w:rsidR="001A158C" w:rsidRPr="00717746" w:rsidRDefault="001A158C" w:rsidP="001A158C">
            <w:pPr>
              <w:ind w:left="142" w:right="284" w:hanging="142"/>
              <w:rPr>
                <w:bCs/>
                <w:lang w:val="nl-NL"/>
              </w:rPr>
            </w:pPr>
            <w:r w:rsidRPr="00717746">
              <w:rPr>
                <w:bCs/>
                <w:lang w:val="nl-NL"/>
              </w:rPr>
              <w:t xml:space="preserve">- </w:t>
            </w:r>
            <w:r>
              <w:rPr>
                <w:bCs/>
                <w:lang w:val="nl-NL"/>
              </w:rPr>
              <w:t>a</w:t>
            </w:r>
            <w:r w:rsidRPr="00717746">
              <w:rPr>
                <w:bCs/>
                <w:lang w:val="nl-NL"/>
              </w:rPr>
              <w:t>rtikel </w:t>
            </w:r>
            <w:r>
              <w:rPr>
                <w:bCs/>
                <w:lang w:val="nl-NL"/>
              </w:rPr>
              <w:t xml:space="preserve">3, § 7 </w:t>
            </w:r>
            <w:r w:rsidRPr="00717746">
              <w:rPr>
                <w:bCs/>
                <w:lang w:val="nl-NL"/>
              </w:rPr>
              <w:t>van het koninklijk besluit van 3 mei 2007 tot regeling van het stelsel van werkloosheid met bedrijfstoeslag (Belgisch Staatsblad van 8 juni 2007);</w:t>
            </w:r>
          </w:p>
          <w:p w14:paraId="345EF99A" w14:textId="77777777" w:rsidR="001A158C" w:rsidRPr="00717746" w:rsidRDefault="001A158C" w:rsidP="001A158C">
            <w:pPr>
              <w:ind w:left="142" w:right="284" w:hanging="142"/>
              <w:rPr>
                <w:bCs/>
                <w:lang w:val="nl-NL"/>
              </w:rPr>
            </w:pPr>
          </w:p>
          <w:p w14:paraId="3A9A4AF5" w14:textId="77777777" w:rsidR="001A158C" w:rsidRPr="00717746" w:rsidRDefault="001A158C" w:rsidP="001A158C">
            <w:pPr>
              <w:ind w:left="142" w:right="284" w:hanging="142"/>
              <w:rPr>
                <w:bCs/>
                <w:lang w:val="nl-NL"/>
              </w:rPr>
            </w:pPr>
          </w:p>
        </w:tc>
        <w:tc>
          <w:tcPr>
            <w:tcW w:w="5386" w:type="dxa"/>
          </w:tcPr>
          <w:p w14:paraId="4C3A73D1" w14:textId="764A8080" w:rsidR="001A158C" w:rsidRPr="00717746" w:rsidRDefault="001A158C" w:rsidP="001A158C">
            <w:pPr>
              <w:autoSpaceDE w:val="0"/>
              <w:autoSpaceDN w:val="0"/>
              <w:adjustRightInd w:val="0"/>
              <w:ind w:left="353" w:hanging="142"/>
              <w:rPr>
                <w:rFonts w:eastAsia="Calibri"/>
                <w:bCs/>
                <w:szCs w:val="24"/>
              </w:rPr>
            </w:pPr>
            <w:r w:rsidRPr="00933BE5">
              <w:rPr>
                <w:rFonts w:eastAsia="Calibri"/>
                <w:bCs/>
                <w:szCs w:val="24"/>
              </w:rPr>
              <w:t>- l'article 3, §</w:t>
            </w:r>
            <w:r>
              <w:rPr>
                <w:rFonts w:eastAsia="Calibri"/>
                <w:bCs/>
                <w:szCs w:val="24"/>
              </w:rPr>
              <w:t xml:space="preserve"> </w:t>
            </w:r>
            <w:r w:rsidRPr="00933BE5">
              <w:rPr>
                <w:rFonts w:eastAsia="Calibri"/>
                <w:bCs/>
                <w:szCs w:val="24"/>
              </w:rPr>
              <w:t xml:space="preserve">7 </w:t>
            </w:r>
            <w:r w:rsidRPr="00717746">
              <w:rPr>
                <w:rFonts w:eastAsia="Calibri"/>
                <w:bCs/>
                <w:szCs w:val="24"/>
              </w:rPr>
              <w:t>de l'arrêté royal du 3 mai 2007 fixant le régime de chômage avec complément d'entreprise (</w:t>
            </w:r>
            <w:r w:rsidRPr="00717746">
              <w:rPr>
                <w:rFonts w:eastAsia="Calibri"/>
                <w:bCs/>
                <w:iCs/>
                <w:szCs w:val="24"/>
              </w:rPr>
              <w:t>Moniteur belge</w:t>
            </w:r>
            <w:r w:rsidRPr="00717746">
              <w:rPr>
                <w:rFonts w:eastAsia="Calibri"/>
                <w:bCs/>
                <w:i/>
                <w:iCs/>
                <w:szCs w:val="24"/>
              </w:rPr>
              <w:t xml:space="preserve"> </w:t>
            </w:r>
            <w:r w:rsidRPr="00717746">
              <w:rPr>
                <w:rFonts w:eastAsia="Calibri"/>
                <w:bCs/>
                <w:szCs w:val="24"/>
              </w:rPr>
              <w:t>du 8 juin 2007) ;</w:t>
            </w:r>
          </w:p>
        </w:tc>
      </w:tr>
      <w:tr w:rsidR="001A158C" w:rsidRPr="00D07D78" w14:paraId="2BBBE17F" w14:textId="77777777" w:rsidTr="000E70B7">
        <w:trPr>
          <w:cantSplit/>
        </w:trPr>
        <w:tc>
          <w:tcPr>
            <w:tcW w:w="5457" w:type="dxa"/>
          </w:tcPr>
          <w:p w14:paraId="573D910C" w14:textId="77777777" w:rsidR="001A158C" w:rsidRPr="00717746" w:rsidRDefault="001A158C" w:rsidP="001A158C">
            <w:pPr>
              <w:suppressAutoHyphens/>
              <w:ind w:left="142" w:right="284" w:hanging="142"/>
              <w:jc w:val="both"/>
              <w:rPr>
                <w:bCs/>
                <w:lang w:val="nl-NL"/>
              </w:rPr>
            </w:pPr>
            <w:r w:rsidRPr="00717746">
              <w:rPr>
                <w:bCs/>
                <w:lang w:val="nl-NL"/>
              </w:rPr>
              <w:lastRenderedPageBreak/>
              <w:t xml:space="preserve">- </w:t>
            </w:r>
            <w:r>
              <w:rPr>
                <w:bCs/>
                <w:lang w:val="nl-NL"/>
              </w:rPr>
              <w:t>d</w:t>
            </w:r>
            <w:r w:rsidRPr="00717746">
              <w:rPr>
                <w:bCs/>
                <w:lang w:val="nl-NL"/>
              </w:rPr>
              <w:t>e collectieve arbeidsovereenkomst nr. 17 van 19</w:t>
            </w:r>
            <w:r>
              <w:rPr>
                <w:bCs/>
                <w:lang w:val="nl-NL"/>
              </w:rPr>
              <w:t> </w:t>
            </w:r>
            <w:r w:rsidRPr="00717746">
              <w:rPr>
                <w:bCs/>
                <w:lang w:val="nl-NL"/>
              </w:rPr>
              <w:t>december 1974</w:t>
            </w:r>
            <w:r>
              <w:rPr>
                <w:bCs/>
                <w:lang w:val="nl-NL"/>
              </w:rPr>
              <w:t xml:space="preserve"> van de Nationale Arbeidsraad </w:t>
            </w:r>
            <w:r w:rsidRPr="00717746">
              <w:rPr>
                <w:bCs/>
                <w:lang w:val="nl-NL"/>
              </w:rPr>
              <w:t xml:space="preserve">tot invoering van een regeling van aanvullende vergoeding ten gunste van sommige bejaarde werknemers </w:t>
            </w:r>
            <w:r w:rsidRPr="00717746">
              <w:rPr>
                <w:bCs/>
                <w:noProof/>
                <w:lang w:val="nl-NL"/>
              </w:rPr>
              <w:t xml:space="preserve">indien </w:t>
            </w:r>
            <w:r w:rsidRPr="00717746">
              <w:rPr>
                <w:bCs/>
                <w:lang w:val="nl-NL"/>
              </w:rPr>
              <w:t>zij worden ontslagen;</w:t>
            </w:r>
          </w:p>
          <w:p w14:paraId="6FF24C9A" w14:textId="77777777" w:rsidR="001A158C" w:rsidRPr="00717746" w:rsidRDefault="001A158C" w:rsidP="001A158C">
            <w:pPr>
              <w:ind w:left="142" w:right="284" w:hanging="142"/>
              <w:rPr>
                <w:bCs/>
                <w:lang w:val="nl-NL"/>
              </w:rPr>
            </w:pPr>
          </w:p>
          <w:p w14:paraId="3D71A895" w14:textId="77777777" w:rsidR="001A158C" w:rsidRPr="00717746" w:rsidRDefault="001A158C" w:rsidP="001A158C">
            <w:pPr>
              <w:ind w:left="142" w:right="284" w:hanging="142"/>
              <w:rPr>
                <w:bCs/>
                <w:lang w:val="nl-NL"/>
              </w:rPr>
            </w:pPr>
          </w:p>
        </w:tc>
        <w:tc>
          <w:tcPr>
            <w:tcW w:w="5386" w:type="dxa"/>
          </w:tcPr>
          <w:p w14:paraId="4C5D20B0" w14:textId="2330A351" w:rsidR="001A158C" w:rsidRPr="00717746" w:rsidRDefault="001A158C" w:rsidP="001A158C">
            <w:pPr>
              <w:suppressAutoHyphens/>
              <w:autoSpaceDE w:val="0"/>
              <w:autoSpaceDN w:val="0"/>
              <w:adjustRightInd w:val="0"/>
              <w:ind w:left="352" w:hanging="142"/>
              <w:jc w:val="both"/>
              <w:rPr>
                <w:bCs/>
                <w:szCs w:val="24"/>
              </w:rPr>
            </w:pPr>
            <w:r w:rsidRPr="00717746">
              <w:rPr>
                <w:rFonts w:eastAsia="Calibri"/>
                <w:bCs/>
                <w:szCs w:val="24"/>
              </w:rPr>
              <w:t xml:space="preserve">- </w:t>
            </w:r>
            <w:r w:rsidRPr="001C6B49">
              <w:rPr>
                <w:rFonts w:eastAsia="Calibri"/>
                <w:bCs/>
                <w:szCs w:val="24"/>
              </w:rPr>
              <w:t>la</w:t>
            </w:r>
            <w:r w:rsidRPr="00717746">
              <w:rPr>
                <w:rFonts w:eastAsia="Calibri"/>
                <w:bCs/>
                <w:szCs w:val="24"/>
              </w:rPr>
              <w:t xml:space="preserve"> convention collective de travail n°17 du </w:t>
            </w:r>
            <w:r>
              <w:rPr>
                <w:rFonts w:eastAsia="Calibri"/>
                <w:bCs/>
                <w:szCs w:val="24"/>
              </w:rPr>
              <w:br/>
            </w:r>
            <w:r w:rsidRPr="00717746">
              <w:rPr>
                <w:rFonts w:eastAsia="Calibri"/>
                <w:bCs/>
                <w:szCs w:val="24"/>
              </w:rPr>
              <w:t>19</w:t>
            </w:r>
            <w:r>
              <w:rPr>
                <w:rFonts w:eastAsia="Calibri"/>
                <w:bCs/>
                <w:szCs w:val="24"/>
              </w:rPr>
              <w:t xml:space="preserve"> </w:t>
            </w:r>
            <w:r w:rsidRPr="00717746">
              <w:rPr>
                <w:rFonts w:eastAsia="Calibri"/>
                <w:bCs/>
                <w:szCs w:val="24"/>
              </w:rPr>
              <w:t xml:space="preserve">décembre 1974 </w:t>
            </w:r>
            <w:r w:rsidRPr="00933BE5">
              <w:rPr>
                <w:rFonts w:eastAsia="Calibri"/>
                <w:bCs/>
                <w:szCs w:val="24"/>
              </w:rPr>
              <w:t xml:space="preserve">du Conseil national du </w:t>
            </w:r>
            <w:r>
              <w:rPr>
                <w:rFonts w:eastAsia="Calibri"/>
                <w:bCs/>
                <w:szCs w:val="24"/>
              </w:rPr>
              <w:t>T</w:t>
            </w:r>
            <w:r w:rsidRPr="00933BE5">
              <w:rPr>
                <w:rFonts w:eastAsia="Calibri"/>
                <w:bCs/>
                <w:szCs w:val="24"/>
              </w:rPr>
              <w:t xml:space="preserve">ravail </w:t>
            </w:r>
            <w:r w:rsidRPr="00717746">
              <w:rPr>
                <w:rFonts w:eastAsia="Calibri"/>
                <w:bCs/>
                <w:szCs w:val="24"/>
              </w:rPr>
              <w:t>instituant un régime d'indemnité complémentaire pour certains travailleurs âgés, en cas de licenciement</w:t>
            </w:r>
            <w:r>
              <w:rPr>
                <w:rFonts w:eastAsia="Calibri"/>
                <w:bCs/>
                <w:szCs w:val="24"/>
              </w:rPr>
              <w:t xml:space="preserve"> ;</w:t>
            </w:r>
          </w:p>
        </w:tc>
      </w:tr>
      <w:tr w:rsidR="001A158C" w:rsidRPr="00D07D78" w14:paraId="4FD94C96" w14:textId="77777777" w:rsidTr="000E70B7">
        <w:trPr>
          <w:cantSplit/>
        </w:trPr>
        <w:tc>
          <w:tcPr>
            <w:tcW w:w="5457" w:type="dxa"/>
          </w:tcPr>
          <w:p w14:paraId="61C68BA4" w14:textId="1F3B17CF" w:rsidR="001A158C" w:rsidRPr="00933BE5" w:rsidRDefault="001A158C" w:rsidP="001A158C">
            <w:pPr>
              <w:suppressAutoHyphens/>
              <w:ind w:left="142" w:right="284" w:hanging="142"/>
              <w:jc w:val="both"/>
              <w:rPr>
                <w:bCs/>
                <w:lang w:val="nl-BE"/>
              </w:rPr>
            </w:pPr>
            <w:r w:rsidRPr="00717746">
              <w:rPr>
                <w:bCs/>
                <w:lang w:val="nl-NL"/>
              </w:rPr>
              <w:t xml:space="preserve">- </w:t>
            </w:r>
            <w:r>
              <w:rPr>
                <w:bCs/>
                <w:lang w:val="nl-NL"/>
              </w:rPr>
              <w:t>d</w:t>
            </w:r>
            <w:r w:rsidRPr="00717746">
              <w:rPr>
                <w:bCs/>
                <w:lang w:val="nl-NL"/>
              </w:rPr>
              <w:t>e collectieve arbeidsovereenkomst nr. </w:t>
            </w:r>
            <w:r>
              <w:rPr>
                <w:bCs/>
                <w:lang w:val="nl-NL"/>
              </w:rPr>
              <w:t xml:space="preserve">167 </w:t>
            </w:r>
            <w:r w:rsidRPr="00717746">
              <w:rPr>
                <w:bCs/>
                <w:lang w:val="nl-NL"/>
              </w:rPr>
              <w:t xml:space="preserve">van </w:t>
            </w:r>
            <w:r>
              <w:rPr>
                <w:bCs/>
                <w:lang w:val="nl-NL"/>
              </w:rPr>
              <w:t xml:space="preserve">30 mei 2023 van </w:t>
            </w:r>
            <w:r w:rsidRPr="00717746">
              <w:rPr>
                <w:bCs/>
                <w:lang w:val="nl-NL"/>
              </w:rPr>
              <w:t>de Nationale Arbeidsraad</w:t>
            </w:r>
            <w:r>
              <w:rPr>
                <w:bCs/>
                <w:lang w:val="nl-NL"/>
              </w:rPr>
              <w:t xml:space="preserve"> tot </w:t>
            </w:r>
            <w:r w:rsidRPr="00933BE5">
              <w:rPr>
                <w:lang w:val="nl-BE"/>
              </w:rPr>
              <w:t>invoering, voor de periode van 1 juli 202</w:t>
            </w:r>
            <w:r>
              <w:rPr>
                <w:lang w:val="nl-BE"/>
              </w:rPr>
              <w:t>3</w:t>
            </w:r>
            <w:r w:rsidRPr="00933BE5">
              <w:rPr>
                <w:lang w:val="nl-BE"/>
              </w:rPr>
              <w:t xml:space="preserve"> tot</w:t>
            </w:r>
            <w:r>
              <w:rPr>
                <w:lang w:val="nl-BE"/>
              </w:rPr>
              <w:t xml:space="preserve"> </w:t>
            </w:r>
            <w:r w:rsidRPr="00933BE5">
              <w:rPr>
                <w:lang w:val="nl-BE"/>
              </w:rPr>
              <w:t>30 juni 202</w:t>
            </w:r>
            <w:r>
              <w:rPr>
                <w:lang w:val="nl-BE"/>
              </w:rPr>
              <w:t>5</w:t>
            </w:r>
            <w:r w:rsidRPr="00933BE5">
              <w:rPr>
                <w:lang w:val="nl-BE"/>
              </w:rPr>
              <w:t>, van een stelsel van bedrijfstoeslag voor sommige oudere werknemers met een lange loopbaan die worden ontslagen</w:t>
            </w:r>
            <w:r>
              <w:rPr>
                <w:lang w:val="nl-BE"/>
              </w:rPr>
              <w:t>.</w:t>
            </w:r>
          </w:p>
          <w:p w14:paraId="18E80FDC" w14:textId="77777777" w:rsidR="001A158C" w:rsidRPr="00717746" w:rsidRDefault="001A158C" w:rsidP="001A158C">
            <w:pPr>
              <w:ind w:left="142" w:right="284" w:hanging="142"/>
              <w:rPr>
                <w:bCs/>
                <w:lang w:val="nl-NL"/>
              </w:rPr>
            </w:pPr>
          </w:p>
          <w:p w14:paraId="19B53960" w14:textId="77777777" w:rsidR="001A158C" w:rsidRPr="00717746" w:rsidRDefault="001A158C" w:rsidP="001A158C">
            <w:pPr>
              <w:ind w:left="142" w:right="284" w:hanging="142"/>
              <w:rPr>
                <w:bCs/>
                <w:lang w:val="nl-NL"/>
              </w:rPr>
            </w:pPr>
          </w:p>
          <w:p w14:paraId="5866D22B" w14:textId="77777777" w:rsidR="001A158C" w:rsidRPr="00717746" w:rsidRDefault="001A158C" w:rsidP="001A158C">
            <w:pPr>
              <w:ind w:left="142" w:right="284" w:hanging="142"/>
              <w:rPr>
                <w:lang w:val="nl-NL"/>
              </w:rPr>
            </w:pPr>
          </w:p>
        </w:tc>
        <w:tc>
          <w:tcPr>
            <w:tcW w:w="5386" w:type="dxa"/>
          </w:tcPr>
          <w:p w14:paraId="7B99A198" w14:textId="28B1D30A" w:rsidR="001A158C" w:rsidRPr="00717746" w:rsidRDefault="001A158C" w:rsidP="001A158C">
            <w:pPr>
              <w:suppressAutoHyphens/>
              <w:ind w:left="352" w:hanging="142"/>
              <w:jc w:val="both"/>
            </w:pPr>
            <w:r w:rsidRPr="00717746">
              <w:rPr>
                <w:rFonts w:eastAsia="Calibri"/>
                <w:bCs/>
                <w:szCs w:val="24"/>
              </w:rPr>
              <w:t xml:space="preserve">- </w:t>
            </w:r>
            <w:r w:rsidRPr="00933BE5">
              <w:rPr>
                <w:rFonts w:eastAsia="Calibri"/>
                <w:bCs/>
                <w:szCs w:val="24"/>
              </w:rPr>
              <w:t>la convention collective de travail n°</w:t>
            </w:r>
            <w:r>
              <w:rPr>
                <w:rFonts w:eastAsia="Calibri"/>
                <w:bCs/>
                <w:szCs w:val="24"/>
              </w:rPr>
              <w:t>167</w:t>
            </w:r>
            <w:r w:rsidRPr="00933BE5">
              <w:rPr>
                <w:rFonts w:eastAsia="Calibri"/>
                <w:bCs/>
                <w:szCs w:val="24"/>
              </w:rPr>
              <w:t xml:space="preserve"> du </w:t>
            </w:r>
            <w:r>
              <w:rPr>
                <w:rFonts w:eastAsia="Calibri"/>
                <w:bCs/>
                <w:szCs w:val="24"/>
              </w:rPr>
              <w:t xml:space="preserve">30 mai 2023 du </w:t>
            </w:r>
            <w:r w:rsidRPr="00933BE5">
              <w:rPr>
                <w:rFonts w:eastAsia="Calibri"/>
                <w:bCs/>
                <w:szCs w:val="24"/>
              </w:rPr>
              <w:t xml:space="preserve">Conseil national du </w:t>
            </w:r>
            <w:r>
              <w:rPr>
                <w:rFonts w:eastAsia="Calibri"/>
                <w:bCs/>
                <w:szCs w:val="24"/>
              </w:rPr>
              <w:t>T</w:t>
            </w:r>
            <w:r w:rsidRPr="00933BE5">
              <w:rPr>
                <w:rFonts w:eastAsia="Calibri"/>
                <w:bCs/>
                <w:szCs w:val="24"/>
              </w:rPr>
              <w:t>ravail</w:t>
            </w:r>
            <w:r>
              <w:rPr>
                <w:rFonts w:eastAsia="Calibri"/>
                <w:bCs/>
                <w:szCs w:val="24"/>
              </w:rPr>
              <w:t xml:space="preserve"> i</w:t>
            </w:r>
            <w:r>
              <w:t>nstituant, pour la période allant du 1</w:t>
            </w:r>
            <w:r w:rsidRPr="00714AAB">
              <w:rPr>
                <w:vertAlign w:val="superscript"/>
              </w:rPr>
              <w:t>er</w:t>
            </w:r>
            <w:r>
              <w:t xml:space="preserve"> juillet 2023 au 30 juin 2025, un régime de complément d'entreprise pour certains travailleurs âgés licenciés, ayant une carrière longue. </w:t>
            </w:r>
          </w:p>
        </w:tc>
      </w:tr>
      <w:tr w:rsidR="001A158C" w:rsidRPr="00D07D78" w14:paraId="18B219CB" w14:textId="77777777" w:rsidTr="000E70B7">
        <w:trPr>
          <w:cantSplit/>
        </w:trPr>
        <w:tc>
          <w:tcPr>
            <w:tcW w:w="5457" w:type="dxa"/>
          </w:tcPr>
          <w:p w14:paraId="0B7E17C2" w14:textId="31428BAD" w:rsidR="001A158C" w:rsidRPr="00290FB0" w:rsidRDefault="001A158C" w:rsidP="001A158C">
            <w:pPr>
              <w:widowControl w:val="0"/>
              <w:suppressAutoHyphens/>
              <w:ind w:right="284"/>
              <w:jc w:val="both"/>
              <w:rPr>
                <w:b/>
                <w:bCs/>
                <w:szCs w:val="24"/>
                <w:lang w:val="nl-NL"/>
              </w:rPr>
            </w:pPr>
            <w:r w:rsidRPr="00290FB0">
              <w:rPr>
                <w:b/>
                <w:bCs/>
              </w:rPr>
              <w:t>HOOFDSTUK III - TOEKENNINGSVOORWAARDEN</w:t>
            </w:r>
          </w:p>
          <w:p w14:paraId="7F6217CF" w14:textId="77777777" w:rsidR="001A158C" w:rsidRPr="00717746" w:rsidRDefault="001A158C" w:rsidP="001A158C">
            <w:pPr>
              <w:widowControl w:val="0"/>
              <w:ind w:right="284"/>
              <w:rPr>
                <w:szCs w:val="24"/>
                <w:lang w:val="nl-NL"/>
              </w:rPr>
            </w:pPr>
          </w:p>
        </w:tc>
        <w:tc>
          <w:tcPr>
            <w:tcW w:w="5386" w:type="dxa"/>
          </w:tcPr>
          <w:p w14:paraId="0ACC020C" w14:textId="77777777" w:rsidR="001A158C" w:rsidRPr="00290FB0" w:rsidRDefault="001A158C" w:rsidP="001A158C">
            <w:pPr>
              <w:widowControl w:val="0"/>
              <w:ind w:left="284"/>
              <w:rPr>
                <w:b/>
                <w:bCs/>
              </w:rPr>
            </w:pPr>
            <w:r w:rsidRPr="00290FB0">
              <w:rPr>
                <w:b/>
                <w:bCs/>
              </w:rPr>
              <w:t xml:space="preserve">CHAPITRE III – CONDITIONS </w:t>
            </w:r>
          </w:p>
          <w:p w14:paraId="71385216" w14:textId="41202F86" w:rsidR="001A158C" w:rsidRPr="00717746" w:rsidRDefault="001A158C" w:rsidP="001A158C">
            <w:pPr>
              <w:widowControl w:val="0"/>
              <w:ind w:left="284"/>
              <w:rPr>
                <w:highlight w:val="yellow"/>
              </w:rPr>
            </w:pPr>
            <w:r w:rsidRPr="00290FB0">
              <w:rPr>
                <w:b/>
                <w:bCs/>
              </w:rPr>
              <w:t>D’OCTROI</w:t>
            </w:r>
          </w:p>
        </w:tc>
      </w:tr>
      <w:tr w:rsidR="001A158C" w:rsidRPr="00D07D78" w14:paraId="03841D74" w14:textId="77777777" w:rsidTr="000E70B7">
        <w:trPr>
          <w:cantSplit/>
        </w:trPr>
        <w:tc>
          <w:tcPr>
            <w:tcW w:w="5457" w:type="dxa"/>
          </w:tcPr>
          <w:p w14:paraId="6A8F9EC0" w14:textId="20EF10CD" w:rsidR="001A158C" w:rsidRPr="00570152" w:rsidRDefault="001A158C" w:rsidP="001A158C">
            <w:pPr>
              <w:suppressAutoHyphens/>
              <w:ind w:right="284"/>
              <w:jc w:val="both"/>
              <w:rPr>
                <w:bCs/>
                <w:lang w:val="nl-BE"/>
              </w:rPr>
            </w:pPr>
            <w:r w:rsidRPr="00714AAB">
              <w:rPr>
                <w:b/>
                <w:bCs/>
                <w:lang w:val="nl-BE"/>
              </w:rPr>
              <w:t>Art. 3. § 1</w:t>
            </w:r>
            <w:r w:rsidRPr="00570152">
              <w:rPr>
                <w:lang w:val="nl-BE"/>
              </w:rPr>
              <w:t>. De bedrijfstoeslag ingesteld in het raam van de collectieve arbeidsovereenkomst nr. 17 van 19 december 1974 gesloten in de Nationale Arbeidsraad, wordt toegekend aan de arbeiders die worden ontslagen, behalve bij ontslag om dringende redenen, in de zin van de wetgeving betreffende de arbeidsovereenkomsten en die voldoen aan de hieronder vermelde voorwaarden</w:t>
            </w:r>
            <w:r>
              <w:rPr>
                <w:lang w:val="nl-BE"/>
              </w:rPr>
              <w:t>.</w:t>
            </w:r>
          </w:p>
          <w:p w14:paraId="22CA2E34" w14:textId="77777777" w:rsidR="001A158C" w:rsidRPr="00717746" w:rsidRDefault="001A158C" w:rsidP="001A158C">
            <w:pPr>
              <w:ind w:right="284"/>
              <w:rPr>
                <w:bCs/>
                <w:lang w:val="nl-NL"/>
              </w:rPr>
            </w:pPr>
          </w:p>
          <w:p w14:paraId="415B3D6F" w14:textId="77777777" w:rsidR="001A158C" w:rsidRPr="00717746" w:rsidRDefault="001A158C" w:rsidP="001A158C">
            <w:pPr>
              <w:ind w:right="284"/>
              <w:rPr>
                <w:bCs/>
                <w:lang w:val="nl-NL"/>
              </w:rPr>
            </w:pPr>
          </w:p>
        </w:tc>
        <w:tc>
          <w:tcPr>
            <w:tcW w:w="5386" w:type="dxa"/>
          </w:tcPr>
          <w:p w14:paraId="64509C2C" w14:textId="251FA6BE" w:rsidR="001A158C" w:rsidRPr="00717746" w:rsidRDefault="001A158C" w:rsidP="001A158C">
            <w:pPr>
              <w:widowControl w:val="0"/>
              <w:suppressAutoHyphens/>
              <w:ind w:left="284"/>
              <w:jc w:val="both"/>
            </w:pPr>
            <w:r w:rsidRPr="00714AAB">
              <w:rPr>
                <w:b/>
                <w:bCs/>
              </w:rPr>
              <w:t>Art. 3. § 1</w:t>
            </w:r>
            <w:r w:rsidRPr="00714AAB">
              <w:rPr>
                <w:b/>
                <w:bCs/>
                <w:vertAlign w:val="superscript"/>
              </w:rPr>
              <w:t>er</w:t>
            </w:r>
            <w:r w:rsidRPr="00714AAB">
              <w:rPr>
                <w:b/>
                <w:bCs/>
              </w:rPr>
              <w:t>.</w:t>
            </w:r>
            <w:r>
              <w:t xml:space="preserve"> Le complément d’entreprise, instauré dans le cadre de la convention collective de travail n°17 conclue le 19 décembre 1974 au sein du Conseil national du travail, est octroyé aux ouvriers qui sont licenciés sauf en cas de motif grave au sens de la législation sur les contrats de travail et qui satisfont aux conditions citées ci-après.</w:t>
            </w:r>
          </w:p>
        </w:tc>
      </w:tr>
      <w:tr w:rsidR="001A158C" w:rsidRPr="00D07D78" w14:paraId="172CA128" w14:textId="77777777" w:rsidTr="000E70B7">
        <w:trPr>
          <w:cantSplit/>
        </w:trPr>
        <w:tc>
          <w:tcPr>
            <w:tcW w:w="5457" w:type="dxa"/>
          </w:tcPr>
          <w:p w14:paraId="7E6A99F8" w14:textId="663A15CA" w:rsidR="001A158C" w:rsidRPr="00717746" w:rsidRDefault="001A158C" w:rsidP="001A158C">
            <w:pPr>
              <w:suppressAutoHyphens/>
              <w:ind w:right="284"/>
              <w:jc w:val="both"/>
              <w:rPr>
                <w:bCs/>
                <w:lang w:val="nl-NL"/>
              </w:rPr>
            </w:pPr>
            <w:r w:rsidRPr="00714AAB">
              <w:rPr>
                <w:b/>
                <w:bCs/>
                <w:lang w:val="nl-BE"/>
              </w:rPr>
              <w:t>§ 2.</w:t>
            </w:r>
            <w:r w:rsidRPr="00570152">
              <w:rPr>
                <w:lang w:val="nl-BE"/>
              </w:rPr>
              <w:t xml:space="preserve"> Onder voorbehoud van de bepalingen van de arbeidsovereenkomstenwet van 3 juli 1978 kan het ontslag dat aanleiding geeft tot het statuut van werkloze met bedrijfstoeslag het gevolg zijn van een initiatief van de werkgever en/of van de arbeider.</w:t>
            </w:r>
          </w:p>
          <w:p w14:paraId="5AA1AD16" w14:textId="77777777" w:rsidR="001A158C" w:rsidRPr="00717746" w:rsidRDefault="001A158C" w:rsidP="001A158C">
            <w:pPr>
              <w:suppressAutoHyphens/>
              <w:ind w:right="284"/>
              <w:jc w:val="both"/>
              <w:rPr>
                <w:bCs/>
                <w:lang w:val="nl-NL"/>
              </w:rPr>
            </w:pPr>
          </w:p>
          <w:p w14:paraId="077A17B6" w14:textId="77777777" w:rsidR="001A158C" w:rsidRDefault="001A158C" w:rsidP="001A158C">
            <w:pPr>
              <w:suppressAutoHyphens/>
              <w:ind w:right="284"/>
              <w:jc w:val="both"/>
              <w:rPr>
                <w:bCs/>
                <w:lang w:val="nl-NL"/>
              </w:rPr>
            </w:pPr>
          </w:p>
          <w:p w14:paraId="71EC581D" w14:textId="77777777" w:rsidR="001A158C" w:rsidRPr="00717746" w:rsidRDefault="001A158C" w:rsidP="001A158C">
            <w:pPr>
              <w:suppressAutoHyphens/>
              <w:ind w:right="284"/>
              <w:jc w:val="both"/>
              <w:rPr>
                <w:bCs/>
                <w:lang w:val="nl-NL"/>
              </w:rPr>
            </w:pPr>
          </w:p>
        </w:tc>
        <w:tc>
          <w:tcPr>
            <w:tcW w:w="5386" w:type="dxa"/>
          </w:tcPr>
          <w:p w14:paraId="408322A7" w14:textId="77777777" w:rsidR="001A158C" w:rsidRDefault="001A158C" w:rsidP="001A158C">
            <w:pPr>
              <w:widowControl w:val="0"/>
              <w:suppressAutoHyphens/>
              <w:ind w:left="284"/>
              <w:jc w:val="both"/>
            </w:pPr>
            <w:r w:rsidRPr="00714AAB">
              <w:rPr>
                <w:b/>
                <w:bCs/>
              </w:rPr>
              <w:t>§ 2.</w:t>
            </w:r>
            <w:r>
              <w:t xml:space="preserve"> Sans préjudice des dispositions de la loi du 3 juillet 1978 relative aux contrats de travail, le licenciement donnant lieu au statut de chômeur avec complément d'entreprise peut être la conséquence d'une initiative de l'employeur et/ou de l'ouvrier.</w:t>
            </w:r>
          </w:p>
          <w:p w14:paraId="12FD36D1" w14:textId="46F293A3" w:rsidR="001A158C" w:rsidRPr="00717746" w:rsidRDefault="001A158C" w:rsidP="001A158C">
            <w:pPr>
              <w:widowControl w:val="0"/>
              <w:ind w:left="284"/>
            </w:pPr>
          </w:p>
        </w:tc>
      </w:tr>
      <w:tr w:rsidR="001A158C" w:rsidRPr="00D07D78" w14:paraId="1C93FC75" w14:textId="77777777" w:rsidTr="000E70B7">
        <w:trPr>
          <w:cantSplit/>
        </w:trPr>
        <w:tc>
          <w:tcPr>
            <w:tcW w:w="5457" w:type="dxa"/>
          </w:tcPr>
          <w:p w14:paraId="7D1C7B06" w14:textId="42425DBF" w:rsidR="001A158C" w:rsidRPr="00570152" w:rsidRDefault="001A158C" w:rsidP="001A158C">
            <w:pPr>
              <w:ind w:right="284"/>
              <w:jc w:val="both"/>
              <w:rPr>
                <w:bCs/>
                <w:lang w:val="nl-BE"/>
              </w:rPr>
            </w:pPr>
            <w:r w:rsidRPr="00317B2D">
              <w:rPr>
                <w:b/>
                <w:bCs/>
                <w:lang w:val="nl-BE"/>
              </w:rPr>
              <w:t>§ 3.</w:t>
            </w:r>
            <w:r w:rsidRPr="00570152">
              <w:rPr>
                <w:lang w:val="nl-BE"/>
              </w:rPr>
              <w:t xml:space="preserve"> Deze regeling geldt niet voor de ondernemingen die minder dan tien werknemers tewerkstellen waar het initiatief uitsluitend uitgaat van de werkgever.</w:t>
            </w:r>
          </w:p>
          <w:p w14:paraId="48A87E87" w14:textId="77777777" w:rsidR="001A158C" w:rsidRPr="00717746" w:rsidRDefault="001A158C" w:rsidP="001A158C">
            <w:pPr>
              <w:ind w:right="284"/>
              <w:rPr>
                <w:bCs/>
                <w:lang w:val="nl-NL"/>
              </w:rPr>
            </w:pPr>
          </w:p>
          <w:p w14:paraId="030AE9DF" w14:textId="77777777" w:rsidR="001A158C" w:rsidRPr="00717746" w:rsidRDefault="001A158C" w:rsidP="001A158C">
            <w:pPr>
              <w:ind w:right="284"/>
              <w:rPr>
                <w:bCs/>
                <w:lang w:val="nl-NL"/>
              </w:rPr>
            </w:pPr>
          </w:p>
        </w:tc>
        <w:tc>
          <w:tcPr>
            <w:tcW w:w="5386" w:type="dxa"/>
          </w:tcPr>
          <w:p w14:paraId="54BAC7E8" w14:textId="5755B253" w:rsidR="001A158C" w:rsidRPr="00717746" w:rsidRDefault="001A158C" w:rsidP="001A158C">
            <w:pPr>
              <w:widowControl w:val="0"/>
              <w:ind w:left="284"/>
              <w:jc w:val="both"/>
            </w:pPr>
            <w:r w:rsidRPr="00317B2D">
              <w:rPr>
                <w:b/>
                <w:bCs/>
              </w:rPr>
              <w:t>§ 3.</w:t>
            </w:r>
            <w:r>
              <w:t xml:space="preserve"> Ce régime ne s'applique</w:t>
            </w:r>
            <w:r w:rsidR="00CD6F7F">
              <w:t xml:space="preserve"> pas aux</w:t>
            </w:r>
            <w:r>
              <w:t xml:space="preserve"> entreprises occupant moins</w:t>
            </w:r>
            <w:r w:rsidR="00CD6F7F">
              <w:t xml:space="preserve"> de dix</w:t>
            </w:r>
            <w:r>
              <w:t xml:space="preserve"> travailleurs, où l'initiative</w:t>
            </w:r>
            <w:r w:rsidR="00CD6F7F">
              <w:t xml:space="preserve"> émane</w:t>
            </w:r>
            <w:r>
              <w:t xml:space="preserve"> exclusivement de l'employeur. </w:t>
            </w:r>
          </w:p>
        </w:tc>
      </w:tr>
      <w:tr w:rsidR="001A158C" w:rsidRPr="00D07D78" w14:paraId="58ED80CE" w14:textId="77777777" w:rsidTr="000E70B7">
        <w:trPr>
          <w:cantSplit/>
        </w:trPr>
        <w:tc>
          <w:tcPr>
            <w:tcW w:w="5457" w:type="dxa"/>
          </w:tcPr>
          <w:p w14:paraId="289CA94E" w14:textId="430893CF" w:rsidR="001A158C" w:rsidRPr="00570152" w:rsidRDefault="001A158C" w:rsidP="001A158C">
            <w:pPr>
              <w:suppressAutoHyphens/>
              <w:ind w:right="284"/>
              <w:jc w:val="both"/>
              <w:rPr>
                <w:bCs/>
                <w:lang w:val="nl-BE"/>
              </w:rPr>
            </w:pPr>
            <w:r w:rsidRPr="00317B2D">
              <w:rPr>
                <w:b/>
                <w:bCs/>
                <w:lang w:val="nl-BE"/>
              </w:rPr>
              <w:t>§ 4.</w:t>
            </w:r>
            <w:r w:rsidRPr="00570152">
              <w:rPr>
                <w:lang w:val="nl-BE"/>
              </w:rPr>
              <w:t xml:space="preserve"> Voor wat betreft het ontslag in het kader van deze collectieve arbeidsovereenkomst, zullen partijen rekening houden met de </w:t>
            </w:r>
            <w:proofErr w:type="spellStart"/>
            <w:r w:rsidRPr="00570152">
              <w:rPr>
                <w:lang w:val="nl-BE"/>
              </w:rPr>
              <w:t>arbeidsorganisatorische</w:t>
            </w:r>
            <w:proofErr w:type="spellEnd"/>
            <w:r w:rsidRPr="00570152">
              <w:rPr>
                <w:lang w:val="nl-BE"/>
              </w:rPr>
              <w:t xml:space="preserve"> omstandigheden.</w:t>
            </w:r>
          </w:p>
          <w:p w14:paraId="1D17D21B" w14:textId="77777777" w:rsidR="001A158C" w:rsidRPr="00717746" w:rsidRDefault="001A158C" w:rsidP="001A158C">
            <w:pPr>
              <w:ind w:right="284"/>
              <w:rPr>
                <w:bCs/>
                <w:lang w:val="nl-NL"/>
              </w:rPr>
            </w:pPr>
          </w:p>
          <w:p w14:paraId="35E41533" w14:textId="77777777" w:rsidR="001A158C" w:rsidRPr="00717746" w:rsidRDefault="001A158C" w:rsidP="001A158C">
            <w:pPr>
              <w:ind w:right="284"/>
              <w:rPr>
                <w:lang w:val="nl-NL"/>
              </w:rPr>
            </w:pPr>
          </w:p>
        </w:tc>
        <w:tc>
          <w:tcPr>
            <w:tcW w:w="5386" w:type="dxa"/>
          </w:tcPr>
          <w:p w14:paraId="0A0E12A2" w14:textId="025CFA9D" w:rsidR="001A158C" w:rsidRPr="00717746" w:rsidRDefault="001A158C" w:rsidP="001A158C">
            <w:pPr>
              <w:suppressAutoHyphens/>
              <w:autoSpaceDE w:val="0"/>
              <w:autoSpaceDN w:val="0"/>
              <w:ind w:left="284"/>
              <w:jc w:val="both"/>
              <w:rPr>
                <w:rFonts w:eastAsia="Calibri"/>
                <w:bCs/>
                <w:szCs w:val="24"/>
              </w:rPr>
            </w:pPr>
            <w:r w:rsidRPr="00317B2D">
              <w:rPr>
                <w:b/>
                <w:bCs/>
              </w:rPr>
              <w:t>§ 4.</w:t>
            </w:r>
            <w:r>
              <w:t xml:space="preserve"> En ce qui concerne le licenciement dans le cadre de la présente convention collective de travail, les parties tiendront compte des circonstances liées à l'organisation du travail.</w:t>
            </w:r>
          </w:p>
        </w:tc>
      </w:tr>
      <w:tr w:rsidR="001A158C" w:rsidRPr="00D07D78" w14:paraId="6D5DED30" w14:textId="77777777" w:rsidTr="000E70B7">
        <w:trPr>
          <w:cantSplit/>
        </w:trPr>
        <w:tc>
          <w:tcPr>
            <w:tcW w:w="5457" w:type="dxa"/>
          </w:tcPr>
          <w:p w14:paraId="22C205F8" w14:textId="24F0B668" w:rsidR="001A158C" w:rsidRPr="00BB7D5D" w:rsidRDefault="001A158C" w:rsidP="001A158C">
            <w:pPr>
              <w:suppressAutoHyphens/>
              <w:ind w:right="284"/>
              <w:jc w:val="both"/>
              <w:rPr>
                <w:bCs/>
                <w:lang w:val="nl-BE"/>
              </w:rPr>
            </w:pPr>
            <w:r w:rsidRPr="00317B2D">
              <w:rPr>
                <w:b/>
                <w:bCs/>
                <w:lang w:val="nl-BE"/>
              </w:rPr>
              <w:lastRenderedPageBreak/>
              <w:t>Art. 4. § 1</w:t>
            </w:r>
            <w:r w:rsidRPr="00BB7D5D">
              <w:rPr>
                <w:lang w:val="nl-BE"/>
              </w:rPr>
              <w:t xml:space="preserve">. De arbeider moet worden ontslagen tijdens de duur van deze collectieve arbeidsovereenkomst. </w:t>
            </w:r>
          </w:p>
          <w:p w14:paraId="086BB7B7" w14:textId="77777777" w:rsidR="001A158C" w:rsidRPr="00717746" w:rsidRDefault="001A158C" w:rsidP="001A158C">
            <w:pPr>
              <w:ind w:right="284"/>
              <w:rPr>
                <w:bCs/>
                <w:lang w:val="nl-NL"/>
              </w:rPr>
            </w:pPr>
          </w:p>
          <w:p w14:paraId="277398EF" w14:textId="77777777" w:rsidR="001A158C" w:rsidRPr="00717746" w:rsidRDefault="001A158C" w:rsidP="001A158C">
            <w:pPr>
              <w:ind w:right="284"/>
              <w:rPr>
                <w:bCs/>
                <w:lang w:val="nl-NL"/>
              </w:rPr>
            </w:pPr>
          </w:p>
        </w:tc>
        <w:tc>
          <w:tcPr>
            <w:tcW w:w="5386" w:type="dxa"/>
          </w:tcPr>
          <w:p w14:paraId="18BEDE2C" w14:textId="38A21FC0" w:rsidR="001A158C" w:rsidRPr="00717746" w:rsidRDefault="001A158C" w:rsidP="001A158C">
            <w:pPr>
              <w:autoSpaceDE w:val="0"/>
              <w:autoSpaceDN w:val="0"/>
              <w:ind w:left="284"/>
              <w:jc w:val="both"/>
              <w:rPr>
                <w:rFonts w:eastAsia="Calibri"/>
                <w:bCs/>
                <w:szCs w:val="24"/>
              </w:rPr>
            </w:pPr>
            <w:r w:rsidRPr="00317B2D">
              <w:rPr>
                <w:b/>
                <w:bCs/>
              </w:rPr>
              <w:t>Art. 4. § 1</w:t>
            </w:r>
            <w:r w:rsidRPr="00317B2D">
              <w:rPr>
                <w:b/>
                <w:bCs/>
                <w:vertAlign w:val="superscript"/>
              </w:rPr>
              <w:t>er</w:t>
            </w:r>
            <w:r w:rsidRPr="00317B2D">
              <w:rPr>
                <w:b/>
                <w:bCs/>
              </w:rPr>
              <w:t>.</w:t>
            </w:r>
            <w:r>
              <w:t xml:space="preserve">  L’ouvrier doit être licencié pendant la durée de la présente convention collective de travail.</w:t>
            </w:r>
          </w:p>
        </w:tc>
      </w:tr>
      <w:tr w:rsidR="001A158C" w:rsidRPr="00D07D78" w14:paraId="477F8B55" w14:textId="77777777" w:rsidTr="000E70B7">
        <w:trPr>
          <w:cantSplit/>
        </w:trPr>
        <w:tc>
          <w:tcPr>
            <w:tcW w:w="5457" w:type="dxa"/>
          </w:tcPr>
          <w:p w14:paraId="7737ACD4" w14:textId="6A0FD7B7" w:rsidR="001A158C" w:rsidRPr="00CB46CC" w:rsidRDefault="001A158C" w:rsidP="001A158C">
            <w:pPr>
              <w:suppressAutoHyphens/>
              <w:ind w:right="284"/>
              <w:jc w:val="both"/>
              <w:rPr>
                <w:bCs/>
                <w:lang w:val="nl-BE"/>
              </w:rPr>
            </w:pPr>
            <w:r w:rsidRPr="00610755">
              <w:rPr>
                <w:b/>
                <w:bCs/>
                <w:lang w:val="nl-BE"/>
              </w:rPr>
              <w:t>§ 2.</w:t>
            </w:r>
            <w:r w:rsidRPr="00CB46CC">
              <w:rPr>
                <w:lang w:val="nl-BE"/>
              </w:rPr>
              <w:t xml:space="preserve"> De leeftijdsvoorwaarde is 60 jaar en dient te worden bereikt tijdens de geldigheidsduur van deze overeenkomst en op het ogenblik van het einde van de arbeidsovereenkomst</w:t>
            </w:r>
            <w:r>
              <w:rPr>
                <w:lang w:val="nl-BE"/>
              </w:rPr>
              <w:t>.</w:t>
            </w:r>
          </w:p>
          <w:p w14:paraId="2DEE2738" w14:textId="77777777" w:rsidR="001A158C" w:rsidRPr="00717746" w:rsidRDefault="001A158C" w:rsidP="001A158C">
            <w:pPr>
              <w:ind w:right="284"/>
              <w:rPr>
                <w:bCs/>
                <w:lang w:val="nl-NL"/>
              </w:rPr>
            </w:pPr>
          </w:p>
          <w:p w14:paraId="24635FE5" w14:textId="33966D6E" w:rsidR="001A158C" w:rsidRPr="00CB46CC" w:rsidRDefault="001A158C" w:rsidP="001A158C">
            <w:pPr>
              <w:ind w:right="284"/>
              <w:jc w:val="both"/>
              <w:rPr>
                <w:lang w:val="nl-BE"/>
              </w:rPr>
            </w:pPr>
            <w:r w:rsidRPr="00CB46CC">
              <w:rPr>
                <w:b/>
                <w:bCs/>
                <w:lang w:val="nl-BE"/>
              </w:rPr>
              <w:t>Art. 5.</w:t>
            </w:r>
            <w:r w:rsidRPr="00CB46CC">
              <w:rPr>
                <w:lang w:val="nl-BE"/>
              </w:rPr>
              <w:t xml:space="preserve"> De loopbaanvoorwaarde bedraagt 40 jaar en moet bereikt zijn zowel tijdens de geldigheidsduur van deze collectieve arbeidsovereenkomst als op het ogenblik van het einde van de arbeidsovereenkomst.</w:t>
            </w:r>
          </w:p>
        </w:tc>
        <w:tc>
          <w:tcPr>
            <w:tcW w:w="5386" w:type="dxa"/>
          </w:tcPr>
          <w:p w14:paraId="4BDAE633" w14:textId="77777777" w:rsidR="001A158C" w:rsidRDefault="001A158C" w:rsidP="001A158C">
            <w:pPr>
              <w:suppressAutoHyphens/>
              <w:ind w:left="284"/>
              <w:jc w:val="both"/>
            </w:pPr>
            <w:r w:rsidRPr="00610755">
              <w:rPr>
                <w:b/>
                <w:bCs/>
              </w:rPr>
              <w:t>§ 2.</w:t>
            </w:r>
            <w:r>
              <w:t xml:space="preserve"> La condition d'âge est de 60 ans et doit être atteinte pendant la durée de validité de la présente convention et au moment de la fin du contrat de travail.</w:t>
            </w:r>
          </w:p>
          <w:p w14:paraId="44263EB4" w14:textId="77777777" w:rsidR="001A158C" w:rsidRDefault="001A158C" w:rsidP="001A158C">
            <w:pPr>
              <w:ind w:left="284"/>
            </w:pPr>
          </w:p>
          <w:p w14:paraId="38BA29B4" w14:textId="77777777" w:rsidR="001A158C" w:rsidRDefault="001A158C" w:rsidP="001A158C">
            <w:pPr>
              <w:suppressAutoHyphens/>
              <w:ind w:left="284"/>
              <w:jc w:val="both"/>
            </w:pPr>
            <w:r w:rsidRPr="00CB46CC">
              <w:rPr>
                <w:b/>
                <w:bCs/>
              </w:rPr>
              <w:t>Art. 5</w:t>
            </w:r>
            <w:r>
              <w:t>. La condition de passé professionnel est de 40 ans et doit être atteinte durant la période de validité de la présente convention et, de plus, au moment de la fin du contrat de travail.</w:t>
            </w:r>
          </w:p>
          <w:p w14:paraId="136291C9" w14:textId="4945F3D1" w:rsidR="001A158C" w:rsidRPr="00CB46CC" w:rsidRDefault="001A158C" w:rsidP="001A158C">
            <w:pPr>
              <w:ind w:left="284"/>
            </w:pPr>
          </w:p>
        </w:tc>
      </w:tr>
      <w:tr w:rsidR="001A158C" w:rsidRPr="00D07D78" w14:paraId="49E80518" w14:textId="77777777" w:rsidTr="000E70B7">
        <w:trPr>
          <w:cantSplit/>
        </w:trPr>
        <w:tc>
          <w:tcPr>
            <w:tcW w:w="5457" w:type="dxa"/>
          </w:tcPr>
          <w:p w14:paraId="4446C550" w14:textId="24FF3A22" w:rsidR="001A158C" w:rsidRPr="00CB46CC" w:rsidRDefault="001A158C" w:rsidP="001A158C">
            <w:pPr>
              <w:suppressAutoHyphens/>
              <w:ind w:right="284"/>
              <w:jc w:val="both"/>
              <w:rPr>
                <w:bCs/>
                <w:lang w:val="nl-BE"/>
              </w:rPr>
            </w:pPr>
            <w:r w:rsidRPr="00CB46CC">
              <w:rPr>
                <w:lang w:val="nl-BE"/>
              </w:rPr>
              <w:t>In afwijking van lid 1, kan de loopbaanvoorwaarde bereikt worden buiten de geldigheidsperiode van deze collectieve arbeidsovereenkomst. De loopbaanvoorwaarde is in dat geval de voorwaarde die geldt op het moment van het effectieve einde van de arbeidsovereenkomst.</w:t>
            </w:r>
          </w:p>
          <w:p w14:paraId="6A0C711E" w14:textId="77777777" w:rsidR="001A158C" w:rsidRPr="00717746" w:rsidRDefault="001A158C" w:rsidP="001A158C">
            <w:pPr>
              <w:ind w:right="284"/>
              <w:rPr>
                <w:bCs/>
                <w:lang w:val="nl-NL"/>
              </w:rPr>
            </w:pPr>
          </w:p>
        </w:tc>
        <w:tc>
          <w:tcPr>
            <w:tcW w:w="5386" w:type="dxa"/>
          </w:tcPr>
          <w:p w14:paraId="1C2914C9" w14:textId="6BA8DFC3" w:rsidR="001A158C" w:rsidRDefault="001A158C" w:rsidP="001A158C">
            <w:pPr>
              <w:suppressAutoHyphens/>
              <w:autoSpaceDE w:val="0"/>
              <w:autoSpaceDN w:val="0"/>
              <w:adjustRightInd w:val="0"/>
              <w:ind w:left="284"/>
              <w:jc w:val="both"/>
            </w:pPr>
            <w:r>
              <w:t>En dérogation à l'alinéa 1</w:t>
            </w:r>
            <w:r w:rsidRPr="00610755">
              <w:rPr>
                <w:vertAlign w:val="superscript"/>
              </w:rPr>
              <w:t>er</w:t>
            </w:r>
            <w:r>
              <w:t>, la condition de passé professionnel peut être atteinte en dehors de la période de validité de la présente convention collective de travail. Dans ce cas, la condition de passé professionnel est celle qui est applicable au moment de la fin effective du contrat de travail.</w:t>
            </w:r>
          </w:p>
          <w:p w14:paraId="7A5C81AF" w14:textId="271D97D0" w:rsidR="001A158C" w:rsidRPr="00717746" w:rsidRDefault="001A158C" w:rsidP="001A158C">
            <w:pPr>
              <w:autoSpaceDE w:val="0"/>
              <w:autoSpaceDN w:val="0"/>
              <w:adjustRightInd w:val="0"/>
              <w:ind w:left="284"/>
              <w:rPr>
                <w:rFonts w:eastAsia="Calibri"/>
                <w:bCs/>
                <w:szCs w:val="24"/>
              </w:rPr>
            </w:pPr>
          </w:p>
        </w:tc>
      </w:tr>
      <w:tr w:rsidR="001A158C" w:rsidRPr="00D07D78" w14:paraId="1EED7A07" w14:textId="77777777" w:rsidTr="000E70B7">
        <w:trPr>
          <w:cantSplit/>
        </w:trPr>
        <w:tc>
          <w:tcPr>
            <w:tcW w:w="5457" w:type="dxa"/>
          </w:tcPr>
          <w:p w14:paraId="6E719BCB" w14:textId="30FABCF7" w:rsidR="001A158C" w:rsidRPr="009E1C0A" w:rsidRDefault="001A158C" w:rsidP="001A158C">
            <w:pPr>
              <w:suppressAutoHyphens/>
              <w:ind w:right="284"/>
              <w:jc w:val="both"/>
              <w:rPr>
                <w:bCs/>
                <w:lang w:val="nl-BE"/>
              </w:rPr>
            </w:pPr>
            <w:r w:rsidRPr="009E1C0A">
              <w:rPr>
                <w:b/>
                <w:bCs/>
                <w:lang w:val="nl-BE"/>
              </w:rPr>
              <w:t>Art. 6</w:t>
            </w:r>
            <w:r w:rsidRPr="009E1C0A">
              <w:rPr>
                <w:lang w:val="nl-BE"/>
              </w:rPr>
              <w:t xml:space="preserve">. De werknemer die voldoet aan de in artikels 4 en 5 bepaalde voorwaarden en wiens opzeggingstermijn na de geldigheidsduur van deze collectieve arbeidsovereenkomst verstrijkt, behoudt het recht op bedrijfstoeslag. </w:t>
            </w:r>
          </w:p>
          <w:p w14:paraId="17729F87" w14:textId="77777777" w:rsidR="001A158C" w:rsidRPr="00717746" w:rsidRDefault="001A158C" w:rsidP="001A158C">
            <w:pPr>
              <w:ind w:right="284"/>
              <w:rPr>
                <w:bCs/>
                <w:lang w:val="nl-NL"/>
              </w:rPr>
            </w:pPr>
          </w:p>
          <w:p w14:paraId="34B19D39" w14:textId="77777777" w:rsidR="00616391" w:rsidRPr="00E7697C" w:rsidRDefault="00616391" w:rsidP="00C507C0">
            <w:pPr>
              <w:ind w:right="284"/>
              <w:jc w:val="both"/>
              <w:rPr>
                <w:b/>
                <w:bCs/>
                <w:lang w:val="nl-BE"/>
              </w:rPr>
            </w:pPr>
            <w:r w:rsidRPr="00E7697C">
              <w:rPr>
                <w:b/>
                <w:bCs/>
                <w:lang w:val="nl-BE"/>
              </w:rPr>
              <w:t>HOOFDSTUK IV - TUSSENKOMST</w:t>
            </w:r>
          </w:p>
          <w:p w14:paraId="1CE96B73" w14:textId="77777777" w:rsidR="00616391" w:rsidRPr="00E7697C" w:rsidRDefault="00616391" w:rsidP="00C507C0">
            <w:pPr>
              <w:ind w:right="284"/>
              <w:jc w:val="both"/>
              <w:rPr>
                <w:b/>
                <w:bCs/>
                <w:lang w:val="nl-BE"/>
              </w:rPr>
            </w:pPr>
            <w:r w:rsidRPr="00E7697C">
              <w:rPr>
                <w:b/>
                <w:bCs/>
                <w:lang w:val="nl-BE"/>
              </w:rPr>
              <w:t>VAN HET WAARBORG EN SOCIAAL</w:t>
            </w:r>
          </w:p>
          <w:p w14:paraId="41CBE927" w14:textId="77777777" w:rsidR="00616391" w:rsidRPr="00E7697C" w:rsidRDefault="00616391" w:rsidP="00C507C0">
            <w:pPr>
              <w:ind w:right="284"/>
              <w:jc w:val="both"/>
              <w:rPr>
                <w:b/>
                <w:bCs/>
                <w:lang w:val="nl-BE"/>
              </w:rPr>
            </w:pPr>
            <w:r w:rsidRPr="00E7697C">
              <w:rPr>
                <w:b/>
                <w:bCs/>
                <w:lang w:val="nl-BE"/>
              </w:rPr>
              <w:t>FONDS VOOR DE BAKKERIJ EN</w:t>
            </w:r>
          </w:p>
          <w:p w14:paraId="46BC56DB" w14:textId="77777777" w:rsidR="00616391" w:rsidRPr="00E7697C" w:rsidRDefault="00616391" w:rsidP="00C507C0">
            <w:pPr>
              <w:ind w:right="284"/>
              <w:jc w:val="both"/>
              <w:rPr>
                <w:b/>
                <w:bCs/>
                <w:lang w:val="nl-BE"/>
              </w:rPr>
            </w:pPr>
            <w:r w:rsidRPr="00E7697C">
              <w:rPr>
                <w:b/>
                <w:bCs/>
                <w:lang w:val="nl-BE"/>
              </w:rPr>
              <w:t>BANKETBAKKERIJ</w:t>
            </w:r>
          </w:p>
          <w:p w14:paraId="425CF9A8" w14:textId="77777777" w:rsidR="00616391" w:rsidRPr="00E7697C" w:rsidRDefault="00616391" w:rsidP="00C507C0">
            <w:pPr>
              <w:ind w:right="284"/>
              <w:jc w:val="both"/>
              <w:rPr>
                <w:b/>
                <w:bCs/>
                <w:lang w:val="nl-BE"/>
              </w:rPr>
            </w:pPr>
            <w:r w:rsidRPr="00E7697C">
              <w:rPr>
                <w:b/>
                <w:bCs/>
                <w:lang w:val="nl-BE"/>
              </w:rPr>
              <w:t>BIJHORENDE</w:t>
            </w:r>
          </w:p>
          <w:p w14:paraId="03E283AB" w14:textId="77777777" w:rsidR="00616391" w:rsidRDefault="00616391" w:rsidP="00AD77A3">
            <w:pPr>
              <w:ind w:right="284"/>
              <w:jc w:val="both"/>
              <w:rPr>
                <w:b/>
                <w:bCs/>
                <w:lang w:val="nl-BE"/>
              </w:rPr>
            </w:pPr>
            <w:r w:rsidRPr="00E7697C">
              <w:rPr>
                <w:b/>
                <w:bCs/>
                <w:lang w:val="nl-BE"/>
              </w:rPr>
              <w:t>CONSUMPTIESALONS</w:t>
            </w:r>
          </w:p>
          <w:p w14:paraId="235EBD5C" w14:textId="66C1D267" w:rsidR="001A158C" w:rsidRPr="00DB058E" w:rsidRDefault="001A158C" w:rsidP="001A158C">
            <w:pPr>
              <w:ind w:right="284"/>
              <w:rPr>
                <w:b/>
                <w:bCs/>
                <w:lang w:val="nl-BE"/>
              </w:rPr>
            </w:pPr>
          </w:p>
        </w:tc>
        <w:tc>
          <w:tcPr>
            <w:tcW w:w="5386" w:type="dxa"/>
          </w:tcPr>
          <w:p w14:paraId="7543BCED" w14:textId="77777777" w:rsidR="001A158C" w:rsidRDefault="001A158C" w:rsidP="001A158C">
            <w:pPr>
              <w:suppressAutoHyphens/>
              <w:autoSpaceDE w:val="0"/>
              <w:autoSpaceDN w:val="0"/>
              <w:adjustRightInd w:val="0"/>
              <w:ind w:left="284"/>
              <w:jc w:val="both"/>
            </w:pPr>
            <w:r w:rsidRPr="00CB46CC">
              <w:rPr>
                <w:b/>
                <w:bCs/>
              </w:rPr>
              <w:t>Art. 6.</w:t>
            </w:r>
            <w:r>
              <w:t xml:space="preserve"> Le travailleur qui remplit les conditions fixées aux articles 4 et 5 dont le délai de préavis expire après la durée de validité de la présente convention collective de travail maintient le droit au complément d’entreprise.</w:t>
            </w:r>
          </w:p>
          <w:p w14:paraId="03A795A0" w14:textId="77777777" w:rsidR="001A158C" w:rsidRDefault="001A158C" w:rsidP="001A158C">
            <w:pPr>
              <w:autoSpaceDE w:val="0"/>
              <w:autoSpaceDN w:val="0"/>
              <w:adjustRightInd w:val="0"/>
              <w:ind w:left="284"/>
              <w:rPr>
                <w:rFonts w:eastAsia="Calibri"/>
                <w:bCs/>
                <w:szCs w:val="24"/>
              </w:rPr>
            </w:pPr>
          </w:p>
          <w:p w14:paraId="1CA4BD56" w14:textId="77777777" w:rsidR="00616391" w:rsidRPr="00E7697C" w:rsidRDefault="00616391" w:rsidP="00616391">
            <w:pPr>
              <w:suppressAutoHyphens/>
              <w:autoSpaceDE w:val="0"/>
              <w:autoSpaceDN w:val="0"/>
              <w:adjustRightInd w:val="0"/>
              <w:ind w:left="284"/>
              <w:jc w:val="both"/>
              <w:rPr>
                <w:b/>
                <w:bCs/>
              </w:rPr>
            </w:pPr>
            <w:r w:rsidRPr="00E7697C">
              <w:rPr>
                <w:b/>
                <w:bCs/>
              </w:rPr>
              <w:t>CHAPITRE IV - INTERVENTION DU</w:t>
            </w:r>
          </w:p>
          <w:p w14:paraId="77004290" w14:textId="77777777" w:rsidR="00616391" w:rsidRPr="00E7697C" w:rsidRDefault="00616391" w:rsidP="00616391">
            <w:pPr>
              <w:suppressAutoHyphens/>
              <w:autoSpaceDE w:val="0"/>
              <w:autoSpaceDN w:val="0"/>
              <w:adjustRightInd w:val="0"/>
              <w:ind w:left="284"/>
              <w:jc w:val="both"/>
              <w:rPr>
                <w:b/>
                <w:bCs/>
              </w:rPr>
            </w:pPr>
            <w:r w:rsidRPr="00E7697C">
              <w:rPr>
                <w:b/>
                <w:bCs/>
              </w:rPr>
              <w:t>FONDS SOCIAL ET DE GARANTIE</w:t>
            </w:r>
          </w:p>
          <w:p w14:paraId="60068299" w14:textId="77777777" w:rsidR="00616391" w:rsidRPr="00E7697C" w:rsidRDefault="00616391" w:rsidP="00616391">
            <w:pPr>
              <w:suppressAutoHyphens/>
              <w:autoSpaceDE w:val="0"/>
              <w:autoSpaceDN w:val="0"/>
              <w:adjustRightInd w:val="0"/>
              <w:ind w:left="284"/>
              <w:jc w:val="both"/>
              <w:rPr>
                <w:b/>
                <w:bCs/>
              </w:rPr>
            </w:pPr>
            <w:r w:rsidRPr="00E7697C">
              <w:rPr>
                <w:b/>
                <w:bCs/>
              </w:rPr>
              <w:t>DES BOULANGERIES ET</w:t>
            </w:r>
          </w:p>
          <w:p w14:paraId="74CD242F" w14:textId="77777777" w:rsidR="00616391" w:rsidRPr="00E7697C" w:rsidRDefault="00616391" w:rsidP="00616391">
            <w:pPr>
              <w:suppressAutoHyphens/>
              <w:autoSpaceDE w:val="0"/>
              <w:autoSpaceDN w:val="0"/>
              <w:adjustRightInd w:val="0"/>
              <w:ind w:left="284"/>
              <w:jc w:val="both"/>
              <w:rPr>
                <w:b/>
                <w:bCs/>
              </w:rPr>
            </w:pPr>
            <w:r w:rsidRPr="00E7697C">
              <w:rPr>
                <w:b/>
                <w:bCs/>
              </w:rPr>
              <w:t>PÂTISSERIES ET SALONS DE</w:t>
            </w:r>
          </w:p>
          <w:p w14:paraId="0493388F" w14:textId="700B5416" w:rsidR="001A158C" w:rsidRPr="00717746" w:rsidRDefault="00616391" w:rsidP="00616391">
            <w:pPr>
              <w:autoSpaceDE w:val="0"/>
              <w:autoSpaceDN w:val="0"/>
              <w:adjustRightInd w:val="0"/>
              <w:ind w:left="284"/>
              <w:rPr>
                <w:rFonts w:eastAsia="Calibri"/>
                <w:bCs/>
                <w:szCs w:val="24"/>
              </w:rPr>
            </w:pPr>
            <w:r w:rsidRPr="00E7697C">
              <w:rPr>
                <w:b/>
                <w:bCs/>
              </w:rPr>
              <w:t>CONSOMMATION ANNEXÉS</w:t>
            </w:r>
            <w:r w:rsidRPr="00717746">
              <w:rPr>
                <w:rFonts w:eastAsia="Calibri"/>
                <w:bCs/>
                <w:szCs w:val="24"/>
              </w:rPr>
              <w:t xml:space="preserve"> </w:t>
            </w:r>
          </w:p>
        </w:tc>
      </w:tr>
      <w:tr w:rsidR="001A158C" w:rsidRPr="00D07D78" w14:paraId="6DF37520" w14:textId="77777777" w:rsidTr="000E70B7">
        <w:trPr>
          <w:cantSplit/>
        </w:trPr>
        <w:tc>
          <w:tcPr>
            <w:tcW w:w="5457" w:type="dxa"/>
          </w:tcPr>
          <w:p w14:paraId="1C74AB95" w14:textId="3F24A397" w:rsidR="001A158C" w:rsidRPr="00A8704C" w:rsidRDefault="001A158C" w:rsidP="001A158C">
            <w:pPr>
              <w:suppressAutoHyphens/>
              <w:ind w:right="284"/>
              <w:jc w:val="both"/>
              <w:rPr>
                <w:bCs/>
                <w:lang w:val="nl-BE"/>
              </w:rPr>
            </w:pPr>
            <w:r w:rsidRPr="00A8704C">
              <w:rPr>
                <w:b/>
                <w:bCs/>
                <w:lang w:val="nl-BE"/>
              </w:rPr>
              <w:lastRenderedPageBreak/>
              <w:t>Art. 7. § 1</w:t>
            </w:r>
            <w:r w:rsidRPr="00A8704C">
              <w:rPr>
                <w:lang w:val="nl-BE"/>
              </w:rPr>
              <w:t>. In principe is de betaling van de bedrijfstoeslag zoals bepaald in de collectieve arbeidsovereenkomst nr. 17 van 19 december 1974 gesloten in de Nationale Arbeidsraad en van de bijzondere maandelijkse werkgeversbijdragen verschuldigd door de werkgever</w:t>
            </w:r>
            <w:r>
              <w:rPr>
                <w:lang w:val="nl-BE"/>
              </w:rPr>
              <w:t>.</w:t>
            </w:r>
          </w:p>
          <w:p w14:paraId="42E7445A" w14:textId="77777777" w:rsidR="001A158C" w:rsidRPr="00717746" w:rsidRDefault="001A158C" w:rsidP="001A158C">
            <w:pPr>
              <w:ind w:right="284"/>
              <w:rPr>
                <w:bCs/>
                <w:lang w:val="nl-NL"/>
              </w:rPr>
            </w:pPr>
          </w:p>
          <w:p w14:paraId="501513E2" w14:textId="26B8BDA5" w:rsidR="001A158C" w:rsidRDefault="001A158C" w:rsidP="001A158C">
            <w:pPr>
              <w:suppressAutoHyphens/>
              <w:ind w:right="284"/>
              <w:jc w:val="both"/>
              <w:rPr>
                <w:lang w:val="nl-BE"/>
              </w:rPr>
            </w:pPr>
            <w:r w:rsidRPr="00B960C7">
              <w:rPr>
                <w:b/>
                <w:bCs/>
                <w:lang w:val="nl-BE"/>
              </w:rPr>
              <w:t>§ 2.</w:t>
            </w:r>
            <w:r w:rsidRPr="00B960C7">
              <w:rPr>
                <w:lang w:val="nl-BE"/>
              </w:rPr>
              <w:t xml:space="preserve"> </w:t>
            </w:r>
            <w:r w:rsidR="00F32750">
              <w:rPr>
                <w:lang w:val="nl-BE"/>
              </w:rPr>
              <w:t>D</w:t>
            </w:r>
            <w:r w:rsidRPr="00B960C7">
              <w:rPr>
                <w:lang w:val="nl-BE"/>
              </w:rPr>
              <w:t xml:space="preserve">e verplichting van de werkgevers tot betaling van de bedrijfstoeslag </w:t>
            </w:r>
            <w:r w:rsidR="00F32750">
              <w:rPr>
                <w:lang w:val="nl-BE"/>
              </w:rPr>
              <w:t xml:space="preserve">wordt echter </w:t>
            </w:r>
            <w:r w:rsidRPr="00B960C7">
              <w:rPr>
                <w:lang w:val="nl-BE"/>
              </w:rPr>
              <w:t>overgedragen aan het Sociaal Fonds.</w:t>
            </w:r>
          </w:p>
          <w:p w14:paraId="09C6341E" w14:textId="77777777" w:rsidR="001A158C" w:rsidRDefault="001A158C" w:rsidP="001A158C">
            <w:pPr>
              <w:suppressAutoHyphens/>
              <w:ind w:right="284"/>
              <w:jc w:val="both"/>
              <w:rPr>
                <w:lang w:val="nl-BE"/>
              </w:rPr>
            </w:pPr>
          </w:p>
          <w:p w14:paraId="4D97D237" w14:textId="77777777" w:rsidR="001A158C" w:rsidRDefault="001A158C" w:rsidP="001A158C">
            <w:pPr>
              <w:suppressAutoHyphens/>
              <w:ind w:right="284"/>
              <w:jc w:val="both"/>
              <w:rPr>
                <w:lang w:val="nl-BE"/>
              </w:rPr>
            </w:pPr>
          </w:p>
          <w:p w14:paraId="698FD70F" w14:textId="18502F25" w:rsidR="001A158C" w:rsidRDefault="001A158C" w:rsidP="001A158C">
            <w:pPr>
              <w:suppressAutoHyphens/>
              <w:ind w:right="284"/>
              <w:jc w:val="both"/>
              <w:rPr>
                <w:lang w:val="nl-BE"/>
              </w:rPr>
            </w:pPr>
            <w:r w:rsidRPr="009E7A73">
              <w:rPr>
                <w:b/>
                <w:bCs/>
                <w:lang w:val="nl-BE"/>
              </w:rPr>
              <w:t>§ 3.</w:t>
            </w:r>
            <w:r w:rsidRPr="009E7A73">
              <w:rPr>
                <w:lang w:val="nl-BE"/>
              </w:rPr>
              <w:t xml:space="preserve"> Wanneer het Sociaal Fonds, in uitvoering van onderhavig hoofdstuk, de betaling van de bedrijfstoeslag ten laste neemt, staat het ook in voor de betaling van de bijzondere maandelijkse werkgeversbijdragen per werkloze met bedrijfst</w:t>
            </w:r>
            <w:r w:rsidR="005079EC">
              <w:rPr>
                <w:lang w:val="nl-BE"/>
              </w:rPr>
              <w:t>o</w:t>
            </w:r>
            <w:r w:rsidRPr="009E7A73">
              <w:rPr>
                <w:lang w:val="nl-BE"/>
              </w:rPr>
              <w:t>eslag.</w:t>
            </w:r>
          </w:p>
          <w:p w14:paraId="71B95BAE" w14:textId="77777777" w:rsidR="00E64944" w:rsidRDefault="00E64944" w:rsidP="001A158C">
            <w:pPr>
              <w:suppressAutoHyphens/>
              <w:ind w:right="284"/>
              <w:jc w:val="both"/>
              <w:rPr>
                <w:lang w:val="nl-BE"/>
              </w:rPr>
            </w:pPr>
          </w:p>
          <w:p w14:paraId="394281E4" w14:textId="77777777" w:rsidR="003213B8" w:rsidRPr="003213B8" w:rsidRDefault="003213B8" w:rsidP="003213B8">
            <w:pPr>
              <w:suppressAutoHyphens/>
              <w:ind w:right="284"/>
              <w:jc w:val="both"/>
              <w:rPr>
                <w:lang w:val="nl-BE"/>
              </w:rPr>
            </w:pPr>
            <w:r w:rsidRPr="003213B8">
              <w:rPr>
                <w:lang w:val="nl-BE"/>
              </w:rPr>
              <w:t xml:space="preserve">In afwijking op CAO nr. 17, wordt de bedrijfstoeslag in dat geval berekend volgens onderstaande formule : </w:t>
            </w:r>
          </w:p>
          <w:p w14:paraId="11310423" w14:textId="477DCABD" w:rsidR="00E64944" w:rsidRDefault="003213B8" w:rsidP="003213B8">
            <w:pPr>
              <w:suppressAutoHyphens/>
              <w:ind w:right="284"/>
              <w:jc w:val="both"/>
              <w:rPr>
                <w:lang w:val="nl-BE"/>
              </w:rPr>
            </w:pPr>
            <w:r w:rsidRPr="003213B8">
              <w:rPr>
                <w:lang w:val="nl-BE"/>
              </w:rPr>
              <w:t>CAO17 + {(RVA+CAO17) x 0,065} x 1,065, waarbij “CAO17” gelijk is aan de bedrijfstoeslag berekend volgens CAO nr. 17 en “RVA” het maandbedrag van de werkloosheidsuitkering.</w:t>
            </w:r>
          </w:p>
          <w:p w14:paraId="2FD708CA" w14:textId="77777777" w:rsidR="001A158C" w:rsidRDefault="001A158C" w:rsidP="001A158C">
            <w:pPr>
              <w:suppressAutoHyphens/>
              <w:ind w:right="284"/>
              <w:jc w:val="both"/>
              <w:rPr>
                <w:lang w:val="nl-BE"/>
              </w:rPr>
            </w:pPr>
          </w:p>
          <w:p w14:paraId="3D3606A3" w14:textId="04DCA5CF" w:rsidR="001A158C" w:rsidRPr="009E7A73" w:rsidRDefault="001A158C" w:rsidP="001A158C">
            <w:pPr>
              <w:suppressAutoHyphens/>
              <w:ind w:right="284"/>
              <w:jc w:val="both"/>
              <w:rPr>
                <w:bCs/>
                <w:lang w:val="nl-BE"/>
              </w:rPr>
            </w:pPr>
          </w:p>
        </w:tc>
        <w:tc>
          <w:tcPr>
            <w:tcW w:w="5386" w:type="dxa"/>
          </w:tcPr>
          <w:p w14:paraId="35501C3E" w14:textId="52244CC4" w:rsidR="001A158C" w:rsidRDefault="001A158C" w:rsidP="001A158C">
            <w:pPr>
              <w:ind w:left="284"/>
              <w:jc w:val="both"/>
            </w:pPr>
            <w:r w:rsidRPr="0029338A">
              <w:rPr>
                <w:b/>
                <w:bCs/>
              </w:rPr>
              <w:t>Art. 7. § 1</w:t>
            </w:r>
            <w:r w:rsidRPr="0029338A">
              <w:rPr>
                <w:b/>
                <w:bCs/>
                <w:vertAlign w:val="superscript"/>
              </w:rPr>
              <w:t>er</w:t>
            </w:r>
            <w:r>
              <w:t>. En principe, le paiement du complément d'entreprise tel que prévu dans la convention collective de travail n°17 conclue le 19 décembre 1974 au sein du Conseil national du travail et des cotisations patronales mensuelles spéciales est dû par l'employeur.</w:t>
            </w:r>
          </w:p>
          <w:p w14:paraId="1CA318E7" w14:textId="77777777" w:rsidR="001A158C" w:rsidRDefault="001A158C" w:rsidP="001A158C">
            <w:pPr>
              <w:ind w:left="284"/>
              <w:rPr>
                <w:rFonts w:eastAsia="Calibri"/>
                <w:bCs/>
                <w:szCs w:val="24"/>
              </w:rPr>
            </w:pPr>
          </w:p>
          <w:p w14:paraId="2D2796CE" w14:textId="48F148D2" w:rsidR="001A158C" w:rsidRDefault="001A158C" w:rsidP="001A158C">
            <w:pPr>
              <w:suppressAutoHyphens/>
              <w:ind w:left="284"/>
              <w:jc w:val="both"/>
            </w:pPr>
            <w:r w:rsidRPr="00B960C7">
              <w:rPr>
                <w:b/>
                <w:bCs/>
              </w:rPr>
              <w:t>§ 2.</w:t>
            </w:r>
            <w:r>
              <w:t xml:space="preserve"> </w:t>
            </w:r>
            <w:r w:rsidR="00F32750">
              <w:t>L’</w:t>
            </w:r>
            <w:r>
              <w:t>obligation des employeurs de paiement du complément d'entreprise est transférée au Fonds social.</w:t>
            </w:r>
          </w:p>
          <w:p w14:paraId="0E4EC07C" w14:textId="77777777" w:rsidR="001A158C" w:rsidRDefault="001A158C" w:rsidP="001A158C">
            <w:pPr>
              <w:suppressAutoHyphens/>
              <w:ind w:left="284"/>
              <w:jc w:val="both"/>
            </w:pPr>
          </w:p>
          <w:p w14:paraId="3B7D7A70" w14:textId="78D74D6E" w:rsidR="001A158C" w:rsidRDefault="001A158C" w:rsidP="001A158C">
            <w:pPr>
              <w:suppressAutoHyphens/>
              <w:ind w:left="284"/>
              <w:jc w:val="both"/>
            </w:pPr>
            <w:r w:rsidRPr="009E7A73">
              <w:rPr>
                <w:b/>
                <w:bCs/>
              </w:rPr>
              <w:t>§ 3.</w:t>
            </w:r>
            <w:r>
              <w:t xml:space="preserve"> Lorsque le Fonds social prend en charge le paiement du complément d'entreprise en exécution du présent chapitre, il se charge également du paiement des cotisations patronales mensuelles spéciales par chômeur avec complément d'entreprise.</w:t>
            </w:r>
          </w:p>
          <w:p w14:paraId="778257D3" w14:textId="77777777" w:rsidR="00F81E5B" w:rsidRPr="00F81E5B" w:rsidRDefault="00F81E5B" w:rsidP="001A158C">
            <w:pPr>
              <w:suppressAutoHyphens/>
              <w:ind w:left="284"/>
              <w:jc w:val="both"/>
            </w:pPr>
          </w:p>
          <w:p w14:paraId="4C901B9C" w14:textId="77777777" w:rsidR="00F81E5B" w:rsidRPr="00AD77A3" w:rsidRDefault="00F81E5B" w:rsidP="00F81E5B">
            <w:pPr>
              <w:suppressAutoHyphens/>
              <w:ind w:left="284"/>
              <w:jc w:val="both"/>
            </w:pPr>
            <w:r w:rsidRPr="00AD77A3">
              <w:t xml:space="preserve">Par dérogation à la CCT n° 17, dans ce cas, le complément d'entreprise est calculé selon la formule suivante : </w:t>
            </w:r>
          </w:p>
          <w:p w14:paraId="4F7FFF3F" w14:textId="77777777" w:rsidR="00F81E5B" w:rsidRPr="00AD77A3" w:rsidRDefault="00F81E5B" w:rsidP="00F81E5B">
            <w:pPr>
              <w:suppressAutoHyphens/>
              <w:ind w:left="284"/>
              <w:jc w:val="both"/>
            </w:pPr>
          </w:p>
          <w:p w14:paraId="4A806AD5" w14:textId="7C6FE9FA" w:rsidR="00F81E5B" w:rsidRPr="00F81E5B" w:rsidRDefault="00F81E5B" w:rsidP="00F81E5B">
            <w:pPr>
              <w:suppressAutoHyphens/>
              <w:ind w:left="284"/>
              <w:jc w:val="both"/>
            </w:pPr>
            <w:r w:rsidRPr="00AD77A3">
              <w:t>CCT 17 + {(ONEM+CCT17) x 0,065} x 1,065, où "CCT17" correspond au paiement unique calculé conformément à la CCT n° 17 et "ONEM" est le montant mensuel de l'allocation chômage.</w:t>
            </w:r>
          </w:p>
          <w:p w14:paraId="5CA9822A" w14:textId="530AFE93" w:rsidR="001A158C" w:rsidRPr="00717746" w:rsidRDefault="001A158C" w:rsidP="00AD77A3">
            <w:pPr>
              <w:suppressAutoHyphens/>
              <w:ind w:left="284"/>
              <w:jc w:val="both"/>
              <w:rPr>
                <w:rFonts w:eastAsia="Calibri"/>
                <w:bCs/>
                <w:szCs w:val="24"/>
              </w:rPr>
            </w:pPr>
          </w:p>
        </w:tc>
      </w:tr>
      <w:tr w:rsidR="001A158C" w:rsidRPr="00D07D78" w14:paraId="303D02C0" w14:textId="77777777" w:rsidTr="000E70B7">
        <w:trPr>
          <w:cantSplit/>
        </w:trPr>
        <w:tc>
          <w:tcPr>
            <w:tcW w:w="5457" w:type="dxa"/>
          </w:tcPr>
          <w:p w14:paraId="40F690A6" w14:textId="77777777" w:rsidR="001A158C" w:rsidRPr="00717746" w:rsidRDefault="001A158C" w:rsidP="001A158C">
            <w:pPr>
              <w:ind w:right="284"/>
              <w:rPr>
                <w:bCs/>
                <w:lang w:val="nl-NL"/>
              </w:rPr>
            </w:pPr>
          </w:p>
          <w:p w14:paraId="415B5D6E" w14:textId="77777777" w:rsidR="001A158C" w:rsidRDefault="001A158C" w:rsidP="001A158C">
            <w:pPr>
              <w:suppressAutoHyphens/>
              <w:ind w:right="284"/>
              <w:jc w:val="both"/>
              <w:rPr>
                <w:lang w:val="nl-BE"/>
              </w:rPr>
            </w:pPr>
            <w:r w:rsidRPr="00660CB0">
              <w:rPr>
                <w:b/>
                <w:bCs/>
                <w:lang w:val="nl-BE"/>
              </w:rPr>
              <w:t>§ 4.</w:t>
            </w:r>
            <w:r w:rsidRPr="009E7A73">
              <w:rPr>
                <w:lang w:val="nl-BE"/>
              </w:rPr>
              <w:t xml:space="preserve"> De werkgever beschikt over een termijn van een j 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p>
          <w:p w14:paraId="79435435" w14:textId="77777777" w:rsidR="001A158C" w:rsidRDefault="001A158C" w:rsidP="001A158C">
            <w:pPr>
              <w:ind w:right="284"/>
              <w:rPr>
                <w:lang w:val="nl-BE"/>
              </w:rPr>
            </w:pPr>
          </w:p>
          <w:p w14:paraId="6800033E" w14:textId="77777777" w:rsidR="001A158C" w:rsidRDefault="001A158C" w:rsidP="001A158C">
            <w:pPr>
              <w:suppressAutoHyphens/>
              <w:ind w:right="284"/>
              <w:jc w:val="both"/>
              <w:rPr>
                <w:lang w:val="nl-BE"/>
              </w:rPr>
            </w:pPr>
            <w:r w:rsidRPr="009E7A73">
              <w:rPr>
                <w:b/>
                <w:bCs/>
                <w:lang w:val="nl-BE"/>
              </w:rPr>
              <w:t>Art. 8</w:t>
            </w:r>
            <w:r w:rsidRPr="009E7A73">
              <w:rPr>
                <w:lang w:val="nl-BE"/>
              </w:rPr>
              <w:t>. De tussenkomst van het Sociaal Fonds is begrensd tot het bedrag voorzien door de collectieve arbeidsovereenkomst nr. 17 van 19 december 1974 gesloten in de Nationale Arbeidsraad.</w:t>
            </w:r>
          </w:p>
          <w:p w14:paraId="32CC607A" w14:textId="77777777" w:rsidR="001A158C" w:rsidRDefault="001A158C" w:rsidP="001A158C">
            <w:pPr>
              <w:ind w:right="284"/>
              <w:rPr>
                <w:lang w:val="nl-BE"/>
              </w:rPr>
            </w:pPr>
          </w:p>
          <w:p w14:paraId="1812EF5B" w14:textId="0866CA4F" w:rsidR="001A158C" w:rsidRDefault="001A158C" w:rsidP="001A158C">
            <w:pPr>
              <w:suppressAutoHyphens/>
              <w:ind w:right="284"/>
              <w:jc w:val="both"/>
              <w:rPr>
                <w:lang w:val="nl-BE"/>
              </w:rPr>
            </w:pPr>
            <w:r w:rsidRPr="00660CB0">
              <w:rPr>
                <w:b/>
                <w:bCs/>
                <w:lang w:val="nl-BE"/>
              </w:rPr>
              <w:t>Art. 9</w:t>
            </w:r>
            <w:r w:rsidRPr="009E7A73">
              <w:rPr>
                <w:lang w:val="nl-BE"/>
              </w:rPr>
              <w:t>. Om een tussenkomst van het Sociaal Fonds te kunnen genieten, zijn volgende aansluitingsvoorwaarden vereist:</w:t>
            </w:r>
          </w:p>
          <w:p w14:paraId="0C9AC65B" w14:textId="77777777" w:rsidR="001A158C" w:rsidRPr="009E7A73" w:rsidRDefault="001A158C" w:rsidP="001A158C">
            <w:pPr>
              <w:pStyle w:val="ListParagraph"/>
              <w:numPr>
                <w:ilvl w:val="0"/>
                <w:numId w:val="16"/>
              </w:numPr>
              <w:suppressAutoHyphens/>
              <w:ind w:right="284"/>
              <w:jc w:val="both"/>
              <w:rPr>
                <w:bCs/>
                <w:lang w:val="nl-BE"/>
              </w:rPr>
            </w:pPr>
            <w:r w:rsidRPr="009E7A73">
              <w:rPr>
                <w:lang w:val="nl-BE"/>
              </w:rPr>
              <w:t>de werkgever moet reeds 5 jaar ononderbroken aangesloten zijn bij het Sociaal Fonds;</w:t>
            </w:r>
          </w:p>
          <w:p w14:paraId="100AD3DE" w14:textId="77777777" w:rsidR="001A158C" w:rsidRPr="009E7A73" w:rsidRDefault="001A158C" w:rsidP="001A158C">
            <w:pPr>
              <w:pStyle w:val="ListParagraph"/>
              <w:numPr>
                <w:ilvl w:val="0"/>
                <w:numId w:val="16"/>
              </w:numPr>
              <w:suppressAutoHyphens/>
              <w:ind w:right="284"/>
              <w:jc w:val="both"/>
              <w:rPr>
                <w:bCs/>
                <w:lang w:val="nl-BE"/>
              </w:rPr>
            </w:pPr>
            <w:r w:rsidRPr="009E7A73">
              <w:rPr>
                <w:lang w:val="nl-BE"/>
              </w:rPr>
              <w:t>de arbeider moet gedurende 5 jaar als arbeider verbonden zijn geweest met een arbeidsovereenkomst met</w:t>
            </w:r>
            <w:r>
              <w:rPr>
                <w:lang w:val="nl-BE"/>
              </w:rPr>
              <w:t xml:space="preserve"> </w:t>
            </w:r>
            <w:r w:rsidRPr="009E7A73">
              <w:rPr>
                <w:lang w:val="nl-BE"/>
              </w:rPr>
              <w:t>een werkgever van de voedingsnijverheid, waarvan 2 jaar onmiddellijk voorafgaand aan het ontslag.</w:t>
            </w:r>
          </w:p>
          <w:p w14:paraId="004E6454" w14:textId="77777777" w:rsidR="001A158C" w:rsidRDefault="001A158C" w:rsidP="001A158C">
            <w:pPr>
              <w:pStyle w:val="ListParagraph"/>
              <w:ind w:right="284"/>
              <w:rPr>
                <w:bCs/>
                <w:lang w:val="nl-BE"/>
              </w:rPr>
            </w:pPr>
          </w:p>
          <w:p w14:paraId="6248B455" w14:textId="77777777" w:rsidR="001A158C" w:rsidRDefault="001A158C" w:rsidP="001A158C">
            <w:pPr>
              <w:ind w:right="284"/>
              <w:rPr>
                <w:lang w:val="nl-BE"/>
              </w:rPr>
            </w:pPr>
          </w:p>
          <w:p w14:paraId="127831C6" w14:textId="299B364F" w:rsidR="001A158C" w:rsidRDefault="001A158C" w:rsidP="001A158C">
            <w:pPr>
              <w:suppressAutoHyphens/>
              <w:ind w:right="284"/>
              <w:jc w:val="both"/>
              <w:rPr>
                <w:lang w:val="nl-BE"/>
              </w:rPr>
            </w:pPr>
            <w:r w:rsidRPr="009E7A73">
              <w:rPr>
                <w:b/>
                <w:bCs/>
                <w:lang w:val="nl-BE"/>
              </w:rPr>
              <w:t>Art. 1</w:t>
            </w:r>
            <w:r w:rsidR="00F81E5B">
              <w:rPr>
                <w:b/>
                <w:bCs/>
                <w:lang w:val="nl-BE"/>
              </w:rPr>
              <w:t>0</w:t>
            </w:r>
            <w:r w:rsidRPr="009E7A73">
              <w:rPr>
                <w:b/>
                <w:bCs/>
                <w:lang w:val="nl-BE"/>
              </w:rPr>
              <w:t>.</w:t>
            </w:r>
            <w:r w:rsidRPr="009E7A73">
              <w:rPr>
                <w:lang w:val="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p w14:paraId="10BE9118" w14:textId="77777777" w:rsidR="001A158C" w:rsidRDefault="001A158C" w:rsidP="001A158C">
            <w:pPr>
              <w:ind w:right="284"/>
              <w:rPr>
                <w:lang w:val="nl-BE"/>
              </w:rPr>
            </w:pPr>
          </w:p>
          <w:p w14:paraId="010F9368" w14:textId="427F4ACB" w:rsidR="001A158C" w:rsidRDefault="001A158C" w:rsidP="001A158C">
            <w:pPr>
              <w:ind w:right="284"/>
              <w:jc w:val="both"/>
              <w:rPr>
                <w:lang w:val="nl-BE"/>
              </w:rPr>
            </w:pPr>
            <w:r w:rsidRPr="00A669A8">
              <w:rPr>
                <w:b/>
                <w:bCs/>
                <w:lang w:val="nl-BE"/>
              </w:rPr>
              <w:t>Art. 1</w:t>
            </w:r>
            <w:r w:rsidR="00F81E5B">
              <w:rPr>
                <w:b/>
                <w:bCs/>
                <w:lang w:val="nl-BE"/>
              </w:rPr>
              <w:t>1</w:t>
            </w:r>
            <w:r w:rsidRPr="00A669A8">
              <w:rPr>
                <w:lang w:val="nl-BE"/>
              </w:rPr>
              <w:t>. In het geval dat de betrokken arbeider of de werkgever niet aan de voorwaarden van onderhavig hoofdstuk voldoet, zal het Sociaal Fonds, geval per geval, onderzoeken of</w:t>
            </w:r>
            <w:r>
              <w:rPr>
                <w:lang w:val="nl-BE"/>
              </w:rPr>
              <w:t xml:space="preserve"> </w:t>
            </w:r>
            <w:r w:rsidRPr="00A669A8">
              <w:rPr>
                <w:lang w:val="nl-BE"/>
              </w:rPr>
              <w:t>het de bedrijfstoeslag ten laste neemt.</w:t>
            </w:r>
          </w:p>
          <w:p w14:paraId="28B8485E" w14:textId="77777777" w:rsidR="001A158C" w:rsidRDefault="001A158C" w:rsidP="001A158C">
            <w:pPr>
              <w:ind w:right="284"/>
              <w:rPr>
                <w:lang w:val="nl-BE"/>
              </w:rPr>
            </w:pPr>
          </w:p>
          <w:p w14:paraId="639D9918" w14:textId="28651C46" w:rsidR="001A158C" w:rsidRDefault="001A158C" w:rsidP="001A158C">
            <w:pPr>
              <w:suppressAutoHyphens/>
              <w:ind w:right="284"/>
              <w:jc w:val="both"/>
              <w:rPr>
                <w:lang w:val="nl-BE"/>
              </w:rPr>
            </w:pPr>
            <w:r w:rsidRPr="00E306CF">
              <w:rPr>
                <w:b/>
                <w:bCs/>
                <w:lang w:val="nl-BE"/>
              </w:rPr>
              <w:t>Art. 1</w:t>
            </w:r>
            <w:r w:rsidR="00F81E5B">
              <w:rPr>
                <w:b/>
                <w:bCs/>
                <w:lang w:val="nl-BE"/>
              </w:rPr>
              <w:t>2</w:t>
            </w:r>
            <w:r w:rsidRPr="00E306CF">
              <w:rPr>
                <w:b/>
                <w:bCs/>
                <w:lang w:val="nl-BE"/>
              </w:rPr>
              <w:t>.</w:t>
            </w:r>
            <w:r w:rsidRPr="00E306CF">
              <w:rPr>
                <w:lang w:val="nl-BE"/>
              </w:rPr>
              <w:t xml:space="preserve"> Bij werkhervatting gelden de bepalingen van artikel 4bis, 4ter en 4quater van collectieve arbeidsovereenkomst nr. 17</w:t>
            </w:r>
            <w:r>
              <w:rPr>
                <w:lang w:val="nl-BE"/>
              </w:rPr>
              <w:t>.</w:t>
            </w:r>
          </w:p>
          <w:p w14:paraId="194C6407" w14:textId="77777777" w:rsidR="001A158C" w:rsidRDefault="001A158C" w:rsidP="001A158C">
            <w:pPr>
              <w:ind w:right="284"/>
              <w:rPr>
                <w:lang w:val="nl-BE"/>
              </w:rPr>
            </w:pPr>
          </w:p>
          <w:p w14:paraId="339F57BE" w14:textId="49FA6AB1" w:rsidR="001A158C" w:rsidRPr="00E306CF" w:rsidRDefault="001A158C" w:rsidP="001A158C">
            <w:pPr>
              <w:ind w:right="284"/>
              <w:jc w:val="both"/>
              <w:rPr>
                <w:bCs/>
                <w:lang w:val="nl-BE"/>
              </w:rPr>
            </w:pPr>
            <w:r w:rsidRPr="00187E3D">
              <w:rPr>
                <w:b/>
                <w:bCs/>
                <w:lang w:val="nl-BE"/>
              </w:rPr>
              <w:t>Art. 1</w:t>
            </w:r>
            <w:r w:rsidR="00F81E5B">
              <w:rPr>
                <w:b/>
                <w:bCs/>
                <w:lang w:val="nl-BE"/>
              </w:rPr>
              <w:t>3</w:t>
            </w:r>
            <w:r w:rsidRPr="00187E3D">
              <w:rPr>
                <w:b/>
                <w:bCs/>
                <w:lang w:val="nl-BE"/>
              </w:rPr>
              <w:t>.</w:t>
            </w:r>
            <w:r w:rsidRPr="00187E3D">
              <w:rPr>
                <w:lang w:val="nl-BE"/>
              </w:rPr>
              <w:t xml:space="preserve"> De werkgevers en arbeiders verbinden er zich toe de formulieren die door het Sociaal Fonds opgesteld werden te gebruiken voor de toepassing van deze collectieve arbeidsovereenkomst.</w:t>
            </w:r>
          </w:p>
        </w:tc>
        <w:tc>
          <w:tcPr>
            <w:tcW w:w="5386" w:type="dxa"/>
          </w:tcPr>
          <w:p w14:paraId="258C8BD2" w14:textId="77777777" w:rsidR="001A158C" w:rsidRDefault="001A158C" w:rsidP="001A158C">
            <w:pPr>
              <w:autoSpaceDE w:val="0"/>
              <w:autoSpaceDN w:val="0"/>
              <w:adjustRightInd w:val="0"/>
              <w:ind w:left="284"/>
              <w:rPr>
                <w:rFonts w:eastAsia="Calibri"/>
                <w:bCs/>
                <w:szCs w:val="24"/>
              </w:rPr>
            </w:pPr>
          </w:p>
          <w:p w14:paraId="123F5DC9" w14:textId="258BA3A0" w:rsidR="001A158C" w:rsidRDefault="001A158C" w:rsidP="001A158C">
            <w:pPr>
              <w:suppressAutoHyphens/>
              <w:autoSpaceDE w:val="0"/>
              <w:autoSpaceDN w:val="0"/>
              <w:adjustRightInd w:val="0"/>
              <w:ind w:left="284"/>
              <w:jc w:val="both"/>
            </w:pPr>
            <w:r w:rsidRPr="00660CB0">
              <w:rPr>
                <w:b/>
                <w:bCs/>
              </w:rPr>
              <w:t>§ 4.</w:t>
            </w:r>
            <w:r>
              <w:t xml:space="preserve"> 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p w14:paraId="0B8EFC03" w14:textId="77777777" w:rsidR="001A158C" w:rsidRDefault="001A158C" w:rsidP="001A158C">
            <w:pPr>
              <w:autoSpaceDE w:val="0"/>
              <w:autoSpaceDN w:val="0"/>
              <w:adjustRightInd w:val="0"/>
              <w:ind w:left="284"/>
            </w:pPr>
          </w:p>
          <w:p w14:paraId="5BDEEACF" w14:textId="77777777" w:rsidR="001A158C" w:rsidRDefault="001A158C" w:rsidP="001A158C">
            <w:pPr>
              <w:autoSpaceDE w:val="0"/>
              <w:autoSpaceDN w:val="0"/>
              <w:adjustRightInd w:val="0"/>
              <w:ind w:left="284"/>
            </w:pPr>
          </w:p>
          <w:p w14:paraId="0C38DB31" w14:textId="62ADF3FD" w:rsidR="001A158C" w:rsidRDefault="001A158C" w:rsidP="001A158C">
            <w:pPr>
              <w:suppressAutoHyphens/>
              <w:autoSpaceDE w:val="0"/>
              <w:autoSpaceDN w:val="0"/>
              <w:adjustRightInd w:val="0"/>
              <w:ind w:left="284"/>
              <w:jc w:val="both"/>
            </w:pPr>
            <w:r w:rsidRPr="009E7A73">
              <w:rPr>
                <w:b/>
                <w:bCs/>
              </w:rPr>
              <w:t>Art. 8</w:t>
            </w:r>
            <w:r>
              <w:t>. L'intervention du Fonds social est limitée au montant prévu par la convention collective de travail n°17 conclue le 19 décembre 1974 au sein du Conseil national du travail.</w:t>
            </w:r>
          </w:p>
          <w:p w14:paraId="4C103E11" w14:textId="77777777" w:rsidR="001A158C" w:rsidRDefault="001A158C" w:rsidP="001A158C">
            <w:pPr>
              <w:autoSpaceDE w:val="0"/>
              <w:autoSpaceDN w:val="0"/>
              <w:adjustRightInd w:val="0"/>
              <w:ind w:left="284"/>
            </w:pPr>
          </w:p>
          <w:p w14:paraId="03A98B47" w14:textId="260FE005" w:rsidR="001A158C" w:rsidRDefault="001A158C" w:rsidP="001A158C">
            <w:pPr>
              <w:suppressAutoHyphens/>
              <w:autoSpaceDE w:val="0"/>
              <w:autoSpaceDN w:val="0"/>
              <w:adjustRightInd w:val="0"/>
              <w:ind w:left="284"/>
              <w:jc w:val="both"/>
            </w:pPr>
            <w:r w:rsidRPr="009E7A73">
              <w:rPr>
                <w:b/>
                <w:bCs/>
              </w:rPr>
              <w:t>Art. 9</w:t>
            </w:r>
            <w:r>
              <w:t>. Pour pouvoir bénéficier d'une intervention du Fonds social, les conditions d'affiliation suivantes sont requises :</w:t>
            </w:r>
          </w:p>
          <w:p w14:paraId="56DAFF6C" w14:textId="150905C0" w:rsidR="001A158C" w:rsidRDefault="001A158C" w:rsidP="001A158C">
            <w:pPr>
              <w:pStyle w:val="ListParagraph"/>
              <w:numPr>
                <w:ilvl w:val="0"/>
                <w:numId w:val="15"/>
              </w:numPr>
              <w:suppressAutoHyphens/>
              <w:autoSpaceDE w:val="0"/>
              <w:autoSpaceDN w:val="0"/>
              <w:adjustRightInd w:val="0"/>
              <w:jc w:val="both"/>
            </w:pPr>
            <w:r>
              <w:t>l'employeur doit avoir été affilié depuis 5 ans consécutifs au Fonds social ;</w:t>
            </w:r>
          </w:p>
          <w:p w14:paraId="2AC9E505" w14:textId="7EFA17E8" w:rsidR="001A158C" w:rsidRDefault="001A158C" w:rsidP="001A158C">
            <w:pPr>
              <w:pStyle w:val="ListParagraph"/>
              <w:numPr>
                <w:ilvl w:val="0"/>
                <w:numId w:val="15"/>
              </w:numPr>
              <w:suppressAutoHyphens/>
              <w:autoSpaceDE w:val="0"/>
              <w:autoSpaceDN w:val="0"/>
              <w:adjustRightInd w:val="0"/>
              <w:jc w:val="both"/>
            </w:pPr>
            <w:r>
              <w:t>l'ouvrier doit avoir été lié à un employeur de l'industrie alimentaire par un contrat de travail comme ouvrier pendant 5 ans, dont 2 ans précédant immédiatement le licenciement.</w:t>
            </w:r>
          </w:p>
          <w:p w14:paraId="470E8604" w14:textId="77777777" w:rsidR="001A158C" w:rsidRDefault="001A158C" w:rsidP="001A158C">
            <w:pPr>
              <w:autoSpaceDE w:val="0"/>
              <w:autoSpaceDN w:val="0"/>
              <w:adjustRightInd w:val="0"/>
              <w:ind w:left="284"/>
              <w:rPr>
                <w:rFonts w:eastAsia="Calibri"/>
                <w:bCs/>
                <w:szCs w:val="24"/>
              </w:rPr>
            </w:pPr>
          </w:p>
          <w:p w14:paraId="72C48D03" w14:textId="77777777" w:rsidR="001A158C" w:rsidRDefault="001A158C" w:rsidP="001A158C">
            <w:pPr>
              <w:autoSpaceDE w:val="0"/>
              <w:autoSpaceDN w:val="0"/>
              <w:adjustRightInd w:val="0"/>
              <w:ind w:left="284"/>
              <w:rPr>
                <w:rFonts w:eastAsia="Calibri"/>
                <w:bCs/>
                <w:szCs w:val="24"/>
              </w:rPr>
            </w:pPr>
          </w:p>
          <w:p w14:paraId="0E6A5EEA" w14:textId="77777777" w:rsidR="001A158C" w:rsidRDefault="001A158C" w:rsidP="001A158C">
            <w:pPr>
              <w:autoSpaceDE w:val="0"/>
              <w:autoSpaceDN w:val="0"/>
              <w:adjustRightInd w:val="0"/>
              <w:ind w:left="284"/>
              <w:rPr>
                <w:rFonts w:eastAsia="Calibri"/>
                <w:bCs/>
                <w:szCs w:val="24"/>
              </w:rPr>
            </w:pPr>
          </w:p>
          <w:p w14:paraId="7D6F558D" w14:textId="77777777" w:rsidR="001A158C" w:rsidRDefault="001A158C" w:rsidP="001A158C">
            <w:pPr>
              <w:autoSpaceDE w:val="0"/>
              <w:autoSpaceDN w:val="0"/>
              <w:adjustRightInd w:val="0"/>
              <w:ind w:left="284"/>
            </w:pPr>
          </w:p>
          <w:p w14:paraId="1E71B9EB" w14:textId="68516B42" w:rsidR="001A158C" w:rsidRDefault="001A158C" w:rsidP="001A158C">
            <w:pPr>
              <w:suppressAutoHyphens/>
              <w:autoSpaceDE w:val="0"/>
              <w:autoSpaceDN w:val="0"/>
              <w:adjustRightInd w:val="0"/>
              <w:ind w:left="284"/>
              <w:jc w:val="both"/>
            </w:pPr>
            <w:r w:rsidRPr="009E7A73">
              <w:rPr>
                <w:b/>
                <w:bCs/>
              </w:rPr>
              <w:t>Art. 1</w:t>
            </w:r>
            <w:r w:rsidR="00F81E5B">
              <w:rPr>
                <w:b/>
                <w:bCs/>
              </w:rPr>
              <w:t>0</w:t>
            </w:r>
            <w:r w:rsidRPr="009E7A73">
              <w:rPr>
                <w:b/>
                <w:bCs/>
              </w:rPr>
              <w:t>.</w:t>
            </w:r>
            <w:r>
              <w:t xml:space="preserve"> Le Fonds social ne paie pas le complément d'entreprise, dont il est question dans la présente convention collective de travail, en cas de chômage avec complément d'entreprise suite au licenciement dans le cadre de la fermeture ou de la faillite d'une entreprise</w:t>
            </w:r>
          </w:p>
          <w:p w14:paraId="2EEC46C7" w14:textId="77777777" w:rsidR="001A158C" w:rsidRDefault="001A158C" w:rsidP="001A158C">
            <w:pPr>
              <w:autoSpaceDE w:val="0"/>
              <w:autoSpaceDN w:val="0"/>
              <w:adjustRightInd w:val="0"/>
              <w:ind w:left="284"/>
            </w:pPr>
          </w:p>
          <w:p w14:paraId="50F7D443" w14:textId="168CAB81" w:rsidR="001A158C" w:rsidRDefault="001A158C" w:rsidP="001A158C">
            <w:pPr>
              <w:suppressAutoHyphens/>
              <w:autoSpaceDE w:val="0"/>
              <w:autoSpaceDN w:val="0"/>
              <w:adjustRightInd w:val="0"/>
              <w:ind w:left="284"/>
              <w:jc w:val="both"/>
            </w:pPr>
            <w:r w:rsidRPr="00A669A8">
              <w:rPr>
                <w:b/>
                <w:bCs/>
              </w:rPr>
              <w:t>Art. 1</w:t>
            </w:r>
            <w:r w:rsidR="00F81E5B">
              <w:rPr>
                <w:b/>
                <w:bCs/>
              </w:rPr>
              <w:t>1</w:t>
            </w:r>
            <w:r w:rsidRPr="00A669A8">
              <w:rPr>
                <w:b/>
                <w:bCs/>
              </w:rPr>
              <w:t>.</w:t>
            </w:r>
            <w:r>
              <w:t xml:space="preserve"> Dans le cas où l'ouvrier concerné ou l'employeur ne remplit pas les conditions du présent chapitre, le Fonds social examinera, au cas par cas, s'il y a lieu de prendre en charge le complément d'entreprise.</w:t>
            </w:r>
          </w:p>
          <w:p w14:paraId="3461F2CD" w14:textId="77777777" w:rsidR="001A158C" w:rsidRDefault="001A158C" w:rsidP="001A158C">
            <w:pPr>
              <w:autoSpaceDE w:val="0"/>
              <w:autoSpaceDN w:val="0"/>
              <w:adjustRightInd w:val="0"/>
              <w:ind w:left="284"/>
            </w:pPr>
          </w:p>
          <w:p w14:paraId="6D77F9C5" w14:textId="2D9C3640" w:rsidR="001A158C" w:rsidRDefault="001A158C" w:rsidP="001A158C">
            <w:pPr>
              <w:autoSpaceDE w:val="0"/>
              <w:autoSpaceDN w:val="0"/>
              <w:adjustRightInd w:val="0"/>
              <w:ind w:left="284"/>
              <w:jc w:val="both"/>
            </w:pPr>
            <w:r w:rsidRPr="00E306CF">
              <w:rPr>
                <w:b/>
                <w:bCs/>
              </w:rPr>
              <w:t>Art. 1</w:t>
            </w:r>
            <w:r w:rsidR="00F81E5B">
              <w:rPr>
                <w:b/>
                <w:bCs/>
              </w:rPr>
              <w:t>2</w:t>
            </w:r>
            <w:r w:rsidRPr="00E306CF">
              <w:rPr>
                <w:b/>
                <w:bCs/>
              </w:rPr>
              <w:t>.</w:t>
            </w:r>
            <w:r>
              <w:t xml:space="preserve"> En cas de reprise du travail, les dispositions des articles 4bis, 4ter et 4quater de la convention collective de travail n°17 s'appliquent.</w:t>
            </w:r>
          </w:p>
          <w:p w14:paraId="3298134E" w14:textId="77777777" w:rsidR="001A158C" w:rsidRDefault="001A158C" w:rsidP="001A158C">
            <w:pPr>
              <w:autoSpaceDE w:val="0"/>
              <w:autoSpaceDN w:val="0"/>
              <w:adjustRightInd w:val="0"/>
              <w:ind w:left="284"/>
            </w:pPr>
          </w:p>
          <w:p w14:paraId="3FD9EBB5" w14:textId="5CDA0C8A" w:rsidR="001A158C" w:rsidRDefault="001A158C" w:rsidP="001A158C">
            <w:pPr>
              <w:suppressAutoHyphens/>
              <w:autoSpaceDE w:val="0"/>
              <w:autoSpaceDN w:val="0"/>
              <w:adjustRightInd w:val="0"/>
              <w:ind w:left="284"/>
              <w:jc w:val="both"/>
            </w:pPr>
            <w:r w:rsidRPr="00187E3D">
              <w:rPr>
                <w:b/>
                <w:bCs/>
              </w:rPr>
              <w:t>Art. 1</w:t>
            </w:r>
            <w:r w:rsidR="00F81E5B">
              <w:rPr>
                <w:b/>
                <w:bCs/>
              </w:rPr>
              <w:t>3</w:t>
            </w:r>
            <w:r>
              <w:t>. Les employeurs et les ouvriers s'engagent à utiliser les formulaires établis par le Fonds social pour l'application de la présente convention collective de travail.</w:t>
            </w:r>
          </w:p>
          <w:p w14:paraId="02F5F177" w14:textId="58E4D75C" w:rsidR="001A158C" w:rsidRPr="00717746" w:rsidRDefault="001A158C" w:rsidP="001A158C">
            <w:pPr>
              <w:autoSpaceDE w:val="0"/>
              <w:autoSpaceDN w:val="0"/>
              <w:adjustRightInd w:val="0"/>
              <w:ind w:left="284"/>
              <w:rPr>
                <w:rFonts w:eastAsia="Calibri"/>
                <w:bCs/>
                <w:szCs w:val="24"/>
              </w:rPr>
            </w:pPr>
          </w:p>
        </w:tc>
      </w:tr>
      <w:tr w:rsidR="001A158C" w:rsidRPr="00D07D78" w14:paraId="55D69620" w14:textId="77777777" w:rsidTr="000E70B7">
        <w:trPr>
          <w:cantSplit/>
        </w:trPr>
        <w:tc>
          <w:tcPr>
            <w:tcW w:w="5457" w:type="dxa"/>
          </w:tcPr>
          <w:p w14:paraId="40D735BF" w14:textId="77777777" w:rsidR="001A158C" w:rsidRPr="00714AAB" w:rsidRDefault="001A158C" w:rsidP="001A158C">
            <w:pPr>
              <w:ind w:right="284"/>
              <w:rPr>
                <w:b/>
                <w:bCs/>
                <w:lang w:val="nl-BE"/>
              </w:rPr>
            </w:pPr>
            <w:r w:rsidRPr="00714AAB">
              <w:rPr>
                <w:b/>
                <w:bCs/>
                <w:lang w:val="nl-BE"/>
              </w:rPr>
              <w:lastRenderedPageBreak/>
              <w:t xml:space="preserve">HOOFDSTUK V – DE </w:t>
            </w:r>
          </w:p>
          <w:p w14:paraId="2F9F5326" w14:textId="5C5B97B1" w:rsidR="001A158C" w:rsidRPr="00BC47FC" w:rsidRDefault="001A158C" w:rsidP="001A158C">
            <w:pPr>
              <w:ind w:right="284"/>
              <w:rPr>
                <w:b/>
                <w:bCs/>
                <w:lang w:val="nl-NL"/>
              </w:rPr>
            </w:pPr>
            <w:r w:rsidRPr="00BC47FC">
              <w:rPr>
                <w:b/>
                <w:bCs/>
                <w:lang w:val="nl-BE"/>
              </w:rPr>
              <w:t>BEDRIJFSTOESLAG</w:t>
            </w:r>
          </w:p>
          <w:p w14:paraId="218A4522" w14:textId="77777777" w:rsidR="001A158C" w:rsidRPr="00717746" w:rsidRDefault="001A158C" w:rsidP="001A158C">
            <w:pPr>
              <w:ind w:right="284"/>
              <w:rPr>
                <w:lang w:val="nl-NL"/>
              </w:rPr>
            </w:pPr>
          </w:p>
          <w:p w14:paraId="1A4FB062" w14:textId="341FFB6D" w:rsidR="001A158C" w:rsidRDefault="001A158C" w:rsidP="001A158C">
            <w:pPr>
              <w:suppressAutoHyphens/>
              <w:ind w:right="284"/>
              <w:jc w:val="both"/>
              <w:rPr>
                <w:lang w:val="nl-BE"/>
              </w:rPr>
            </w:pPr>
            <w:r w:rsidRPr="00BC47FC">
              <w:rPr>
                <w:b/>
                <w:bCs/>
                <w:lang w:val="nl-BE"/>
              </w:rPr>
              <w:t>Art. 1</w:t>
            </w:r>
            <w:r w:rsidR="00F81E5B">
              <w:rPr>
                <w:b/>
                <w:bCs/>
                <w:lang w:val="nl-BE"/>
              </w:rPr>
              <w:t>4</w:t>
            </w:r>
            <w:r w:rsidRPr="00BC47FC">
              <w:rPr>
                <w:b/>
                <w:bCs/>
                <w:lang w:val="nl-BE"/>
              </w:rPr>
              <w:t>. § 1</w:t>
            </w:r>
            <w:r w:rsidRPr="00BC47FC">
              <w:rPr>
                <w:lang w:val="nl-BE"/>
              </w:rPr>
              <w:t>. 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566BE770" w14:textId="77777777" w:rsidR="001A158C" w:rsidRDefault="001A158C" w:rsidP="001A158C">
            <w:pPr>
              <w:ind w:right="284"/>
              <w:rPr>
                <w:lang w:val="nl-BE"/>
              </w:rPr>
            </w:pPr>
          </w:p>
          <w:p w14:paraId="71FC70DB" w14:textId="48504955" w:rsidR="001A158C" w:rsidRDefault="001A158C" w:rsidP="001A158C">
            <w:pPr>
              <w:suppressAutoHyphens/>
              <w:ind w:right="284"/>
              <w:jc w:val="both"/>
              <w:rPr>
                <w:lang w:val="nl-BE"/>
              </w:rPr>
            </w:pPr>
            <w:r w:rsidRPr="00BC47FC">
              <w:rPr>
                <w:b/>
                <w:bCs/>
                <w:lang w:val="nl-BE"/>
              </w:rPr>
              <w:t>§ 2</w:t>
            </w:r>
            <w:r w:rsidRPr="00BC47FC">
              <w:rPr>
                <w:lang w:val="nl-BE"/>
              </w:rPr>
              <w:t xml:space="preserve">. Op basis van legitieme motieven kan het Sociaal Fonds het bedrag van dit nettoloon </w:t>
            </w:r>
            <w:proofErr w:type="spellStart"/>
            <w:r w:rsidRPr="00BC47FC">
              <w:rPr>
                <w:lang w:val="nl-BE"/>
              </w:rPr>
              <w:t>herevalueren</w:t>
            </w:r>
            <w:proofErr w:type="spellEnd"/>
            <w:r>
              <w:rPr>
                <w:lang w:val="nl-BE"/>
              </w:rPr>
              <w:t>.</w:t>
            </w:r>
          </w:p>
          <w:p w14:paraId="2F04A66E" w14:textId="77777777" w:rsidR="001A158C" w:rsidRDefault="001A158C" w:rsidP="001A158C">
            <w:pPr>
              <w:suppressAutoHyphens/>
              <w:ind w:right="284"/>
              <w:jc w:val="both"/>
              <w:rPr>
                <w:lang w:val="nl-BE"/>
              </w:rPr>
            </w:pPr>
          </w:p>
          <w:p w14:paraId="504CB7FE" w14:textId="77777777" w:rsidR="001A158C" w:rsidRDefault="001A158C" w:rsidP="001A158C">
            <w:pPr>
              <w:suppressAutoHyphens/>
              <w:ind w:right="284"/>
              <w:jc w:val="both"/>
              <w:rPr>
                <w:lang w:val="nl-BE"/>
              </w:rPr>
            </w:pPr>
            <w:r w:rsidRPr="00BC47FC">
              <w:rPr>
                <w:b/>
                <w:bCs/>
                <w:lang w:val="nl-BE"/>
              </w:rPr>
              <w:t>§ 3.</w:t>
            </w:r>
            <w:r w:rsidRPr="00BC47FC">
              <w:rPr>
                <w:lang w:val="nl-BE"/>
              </w:rPr>
              <w:t xml:space="preserve"> De aftrek van de persoonlijke sociale zekerheidsbijdragen voor de berekening van de bedrijfstoeslag van het stelsel van werkloosheid met bedrijfstoeslag wordt berekend op 100 % van het brutoloon.</w:t>
            </w:r>
          </w:p>
          <w:p w14:paraId="4349BF37" w14:textId="77777777" w:rsidR="001A158C" w:rsidRDefault="001A158C" w:rsidP="001A158C">
            <w:pPr>
              <w:ind w:right="284"/>
              <w:rPr>
                <w:lang w:val="nl-BE"/>
              </w:rPr>
            </w:pPr>
          </w:p>
          <w:p w14:paraId="1B511CA9" w14:textId="232F4E6E" w:rsidR="001A158C" w:rsidRDefault="001A158C" w:rsidP="001A158C">
            <w:pPr>
              <w:suppressAutoHyphens/>
              <w:ind w:right="284"/>
              <w:jc w:val="both"/>
              <w:rPr>
                <w:lang w:val="nl-BE"/>
              </w:rPr>
            </w:pPr>
            <w:r w:rsidRPr="00BC47FC">
              <w:rPr>
                <w:b/>
                <w:bCs/>
                <w:lang w:val="nl-BE"/>
              </w:rPr>
              <w:t>§ 4.</w:t>
            </w:r>
            <w:r w:rsidRPr="00BC47FC">
              <w:rPr>
                <w:lang w:val="nl-BE"/>
              </w:rPr>
              <w:t xml:space="preserve"> Voor de arbeiders die gebruik maken van het recht op een vermindering van de arbeidsprestaties zoals bepaald in artikel 8 van de collectieve arbeidsovereenkomst nr. 103, en die overstappen van de loopbaanvermindering naar werkloosheid met bedrijfstoeslag, zal de bedrijfstoeslag worden berekend op basis van het arbeidsregime voorafgaand aan deze vermindering.</w:t>
            </w:r>
          </w:p>
          <w:p w14:paraId="7E824E63" w14:textId="77777777" w:rsidR="001A158C" w:rsidRDefault="001A158C" w:rsidP="001A158C">
            <w:pPr>
              <w:ind w:right="284"/>
              <w:rPr>
                <w:lang w:val="nl-BE"/>
              </w:rPr>
            </w:pPr>
          </w:p>
          <w:p w14:paraId="09ED3109" w14:textId="77777777" w:rsidR="001A158C" w:rsidRPr="00BC47FC" w:rsidRDefault="001A158C" w:rsidP="001A158C">
            <w:pPr>
              <w:ind w:right="284"/>
              <w:rPr>
                <w:b/>
                <w:bCs/>
                <w:i/>
                <w:iCs/>
                <w:lang w:val="nl-BE"/>
              </w:rPr>
            </w:pPr>
            <w:r w:rsidRPr="00BC47FC">
              <w:rPr>
                <w:b/>
                <w:bCs/>
                <w:i/>
                <w:iCs/>
                <w:lang w:val="nl-BE"/>
              </w:rPr>
              <w:t xml:space="preserve">Paritaire commentaar </w:t>
            </w:r>
          </w:p>
          <w:p w14:paraId="508AFE8B" w14:textId="68E08F7A" w:rsidR="001A158C" w:rsidRPr="00BC47FC" w:rsidRDefault="001A158C" w:rsidP="001A158C">
            <w:pPr>
              <w:ind w:right="284"/>
              <w:rPr>
                <w:i/>
                <w:iCs/>
                <w:lang w:val="nl-BE"/>
              </w:rPr>
            </w:pPr>
            <w:r w:rsidRPr="00BC47FC">
              <w:rPr>
                <w:i/>
                <w:iCs/>
                <w:lang w:val="nl-BE"/>
              </w:rPr>
              <w:t>De arbeiders van 50 jaar of ouder die gebruik hebben gemaakt van een recht op vermindering van prestaties zoals voorzien in artikel 9I § 1 van de collectieve arbeidsovereenkomst nr. 77 bis kunnen blijven gebruikmaken van deze paragraaf</w:t>
            </w:r>
          </w:p>
        </w:tc>
        <w:tc>
          <w:tcPr>
            <w:tcW w:w="5386" w:type="dxa"/>
          </w:tcPr>
          <w:p w14:paraId="7589C802" w14:textId="77777777" w:rsidR="001A158C" w:rsidRDefault="001A158C" w:rsidP="001A158C">
            <w:pPr>
              <w:suppressAutoHyphens/>
              <w:autoSpaceDE w:val="0"/>
              <w:autoSpaceDN w:val="0"/>
              <w:adjustRightInd w:val="0"/>
              <w:ind w:left="284"/>
              <w:jc w:val="both"/>
              <w:rPr>
                <w:b/>
                <w:bCs/>
              </w:rPr>
            </w:pPr>
            <w:r w:rsidRPr="00BC47FC">
              <w:rPr>
                <w:b/>
                <w:bCs/>
              </w:rPr>
              <w:t>CHAPITRE V - LE COMPLÉMENT D'ENTREPRISE</w:t>
            </w:r>
          </w:p>
          <w:p w14:paraId="221A8086" w14:textId="77777777" w:rsidR="001A158C" w:rsidRDefault="001A158C" w:rsidP="001A158C">
            <w:pPr>
              <w:suppressAutoHyphens/>
              <w:autoSpaceDE w:val="0"/>
              <w:autoSpaceDN w:val="0"/>
              <w:adjustRightInd w:val="0"/>
              <w:ind w:left="284"/>
              <w:jc w:val="both"/>
              <w:rPr>
                <w:b/>
                <w:bCs/>
              </w:rPr>
            </w:pPr>
          </w:p>
          <w:p w14:paraId="5F504377" w14:textId="49FD50A6" w:rsidR="001A158C" w:rsidRDefault="001A158C" w:rsidP="001A158C">
            <w:pPr>
              <w:suppressAutoHyphens/>
              <w:autoSpaceDE w:val="0"/>
              <w:autoSpaceDN w:val="0"/>
              <w:adjustRightInd w:val="0"/>
              <w:ind w:left="284"/>
              <w:jc w:val="both"/>
            </w:pPr>
            <w:r w:rsidRPr="00BC47FC">
              <w:rPr>
                <w:b/>
                <w:bCs/>
              </w:rPr>
              <w:t>Art. 1</w:t>
            </w:r>
            <w:r w:rsidR="00F81E5B">
              <w:rPr>
                <w:b/>
                <w:bCs/>
              </w:rPr>
              <w:t>4</w:t>
            </w:r>
            <w:r w:rsidRPr="00BC47FC">
              <w:rPr>
                <w:b/>
                <w:bCs/>
              </w:rPr>
              <w:t>. § 1</w:t>
            </w:r>
            <w:r w:rsidRPr="00BC47FC">
              <w:rPr>
                <w:b/>
                <w:bCs/>
                <w:vertAlign w:val="superscript"/>
              </w:rPr>
              <w:t>er</w:t>
            </w:r>
            <w:r w:rsidRPr="00BC47FC">
              <w:rPr>
                <w:b/>
                <w:bCs/>
              </w:rPr>
              <w:t>.</w:t>
            </w:r>
            <w:r>
              <w:t xml:space="preserve"> 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2DB3AA16" w14:textId="77777777" w:rsidR="001A158C" w:rsidRDefault="001A158C" w:rsidP="001A158C">
            <w:pPr>
              <w:suppressAutoHyphens/>
              <w:autoSpaceDE w:val="0"/>
              <w:autoSpaceDN w:val="0"/>
              <w:adjustRightInd w:val="0"/>
              <w:ind w:left="284"/>
              <w:jc w:val="both"/>
            </w:pPr>
          </w:p>
          <w:p w14:paraId="322BE747" w14:textId="6302AC2B" w:rsidR="001A158C" w:rsidRDefault="001A158C" w:rsidP="001A158C">
            <w:pPr>
              <w:suppressAutoHyphens/>
              <w:autoSpaceDE w:val="0"/>
              <w:autoSpaceDN w:val="0"/>
              <w:adjustRightInd w:val="0"/>
              <w:ind w:left="284"/>
              <w:jc w:val="both"/>
            </w:pPr>
            <w:r w:rsidRPr="00BC47FC">
              <w:rPr>
                <w:b/>
                <w:bCs/>
              </w:rPr>
              <w:t>§ 2.</w:t>
            </w:r>
            <w:r>
              <w:t xml:space="preserve"> Sur base de motifs légitimes, le Fonds social peut réévaluer le montant de ce salaire net.</w:t>
            </w:r>
          </w:p>
          <w:p w14:paraId="2E308DE1" w14:textId="77777777" w:rsidR="001A158C" w:rsidRDefault="001A158C" w:rsidP="001A158C">
            <w:pPr>
              <w:suppressAutoHyphens/>
              <w:autoSpaceDE w:val="0"/>
              <w:autoSpaceDN w:val="0"/>
              <w:adjustRightInd w:val="0"/>
              <w:ind w:left="284"/>
              <w:jc w:val="both"/>
            </w:pPr>
          </w:p>
          <w:p w14:paraId="30D48395" w14:textId="1F94268B" w:rsidR="001A158C" w:rsidRDefault="001A158C" w:rsidP="001A158C">
            <w:pPr>
              <w:suppressAutoHyphens/>
              <w:autoSpaceDE w:val="0"/>
              <w:autoSpaceDN w:val="0"/>
              <w:adjustRightInd w:val="0"/>
              <w:ind w:left="284"/>
              <w:jc w:val="both"/>
            </w:pPr>
            <w:r w:rsidRPr="00BC47FC">
              <w:rPr>
                <w:b/>
                <w:bCs/>
              </w:rPr>
              <w:t>§ 3.</w:t>
            </w:r>
            <w:r>
              <w:t xml:space="preserve"> La déduction des cotisations de sécurité sociale personnelles pour le calcul du complément d'entreprise relatif au chômage avec complément d’entreprise doit être calculée sur 100 % du salaire brut.</w:t>
            </w:r>
          </w:p>
          <w:p w14:paraId="4507C39C" w14:textId="77777777" w:rsidR="001A158C" w:rsidRDefault="001A158C" w:rsidP="001A158C">
            <w:pPr>
              <w:suppressAutoHyphens/>
              <w:autoSpaceDE w:val="0"/>
              <w:autoSpaceDN w:val="0"/>
              <w:adjustRightInd w:val="0"/>
              <w:ind w:left="284"/>
              <w:jc w:val="both"/>
            </w:pPr>
          </w:p>
          <w:p w14:paraId="41AA0F22" w14:textId="55A1DC02" w:rsidR="001A158C" w:rsidRDefault="001A158C" w:rsidP="001A158C">
            <w:pPr>
              <w:suppressAutoHyphens/>
              <w:autoSpaceDE w:val="0"/>
              <w:autoSpaceDN w:val="0"/>
              <w:adjustRightInd w:val="0"/>
              <w:ind w:left="284"/>
              <w:jc w:val="both"/>
            </w:pPr>
            <w:r w:rsidRPr="00BC47FC">
              <w:rPr>
                <w:b/>
                <w:bCs/>
              </w:rPr>
              <w:t>§ 4.</w:t>
            </w:r>
            <w:r>
              <w:t xml:space="preserve"> Pour les ouvriers qui font usage du droit à une réduction des prestations tel que prévu à l'article 8 de la convention collective de travail n°103, et qui passent de la réduction des prestations au chômage avec complément d'entreprise, le complément d'entreprise sera calculé sur base du régime de travail préalable à cette réduction.</w:t>
            </w:r>
          </w:p>
          <w:p w14:paraId="34224034" w14:textId="77777777" w:rsidR="001A158C" w:rsidRDefault="001A158C" w:rsidP="001A158C">
            <w:pPr>
              <w:suppressAutoHyphens/>
              <w:autoSpaceDE w:val="0"/>
              <w:autoSpaceDN w:val="0"/>
              <w:adjustRightInd w:val="0"/>
              <w:ind w:left="284"/>
              <w:jc w:val="both"/>
            </w:pPr>
          </w:p>
          <w:p w14:paraId="51C1E962" w14:textId="77777777" w:rsidR="001A158C" w:rsidRDefault="001A158C" w:rsidP="001A158C">
            <w:pPr>
              <w:suppressAutoHyphens/>
              <w:autoSpaceDE w:val="0"/>
              <w:autoSpaceDN w:val="0"/>
              <w:adjustRightInd w:val="0"/>
              <w:ind w:left="284"/>
              <w:jc w:val="both"/>
            </w:pPr>
          </w:p>
          <w:p w14:paraId="7202ADC1" w14:textId="77777777" w:rsidR="001A158C" w:rsidRPr="00BC47FC" w:rsidRDefault="001A158C" w:rsidP="001A158C">
            <w:pPr>
              <w:suppressAutoHyphens/>
              <w:autoSpaceDE w:val="0"/>
              <w:autoSpaceDN w:val="0"/>
              <w:adjustRightInd w:val="0"/>
              <w:ind w:left="284"/>
              <w:jc w:val="both"/>
              <w:rPr>
                <w:b/>
                <w:bCs/>
                <w:i/>
                <w:iCs/>
              </w:rPr>
            </w:pPr>
            <w:r w:rsidRPr="00BC47FC">
              <w:rPr>
                <w:b/>
                <w:bCs/>
                <w:i/>
                <w:iCs/>
              </w:rPr>
              <w:t xml:space="preserve">Commentaire paritaire </w:t>
            </w:r>
          </w:p>
          <w:p w14:paraId="7AD6E395" w14:textId="5634FA0D" w:rsidR="001A158C" w:rsidRPr="00BC47FC" w:rsidRDefault="001A158C" w:rsidP="001A158C">
            <w:pPr>
              <w:suppressAutoHyphens/>
              <w:autoSpaceDE w:val="0"/>
              <w:autoSpaceDN w:val="0"/>
              <w:adjustRightInd w:val="0"/>
              <w:ind w:left="284"/>
              <w:jc w:val="both"/>
              <w:rPr>
                <w:i/>
                <w:iCs/>
              </w:rPr>
            </w:pPr>
            <w:r w:rsidRPr="00BC47FC">
              <w:rPr>
                <w:i/>
                <w:iCs/>
              </w:rPr>
              <w:t>Les ouvriers de 50 ans ou plus ayant fait usage du droit à une réduction des prestations tel que prévu à l'article 9</w:t>
            </w:r>
            <w:r>
              <w:rPr>
                <w:i/>
                <w:iCs/>
              </w:rPr>
              <w:t>,</w:t>
            </w:r>
            <w:r w:rsidRPr="00BC47FC">
              <w:rPr>
                <w:i/>
                <w:iCs/>
              </w:rPr>
              <w:t xml:space="preserve"> 1 de la convention collective de travail n</w:t>
            </w:r>
            <w:r>
              <w:rPr>
                <w:i/>
                <w:iCs/>
              </w:rPr>
              <w:t>°</w:t>
            </w:r>
            <w:r w:rsidRPr="00BC47FC">
              <w:rPr>
                <w:i/>
                <w:iCs/>
              </w:rPr>
              <w:t xml:space="preserve">77 bis continuent cl bénéficier de </w:t>
            </w:r>
            <w:r>
              <w:rPr>
                <w:i/>
                <w:iCs/>
              </w:rPr>
              <w:t>l’</w:t>
            </w:r>
            <w:r w:rsidRPr="00BC47FC">
              <w:rPr>
                <w:i/>
                <w:iCs/>
              </w:rPr>
              <w:t>application du présent paragraphe.</w:t>
            </w:r>
          </w:p>
          <w:p w14:paraId="7F54087D" w14:textId="439FC414" w:rsidR="001A158C" w:rsidRPr="00BC47FC" w:rsidRDefault="001A158C" w:rsidP="001A158C">
            <w:pPr>
              <w:suppressAutoHyphens/>
              <w:autoSpaceDE w:val="0"/>
              <w:autoSpaceDN w:val="0"/>
              <w:adjustRightInd w:val="0"/>
              <w:ind w:left="284"/>
              <w:jc w:val="both"/>
              <w:rPr>
                <w:rFonts w:eastAsia="Calibri"/>
                <w:b/>
                <w:bCs/>
                <w:szCs w:val="24"/>
              </w:rPr>
            </w:pPr>
          </w:p>
        </w:tc>
      </w:tr>
      <w:tr w:rsidR="001A158C" w:rsidRPr="00D07D78" w14:paraId="4D18B9AE" w14:textId="77777777" w:rsidTr="000E70B7">
        <w:trPr>
          <w:cantSplit/>
        </w:trPr>
        <w:tc>
          <w:tcPr>
            <w:tcW w:w="5457" w:type="dxa"/>
          </w:tcPr>
          <w:p w14:paraId="06361B10" w14:textId="77777777" w:rsidR="001A158C" w:rsidRPr="00717746" w:rsidRDefault="001A158C" w:rsidP="001A158C">
            <w:pPr>
              <w:widowControl w:val="0"/>
              <w:ind w:right="284"/>
              <w:jc w:val="both"/>
              <w:rPr>
                <w:szCs w:val="24"/>
                <w:lang w:val="nl-NL"/>
              </w:rPr>
            </w:pPr>
          </w:p>
          <w:p w14:paraId="1A52665F" w14:textId="77777777" w:rsidR="001A158C" w:rsidRDefault="001A158C" w:rsidP="001A158C">
            <w:pPr>
              <w:widowControl w:val="0"/>
              <w:ind w:right="284"/>
              <w:jc w:val="both"/>
              <w:rPr>
                <w:b/>
                <w:bCs/>
                <w:lang w:val="nl-BE"/>
              </w:rPr>
            </w:pPr>
            <w:r w:rsidRPr="001D33D6">
              <w:rPr>
                <w:b/>
                <w:bCs/>
                <w:lang w:val="nl-BE"/>
              </w:rPr>
              <w:t>HOOFDSTUK VI VERPLICHTINGEN VAN DE WERKGEVER EN DE ARBEIDER</w:t>
            </w:r>
          </w:p>
          <w:p w14:paraId="11CE1289" w14:textId="77777777" w:rsidR="001A158C" w:rsidRDefault="001A158C" w:rsidP="001A158C">
            <w:pPr>
              <w:widowControl w:val="0"/>
              <w:ind w:right="284"/>
              <w:jc w:val="both"/>
              <w:rPr>
                <w:b/>
                <w:bCs/>
                <w:lang w:val="nl-BE"/>
              </w:rPr>
            </w:pPr>
          </w:p>
          <w:p w14:paraId="208E3908" w14:textId="77777777" w:rsidR="001A158C" w:rsidRDefault="001A158C" w:rsidP="001A158C">
            <w:pPr>
              <w:widowControl w:val="0"/>
              <w:suppressAutoHyphens/>
              <w:ind w:right="284"/>
              <w:jc w:val="both"/>
              <w:rPr>
                <w:lang w:val="nl-BE"/>
              </w:rPr>
            </w:pPr>
            <w:r w:rsidRPr="004A4929">
              <w:rPr>
                <w:b/>
                <w:bCs/>
                <w:lang w:val="nl-BE"/>
              </w:rPr>
              <w:t>Art. 16. § 1</w:t>
            </w:r>
            <w:r w:rsidRPr="004A4929">
              <w:rPr>
                <w:lang w:val="nl-BE"/>
              </w:rPr>
              <w:t>. Indien de werkloze met bedrijfstoeslag op het einde van de arbeidsovereenkomst geen 62 jaar oud is, moet de werkgever hem/haar vervangen overeenkomstig de artikelen 5, 6 en 7 van het koninklijk besluit van 3 mei 2007.</w:t>
            </w:r>
          </w:p>
          <w:p w14:paraId="1622CF3E" w14:textId="77777777" w:rsidR="001A158C" w:rsidRDefault="001A158C" w:rsidP="001A158C">
            <w:pPr>
              <w:widowControl w:val="0"/>
              <w:ind w:right="284"/>
              <w:jc w:val="both"/>
              <w:rPr>
                <w:lang w:val="nl-BE"/>
              </w:rPr>
            </w:pPr>
          </w:p>
          <w:p w14:paraId="5E64E3A0" w14:textId="77777777" w:rsidR="001A158C" w:rsidRDefault="001A158C" w:rsidP="001A158C">
            <w:pPr>
              <w:widowControl w:val="0"/>
              <w:ind w:right="284"/>
              <w:jc w:val="both"/>
              <w:rPr>
                <w:lang w:val="nl-BE"/>
              </w:rPr>
            </w:pPr>
          </w:p>
          <w:p w14:paraId="19FA383C" w14:textId="3F304D07" w:rsidR="001A158C" w:rsidRDefault="001A158C" w:rsidP="001A158C">
            <w:pPr>
              <w:widowControl w:val="0"/>
              <w:suppressAutoHyphens/>
              <w:ind w:right="284"/>
              <w:jc w:val="both"/>
              <w:rPr>
                <w:lang w:val="nl-BE"/>
              </w:rPr>
            </w:pPr>
            <w:r w:rsidRPr="00012BBE">
              <w:rPr>
                <w:b/>
                <w:bCs/>
                <w:lang w:val="nl-BE"/>
              </w:rPr>
              <w:t xml:space="preserve">§ </w:t>
            </w:r>
            <w:r w:rsidR="00491337">
              <w:rPr>
                <w:b/>
                <w:bCs/>
                <w:lang w:val="nl-BE"/>
              </w:rPr>
              <w:t>2</w:t>
            </w:r>
            <w:r w:rsidRPr="00BD366F">
              <w:rPr>
                <w:lang w:val="nl-BE"/>
              </w:rPr>
              <w:t>. In geval van werkhervatting bij dezelfde werkgever, onder gelijk welk statuut,</w:t>
            </w:r>
            <w:r>
              <w:rPr>
                <w:lang w:val="nl-BE"/>
              </w:rPr>
              <w:t xml:space="preserve"> </w:t>
            </w:r>
            <w:r w:rsidRPr="00BD366F">
              <w:rPr>
                <w:lang w:val="nl-BE"/>
              </w:rPr>
              <w:t>moeten zowel de werkgever als de arbeider het Sociaal Fonds onmiddellijk verwittigen. Naast het terugvorderen van de onverschuldigde sommen, kan het sociaal fonds beslissen om haar tussenkomsten ten voordele van de betro</w:t>
            </w:r>
            <w:r>
              <w:rPr>
                <w:lang w:val="nl-BE"/>
              </w:rPr>
              <w:t>kken</w:t>
            </w:r>
            <w:r w:rsidRPr="00BD366F">
              <w:rPr>
                <w:lang w:val="nl-BE"/>
              </w:rPr>
              <w:t xml:space="preserve"> werkgever te schorsen gedurende een bepaalde tijd.</w:t>
            </w:r>
          </w:p>
          <w:p w14:paraId="52D1F60F" w14:textId="77777777" w:rsidR="001A158C" w:rsidRDefault="001A158C" w:rsidP="001A158C">
            <w:pPr>
              <w:widowControl w:val="0"/>
              <w:ind w:right="284"/>
              <w:jc w:val="both"/>
              <w:rPr>
                <w:lang w:val="nl-BE"/>
              </w:rPr>
            </w:pPr>
          </w:p>
          <w:p w14:paraId="17128AB0" w14:textId="77777777" w:rsidR="001A158C" w:rsidRPr="0097193F" w:rsidRDefault="001A158C" w:rsidP="001A158C">
            <w:pPr>
              <w:widowControl w:val="0"/>
              <w:ind w:right="284"/>
              <w:jc w:val="both"/>
              <w:rPr>
                <w:lang w:val="nl-BE"/>
              </w:rPr>
            </w:pPr>
          </w:p>
          <w:p w14:paraId="2EEEDC5B" w14:textId="3B07CDC6" w:rsidR="001A158C" w:rsidRDefault="001A158C" w:rsidP="001A158C">
            <w:pPr>
              <w:widowControl w:val="0"/>
              <w:suppressAutoHyphens/>
              <w:ind w:right="284"/>
              <w:jc w:val="both"/>
              <w:rPr>
                <w:lang w:val="nl-BE"/>
              </w:rPr>
            </w:pPr>
            <w:r w:rsidRPr="00FB129A">
              <w:rPr>
                <w:b/>
                <w:bCs/>
                <w:lang w:val="nl-BE"/>
              </w:rPr>
              <w:t xml:space="preserve">§ </w:t>
            </w:r>
            <w:r w:rsidR="00491337">
              <w:rPr>
                <w:b/>
                <w:bCs/>
                <w:lang w:val="nl-BE"/>
              </w:rPr>
              <w:t>3</w:t>
            </w:r>
            <w:r w:rsidRPr="00FB129A">
              <w:rPr>
                <w:b/>
                <w:bCs/>
                <w:lang w:val="nl-BE"/>
              </w:rPr>
              <w:t>.</w:t>
            </w:r>
            <w:r w:rsidRPr="0097193F">
              <w:rPr>
                <w:lang w:val="nl-BE"/>
              </w:rPr>
              <w:t xml:space="preserve"> De eventuele sancties, onder welke vorm ook, die voortvloeien uit de wettelijke verplichtingen inzake werkloosheid met bedrijfstoeslag blijven volledig ten laste van de individuele ondernemingen.</w:t>
            </w:r>
          </w:p>
          <w:p w14:paraId="370ABE4A" w14:textId="77777777" w:rsidR="001A158C" w:rsidRDefault="001A158C" w:rsidP="001A158C">
            <w:pPr>
              <w:widowControl w:val="0"/>
              <w:ind w:right="284"/>
              <w:jc w:val="both"/>
              <w:rPr>
                <w:lang w:val="nl-BE"/>
              </w:rPr>
            </w:pPr>
          </w:p>
          <w:p w14:paraId="6741539C" w14:textId="77777777" w:rsidR="001A158C" w:rsidRDefault="001A158C" w:rsidP="001A158C">
            <w:pPr>
              <w:widowControl w:val="0"/>
              <w:ind w:right="284"/>
              <w:jc w:val="both"/>
              <w:rPr>
                <w:lang w:val="nl-BE"/>
              </w:rPr>
            </w:pPr>
          </w:p>
          <w:p w14:paraId="16A99463" w14:textId="77777777" w:rsidR="001A158C" w:rsidRDefault="001A158C" w:rsidP="001A158C">
            <w:pPr>
              <w:widowControl w:val="0"/>
              <w:ind w:right="284"/>
              <w:jc w:val="both"/>
              <w:rPr>
                <w:lang w:val="nl-BE"/>
              </w:rPr>
            </w:pPr>
          </w:p>
          <w:p w14:paraId="02AE571C" w14:textId="77777777" w:rsidR="001A158C" w:rsidRPr="00BB216E" w:rsidRDefault="001A158C" w:rsidP="001A158C">
            <w:pPr>
              <w:widowControl w:val="0"/>
              <w:ind w:right="284"/>
              <w:jc w:val="both"/>
              <w:rPr>
                <w:b/>
                <w:bCs/>
                <w:lang w:val="nl-BE"/>
              </w:rPr>
            </w:pPr>
            <w:r w:rsidRPr="00714AAB">
              <w:rPr>
                <w:b/>
                <w:bCs/>
                <w:lang w:val="nl-BE"/>
              </w:rPr>
              <w:t>HOOFDSTUK VII - GELDIGHEIDSDUUR</w:t>
            </w:r>
          </w:p>
          <w:p w14:paraId="0ABA1913" w14:textId="77777777" w:rsidR="001A158C" w:rsidRDefault="001A158C" w:rsidP="001A158C">
            <w:pPr>
              <w:widowControl w:val="0"/>
              <w:ind w:right="284"/>
              <w:jc w:val="both"/>
              <w:rPr>
                <w:b/>
                <w:bCs/>
                <w:szCs w:val="24"/>
                <w:lang w:val="nl-BE"/>
              </w:rPr>
            </w:pPr>
          </w:p>
          <w:p w14:paraId="3801A20E" w14:textId="1D90085C" w:rsidR="001A158C" w:rsidRDefault="001A158C" w:rsidP="001A158C">
            <w:pPr>
              <w:widowControl w:val="0"/>
              <w:suppressAutoHyphens/>
              <w:ind w:right="284"/>
              <w:jc w:val="both"/>
              <w:rPr>
                <w:lang w:val="nl-BE"/>
              </w:rPr>
            </w:pPr>
            <w:r w:rsidRPr="005D2884">
              <w:rPr>
                <w:b/>
                <w:bCs/>
                <w:lang w:val="nl-BE"/>
              </w:rPr>
              <w:t>Art. 16</w:t>
            </w:r>
            <w:r w:rsidR="00B57F43" w:rsidRPr="00AD77A3">
              <w:rPr>
                <w:b/>
                <w:bCs/>
                <w:lang w:val="nl-BE"/>
              </w:rPr>
              <w:t>.</w:t>
            </w:r>
            <w:r w:rsidRPr="005D2884">
              <w:rPr>
                <w:lang w:val="nl-BE"/>
              </w:rPr>
              <w:t xml:space="preserve"> Deze collectieve arbeidsovereenkomst heeft uitwerking met ingang van 1 juli 202</w:t>
            </w:r>
            <w:r>
              <w:rPr>
                <w:lang w:val="nl-BE"/>
              </w:rPr>
              <w:t>3</w:t>
            </w:r>
            <w:r w:rsidRPr="005D2884">
              <w:rPr>
                <w:lang w:val="nl-BE"/>
              </w:rPr>
              <w:t xml:space="preserve"> en treedt buiten werking op 30 juni 202</w:t>
            </w:r>
            <w:r>
              <w:rPr>
                <w:lang w:val="nl-BE"/>
              </w:rPr>
              <w:t>5.</w:t>
            </w:r>
          </w:p>
          <w:p w14:paraId="6077A6F3" w14:textId="77777777" w:rsidR="001A158C" w:rsidRDefault="001A158C" w:rsidP="001A158C">
            <w:pPr>
              <w:widowControl w:val="0"/>
              <w:ind w:right="284"/>
              <w:jc w:val="both"/>
              <w:rPr>
                <w:lang w:val="nl-BE"/>
              </w:rPr>
            </w:pPr>
          </w:p>
          <w:p w14:paraId="64B8EEA8" w14:textId="06B6A146" w:rsidR="001A158C" w:rsidRPr="00BD366F" w:rsidRDefault="001A158C" w:rsidP="001A158C">
            <w:pPr>
              <w:widowControl w:val="0"/>
              <w:suppressAutoHyphens/>
              <w:ind w:right="284"/>
              <w:jc w:val="both"/>
              <w:rPr>
                <w:b/>
                <w:bCs/>
                <w:szCs w:val="24"/>
                <w:lang w:val="nl-BE"/>
              </w:rPr>
            </w:pPr>
          </w:p>
        </w:tc>
        <w:tc>
          <w:tcPr>
            <w:tcW w:w="5386" w:type="dxa"/>
          </w:tcPr>
          <w:p w14:paraId="25453496" w14:textId="77777777" w:rsidR="001A158C" w:rsidRPr="001D33D6" w:rsidRDefault="001A158C" w:rsidP="00AD77A3">
            <w:pPr>
              <w:suppressAutoHyphens/>
              <w:autoSpaceDE w:val="0"/>
              <w:autoSpaceDN w:val="0"/>
              <w:adjustRightInd w:val="0"/>
              <w:jc w:val="both"/>
              <w:rPr>
                <w:rFonts w:eastAsia="Calibri"/>
                <w:b/>
                <w:bCs/>
                <w:szCs w:val="24"/>
              </w:rPr>
            </w:pPr>
          </w:p>
          <w:p w14:paraId="0B668DF1" w14:textId="77777777" w:rsidR="001A158C" w:rsidRDefault="001A158C" w:rsidP="001A158C">
            <w:pPr>
              <w:autoSpaceDE w:val="0"/>
              <w:autoSpaceDN w:val="0"/>
              <w:adjustRightInd w:val="0"/>
              <w:ind w:left="284"/>
              <w:jc w:val="both"/>
              <w:rPr>
                <w:b/>
                <w:bCs/>
              </w:rPr>
            </w:pPr>
            <w:r w:rsidRPr="001D33D6">
              <w:rPr>
                <w:b/>
                <w:bCs/>
              </w:rPr>
              <w:t>CHAPITRE VI - OBLIGATIONS DE L'EMPLOYEUR ET DE L'OUVRIER</w:t>
            </w:r>
          </w:p>
          <w:p w14:paraId="1A645E13" w14:textId="77777777" w:rsidR="001A158C" w:rsidRDefault="001A158C" w:rsidP="001A158C">
            <w:pPr>
              <w:autoSpaceDE w:val="0"/>
              <w:autoSpaceDN w:val="0"/>
              <w:adjustRightInd w:val="0"/>
              <w:ind w:left="284"/>
              <w:jc w:val="both"/>
              <w:rPr>
                <w:b/>
                <w:bCs/>
              </w:rPr>
            </w:pPr>
          </w:p>
          <w:p w14:paraId="44A8837A" w14:textId="6C6383F2" w:rsidR="001A158C" w:rsidRDefault="001A158C" w:rsidP="001A158C">
            <w:pPr>
              <w:suppressAutoHyphens/>
              <w:autoSpaceDE w:val="0"/>
              <w:autoSpaceDN w:val="0"/>
              <w:adjustRightInd w:val="0"/>
              <w:ind w:left="284"/>
              <w:jc w:val="both"/>
            </w:pPr>
            <w:r w:rsidRPr="004A4929">
              <w:rPr>
                <w:b/>
                <w:bCs/>
              </w:rPr>
              <w:t>Art. 16. § 1</w:t>
            </w:r>
            <w:r w:rsidRPr="004A4929">
              <w:rPr>
                <w:b/>
                <w:bCs/>
                <w:vertAlign w:val="superscript"/>
              </w:rPr>
              <w:t>er</w:t>
            </w:r>
            <w:r w:rsidRPr="004A4929">
              <w:rPr>
                <w:b/>
                <w:bCs/>
              </w:rPr>
              <w:t>.</w:t>
            </w:r>
            <w:r>
              <w:t xml:space="preserve"> Si le chômeur avec complément d'entreprise n'a pas 62 ans à la fin de son contrat de travail, l'employeur devra procéder à son remplacement conformément aux articles 5, 6 et 7 de l'arrêté royal du 3 mai 2007.</w:t>
            </w:r>
          </w:p>
          <w:p w14:paraId="3BA35623" w14:textId="77777777" w:rsidR="001A158C" w:rsidRDefault="001A158C" w:rsidP="001A158C">
            <w:pPr>
              <w:autoSpaceDE w:val="0"/>
              <w:autoSpaceDN w:val="0"/>
              <w:adjustRightInd w:val="0"/>
              <w:ind w:left="284"/>
              <w:jc w:val="both"/>
              <w:rPr>
                <w:rFonts w:eastAsia="Calibri"/>
                <w:bCs/>
                <w:szCs w:val="24"/>
              </w:rPr>
            </w:pPr>
          </w:p>
          <w:p w14:paraId="3BDCBC31" w14:textId="77777777" w:rsidR="001A158C" w:rsidRDefault="001A158C" w:rsidP="00AD77A3">
            <w:pPr>
              <w:autoSpaceDE w:val="0"/>
              <w:autoSpaceDN w:val="0"/>
              <w:adjustRightInd w:val="0"/>
              <w:jc w:val="both"/>
            </w:pPr>
          </w:p>
          <w:p w14:paraId="2BA350D7" w14:textId="382CEBAC" w:rsidR="001A158C" w:rsidRDefault="001A158C" w:rsidP="001A158C">
            <w:pPr>
              <w:suppressAutoHyphens/>
              <w:autoSpaceDE w:val="0"/>
              <w:autoSpaceDN w:val="0"/>
              <w:adjustRightInd w:val="0"/>
              <w:ind w:left="284"/>
              <w:jc w:val="both"/>
            </w:pPr>
            <w:r w:rsidRPr="00FB129A">
              <w:rPr>
                <w:b/>
                <w:bCs/>
              </w:rPr>
              <w:t xml:space="preserve">§ </w:t>
            </w:r>
            <w:r w:rsidR="00491337">
              <w:rPr>
                <w:b/>
                <w:bCs/>
              </w:rPr>
              <w:t>2</w:t>
            </w:r>
            <w:r w:rsidRPr="00FB129A">
              <w:rPr>
                <w:b/>
                <w:bCs/>
              </w:rPr>
              <w:t>.</w:t>
            </w:r>
            <w:r>
              <w:t xml:space="preserve"> 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l'employeur concerné pendant un certain temps.</w:t>
            </w:r>
          </w:p>
          <w:p w14:paraId="40BC00A2" w14:textId="77777777" w:rsidR="001A158C" w:rsidRDefault="001A158C" w:rsidP="001A158C">
            <w:pPr>
              <w:autoSpaceDE w:val="0"/>
              <w:autoSpaceDN w:val="0"/>
              <w:adjustRightInd w:val="0"/>
              <w:ind w:left="284"/>
              <w:jc w:val="both"/>
              <w:rPr>
                <w:rFonts w:eastAsia="Calibri"/>
                <w:bCs/>
                <w:szCs w:val="24"/>
              </w:rPr>
            </w:pPr>
            <w:r>
              <w:rPr>
                <w:rFonts w:eastAsia="Calibri"/>
                <w:bCs/>
                <w:szCs w:val="24"/>
              </w:rPr>
              <w:t xml:space="preserve"> </w:t>
            </w:r>
          </w:p>
          <w:p w14:paraId="3502C995" w14:textId="77777777" w:rsidR="001A158C" w:rsidRDefault="001A158C" w:rsidP="001A158C">
            <w:pPr>
              <w:autoSpaceDE w:val="0"/>
              <w:autoSpaceDN w:val="0"/>
              <w:adjustRightInd w:val="0"/>
              <w:ind w:left="284"/>
              <w:jc w:val="both"/>
              <w:rPr>
                <w:rFonts w:eastAsia="Calibri"/>
                <w:bCs/>
                <w:szCs w:val="24"/>
              </w:rPr>
            </w:pPr>
          </w:p>
          <w:p w14:paraId="261E4266" w14:textId="2E5A0611" w:rsidR="001A158C" w:rsidRDefault="001A158C" w:rsidP="001A158C">
            <w:pPr>
              <w:suppressAutoHyphens/>
              <w:autoSpaceDE w:val="0"/>
              <w:autoSpaceDN w:val="0"/>
              <w:adjustRightInd w:val="0"/>
              <w:ind w:left="284"/>
              <w:jc w:val="both"/>
            </w:pPr>
            <w:r w:rsidRPr="00FB129A">
              <w:rPr>
                <w:b/>
                <w:bCs/>
              </w:rPr>
              <w:t xml:space="preserve">§ </w:t>
            </w:r>
            <w:r w:rsidR="00491337">
              <w:rPr>
                <w:b/>
                <w:bCs/>
              </w:rPr>
              <w:t>3</w:t>
            </w:r>
            <w:r w:rsidRPr="00FB129A">
              <w:rPr>
                <w:b/>
                <w:bCs/>
              </w:rPr>
              <w:t>.</w:t>
            </w:r>
            <w:r>
              <w:t xml:space="preserve"> Les sanctions éventuelles, sous quelque forme que ce soit, qui découlent des obligations légales en matière de chômage avec complément d’entreprise, restent entièrement à charge des entreprises individuelles</w:t>
            </w:r>
          </w:p>
          <w:p w14:paraId="1E9CCC2B" w14:textId="77777777" w:rsidR="001A158C" w:rsidRDefault="001A158C" w:rsidP="001A158C">
            <w:pPr>
              <w:autoSpaceDE w:val="0"/>
              <w:autoSpaceDN w:val="0"/>
              <w:adjustRightInd w:val="0"/>
              <w:ind w:left="284"/>
              <w:jc w:val="both"/>
            </w:pPr>
          </w:p>
          <w:p w14:paraId="459AD798" w14:textId="77777777" w:rsidR="001A158C" w:rsidRDefault="001A158C" w:rsidP="001A158C">
            <w:pPr>
              <w:autoSpaceDE w:val="0"/>
              <w:autoSpaceDN w:val="0"/>
              <w:adjustRightInd w:val="0"/>
              <w:ind w:left="284"/>
              <w:jc w:val="both"/>
            </w:pPr>
          </w:p>
          <w:p w14:paraId="1BF40421" w14:textId="77777777" w:rsidR="001A158C" w:rsidRDefault="001A158C" w:rsidP="001A158C">
            <w:pPr>
              <w:suppressAutoHyphens/>
              <w:autoSpaceDE w:val="0"/>
              <w:autoSpaceDN w:val="0"/>
              <w:adjustRightInd w:val="0"/>
              <w:ind w:left="284"/>
              <w:jc w:val="both"/>
              <w:rPr>
                <w:rFonts w:eastAsia="Calibri"/>
                <w:b/>
                <w:szCs w:val="24"/>
              </w:rPr>
            </w:pPr>
            <w:r w:rsidRPr="000F76BD">
              <w:rPr>
                <w:rFonts w:eastAsia="Calibri"/>
                <w:b/>
                <w:szCs w:val="24"/>
              </w:rPr>
              <w:t>CHAPITRE VII - DURÉE DE VALIDITÉ</w:t>
            </w:r>
          </w:p>
          <w:p w14:paraId="22CC8AC2" w14:textId="77777777" w:rsidR="001A158C" w:rsidRDefault="001A158C" w:rsidP="001A158C">
            <w:pPr>
              <w:autoSpaceDE w:val="0"/>
              <w:autoSpaceDN w:val="0"/>
              <w:adjustRightInd w:val="0"/>
              <w:ind w:left="284"/>
              <w:jc w:val="both"/>
            </w:pPr>
          </w:p>
          <w:p w14:paraId="3D2D52E1" w14:textId="3B73A904" w:rsidR="001A158C" w:rsidRDefault="001A158C" w:rsidP="001A158C">
            <w:pPr>
              <w:autoSpaceDE w:val="0"/>
              <w:autoSpaceDN w:val="0"/>
              <w:adjustRightInd w:val="0"/>
              <w:ind w:left="284"/>
              <w:jc w:val="both"/>
              <w:rPr>
                <w:rFonts w:eastAsia="Calibri"/>
                <w:bCs/>
                <w:szCs w:val="24"/>
              </w:rPr>
            </w:pPr>
            <w:r w:rsidRPr="00BE1B34">
              <w:rPr>
                <w:rFonts w:eastAsia="Calibri"/>
                <w:b/>
                <w:szCs w:val="24"/>
              </w:rPr>
              <w:t>Art. 16</w:t>
            </w:r>
            <w:r w:rsidR="00B57F43">
              <w:rPr>
                <w:rFonts w:eastAsia="Calibri"/>
                <w:b/>
                <w:szCs w:val="24"/>
              </w:rPr>
              <w:t>.</w:t>
            </w:r>
            <w:r>
              <w:rPr>
                <w:rFonts w:eastAsia="Calibri"/>
                <w:bCs/>
                <w:szCs w:val="24"/>
              </w:rPr>
              <w:t xml:space="preserve"> </w:t>
            </w:r>
            <w:r w:rsidRPr="00717746">
              <w:rPr>
                <w:rFonts w:eastAsia="Calibri"/>
                <w:bCs/>
                <w:szCs w:val="24"/>
              </w:rPr>
              <w:t>La présente convention collective de travail produit ses effets le</w:t>
            </w:r>
            <w:r>
              <w:rPr>
                <w:rFonts w:eastAsia="Calibri"/>
                <w:bCs/>
                <w:szCs w:val="24"/>
              </w:rPr>
              <w:t xml:space="preserve"> 1</w:t>
            </w:r>
            <w:r w:rsidRPr="00BE1B34">
              <w:rPr>
                <w:rFonts w:eastAsia="Calibri"/>
                <w:bCs/>
                <w:szCs w:val="24"/>
                <w:vertAlign w:val="superscript"/>
              </w:rPr>
              <w:t>er</w:t>
            </w:r>
            <w:r>
              <w:rPr>
                <w:rFonts w:eastAsia="Calibri"/>
                <w:bCs/>
                <w:szCs w:val="24"/>
              </w:rPr>
              <w:t xml:space="preserve"> juillet 2023</w:t>
            </w:r>
            <w:r w:rsidRPr="00717746">
              <w:rPr>
                <w:rFonts w:eastAsia="Calibri"/>
                <w:bCs/>
                <w:szCs w:val="24"/>
              </w:rPr>
              <w:t xml:space="preserve"> et cesse d’être en vigueur le</w:t>
            </w:r>
            <w:r>
              <w:rPr>
                <w:rFonts w:eastAsia="Calibri"/>
                <w:bCs/>
                <w:szCs w:val="24"/>
              </w:rPr>
              <w:t xml:space="preserve"> 30 juin 2025.</w:t>
            </w:r>
          </w:p>
          <w:p w14:paraId="7ABD47C2" w14:textId="77777777" w:rsidR="001A158C" w:rsidRDefault="001A158C" w:rsidP="00AD77A3">
            <w:pPr>
              <w:suppressAutoHyphens/>
              <w:autoSpaceDE w:val="0"/>
              <w:autoSpaceDN w:val="0"/>
              <w:adjustRightInd w:val="0"/>
              <w:jc w:val="both"/>
            </w:pPr>
          </w:p>
          <w:p w14:paraId="4C73D5EC" w14:textId="77777777" w:rsidR="001A158C" w:rsidRDefault="001A158C" w:rsidP="001A158C">
            <w:pPr>
              <w:suppressAutoHyphens/>
              <w:autoSpaceDE w:val="0"/>
              <w:autoSpaceDN w:val="0"/>
              <w:adjustRightInd w:val="0"/>
              <w:ind w:left="284"/>
              <w:jc w:val="both"/>
            </w:pPr>
          </w:p>
          <w:p w14:paraId="25A88590" w14:textId="3CD1909C" w:rsidR="001A158C" w:rsidRPr="0097193F" w:rsidRDefault="001A158C" w:rsidP="001A158C">
            <w:pPr>
              <w:autoSpaceDE w:val="0"/>
              <w:autoSpaceDN w:val="0"/>
              <w:adjustRightInd w:val="0"/>
              <w:ind w:left="284"/>
              <w:jc w:val="both"/>
            </w:pPr>
          </w:p>
        </w:tc>
      </w:tr>
      <w:tr w:rsidR="001A158C" w:rsidRPr="00D07D78" w14:paraId="18E597C8" w14:textId="77777777" w:rsidTr="000E70B7">
        <w:trPr>
          <w:cantSplit/>
        </w:trPr>
        <w:tc>
          <w:tcPr>
            <w:tcW w:w="5457" w:type="dxa"/>
          </w:tcPr>
          <w:p w14:paraId="48983648" w14:textId="4187E449" w:rsidR="001A158C" w:rsidRPr="0097193F" w:rsidRDefault="001A158C" w:rsidP="001A158C">
            <w:pPr>
              <w:widowControl w:val="0"/>
              <w:ind w:right="284"/>
              <w:rPr>
                <w:bCs/>
                <w:lang w:val="fr-BE"/>
              </w:rPr>
            </w:pPr>
          </w:p>
          <w:p w14:paraId="12673B7B" w14:textId="77777777" w:rsidR="001A158C" w:rsidRPr="0097193F" w:rsidRDefault="001A158C" w:rsidP="001A158C">
            <w:pPr>
              <w:widowControl w:val="0"/>
              <w:ind w:right="284"/>
              <w:rPr>
                <w:bCs/>
                <w:lang w:val="fr-BE"/>
              </w:rPr>
            </w:pPr>
          </w:p>
          <w:p w14:paraId="1D619090" w14:textId="77777777" w:rsidR="001A158C" w:rsidRPr="0097193F" w:rsidRDefault="001A158C" w:rsidP="001A158C">
            <w:pPr>
              <w:widowControl w:val="0"/>
              <w:ind w:right="284"/>
              <w:rPr>
                <w:bCs/>
                <w:lang w:val="fr-BE"/>
              </w:rPr>
            </w:pPr>
          </w:p>
          <w:p w14:paraId="42F3A49A" w14:textId="77777777" w:rsidR="001A158C" w:rsidRPr="0097193F" w:rsidRDefault="001A158C" w:rsidP="001A158C">
            <w:pPr>
              <w:widowControl w:val="0"/>
              <w:ind w:right="284"/>
              <w:rPr>
                <w:szCs w:val="24"/>
                <w:lang w:val="fr-BE"/>
              </w:rPr>
            </w:pPr>
          </w:p>
        </w:tc>
        <w:tc>
          <w:tcPr>
            <w:tcW w:w="5386" w:type="dxa"/>
          </w:tcPr>
          <w:p w14:paraId="0F647E8A" w14:textId="77777777" w:rsidR="001A158C" w:rsidRDefault="001A158C" w:rsidP="001A158C">
            <w:pPr>
              <w:suppressAutoHyphens/>
              <w:autoSpaceDE w:val="0"/>
              <w:autoSpaceDN w:val="0"/>
              <w:adjustRightInd w:val="0"/>
              <w:ind w:left="284"/>
              <w:jc w:val="both"/>
            </w:pPr>
          </w:p>
          <w:p w14:paraId="336F1F28" w14:textId="77777777" w:rsidR="001A158C" w:rsidRDefault="001A158C" w:rsidP="001A158C">
            <w:pPr>
              <w:suppressAutoHyphens/>
              <w:autoSpaceDE w:val="0"/>
              <w:autoSpaceDN w:val="0"/>
              <w:adjustRightInd w:val="0"/>
              <w:ind w:left="284"/>
              <w:jc w:val="both"/>
            </w:pPr>
          </w:p>
          <w:p w14:paraId="17FE7BF1" w14:textId="69DC71D2" w:rsidR="001A158C" w:rsidRPr="00717746" w:rsidRDefault="001A158C" w:rsidP="001A158C">
            <w:pPr>
              <w:suppressAutoHyphens/>
              <w:autoSpaceDE w:val="0"/>
              <w:autoSpaceDN w:val="0"/>
              <w:adjustRightInd w:val="0"/>
              <w:ind w:left="284"/>
              <w:jc w:val="both"/>
              <w:rPr>
                <w:rFonts w:eastAsia="Calibri"/>
                <w:bCs/>
                <w:szCs w:val="24"/>
              </w:rPr>
            </w:pPr>
          </w:p>
        </w:tc>
      </w:tr>
      <w:tr w:rsidR="001A158C" w:rsidRPr="00D07D78" w14:paraId="663B78D3" w14:textId="77777777" w:rsidTr="000E70B7">
        <w:trPr>
          <w:cantSplit/>
        </w:trPr>
        <w:tc>
          <w:tcPr>
            <w:tcW w:w="5457" w:type="dxa"/>
          </w:tcPr>
          <w:p w14:paraId="3AFC9538" w14:textId="5C5111A5" w:rsidR="001A158C" w:rsidRPr="0097193F" w:rsidRDefault="001A158C" w:rsidP="001A158C">
            <w:pPr>
              <w:widowControl w:val="0"/>
              <w:ind w:right="284"/>
              <w:rPr>
                <w:bCs/>
                <w:lang w:val="fr-BE"/>
              </w:rPr>
            </w:pPr>
          </w:p>
          <w:p w14:paraId="06F55CB7" w14:textId="77777777" w:rsidR="001A158C" w:rsidRPr="0097193F" w:rsidRDefault="001A158C" w:rsidP="001A158C">
            <w:pPr>
              <w:widowControl w:val="0"/>
              <w:ind w:right="284"/>
              <w:rPr>
                <w:szCs w:val="24"/>
                <w:lang w:val="fr-BE"/>
              </w:rPr>
            </w:pPr>
          </w:p>
          <w:p w14:paraId="0DF28404" w14:textId="77777777" w:rsidR="001A158C" w:rsidRPr="0097193F" w:rsidRDefault="001A158C" w:rsidP="001A158C">
            <w:pPr>
              <w:widowControl w:val="0"/>
              <w:ind w:right="284"/>
              <w:rPr>
                <w:szCs w:val="24"/>
                <w:lang w:val="fr-BE"/>
              </w:rPr>
            </w:pPr>
          </w:p>
        </w:tc>
        <w:tc>
          <w:tcPr>
            <w:tcW w:w="5386" w:type="dxa"/>
          </w:tcPr>
          <w:p w14:paraId="2BBF5563" w14:textId="49077130" w:rsidR="001A158C" w:rsidRPr="00717746" w:rsidRDefault="001A158C" w:rsidP="001A158C">
            <w:pPr>
              <w:autoSpaceDE w:val="0"/>
              <w:autoSpaceDN w:val="0"/>
              <w:adjustRightInd w:val="0"/>
              <w:ind w:left="284"/>
              <w:rPr>
                <w:rFonts w:eastAsia="Calibri"/>
                <w:bCs/>
                <w:szCs w:val="24"/>
              </w:rPr>
            </w:pPr>
          </w:p>
        </w:tc>
      </w:tr>
      <w:tr w:rsidR="001A158C" w:rsidRPr="00D07D78" w14:paraId="16615AF0" w14:textId="77777777" w:rsidTr="000E70B7">
        <w:trPr>
          <w:cantSplit/>
        </w:trPr>
        <w:tc>
          <w:tcPr>
            <w:tcW w:w="5457" w:type="dxa"/>
          </w:tcPr>
          <w:p w14:paraId="129729E5" w14:textId="50FC2B80" w:rsidR="001A158C" w:rsidRPr="0097193F" w:rsidRDefault="001A158C" w:rsidP="001A158C">
            <w:pPr>
              <w:widowControl w:val="0"/>
              <w:ind w:right="284"/>
              <w:rPr>
                <w:bCs/>
                <w:lang w:val="fr-BE"/>
              </w:rPr>
            </w:pPr>
          </w:p>
          <w:p w14:paraId="4C2EF79A" w14:textId="77777777" w:rsidR="001A158C" w:rsidRPr="0097193F" w:rsidRDefault="001A158C" w:rsidP="001A158C">
            <w:pPr>
              <w:widowControl w:val="0"/>
              <w:ind w:right="284"/>
              <w:rPr>
                <w:bCs/>
                <w:lang w:val="fr-BE"/>
              </w:rPr>
            </w:pPr>
          </w:p>
          <w:p w14:paraId="40DDBEBD" w14:textId="77777777" w:rsidR="001A158C" w:rsidRPr="0097193F" w:rsidRDefault="001A158C" w:rsidP="001A158C">
            <w:pPr>
              <w:widowControl w:val="0"/>
              <w:ind w:right="284"/>
              <w:rPr>
                <w:szCs w:val="24"/>
                <w:lang w:val="fr-BE"/>
              </w:rPr>
            </w:pPr>
          </w:p>
          <w:p w14:paraId="15EB32CD" w14:textId="77777777" w:rsidR="001A158C" w:rsidRPr="0097193F" w:rsidRDefault="001A158C" w:rsidP="001A158C">
            <w:pPr>
              <w:widowControl w:val="0"/>
              <w:ind w:right="284"/>
              <w:rPr>
                <w:szCs w:val="24"/>
                <w:lang w:val="fr-BE"/>
              </w:rPr>
            </w:pPr>
          </w:p>
        </w:tc>
        <w:tc>
          <w:tcPr>
            <w:tcW w:w="5386" w:type="dxa"/>
          </w:tcPr>
          <w:p w14:paraId="7B08A9A7" w14:textId="3D8E077E" w:rsidR="001A158C" w:rsidRPr="00717746" w:rsidRDefault="001A158C" w:rsidP="001A158C">
            <w:pPr>
              <w:ind w:left="284"/>
              <w:rPr>
                <w:rFonts w:eastAsia="Calibri"/>
                <w:bCs/>
                <w:szCs w:val="24"/>
              </w:rPr>
            </w:pPr>
          </w:p>
        </w:tc>
      </w:tr>
      <w:tr w:rsidR="001A158C" w:rsidRPr="00D07D78" w14:paraId="1DF5EF3C" w14:textId="77777777" w:rsidTr="000E70B7">
        <w:trPr>
          <w:cantSplit/>
        </w:trPr>
        <w:tc>
          <w:tcPr>
            <w:tcW w:w="5457" w:type="dxa"/>
          </w:tcPr>
          <w:p w14:paraId="5130468B" w14:textId="77777777" w:rsidR="001A158C" w:rsidRPr="0097193F" w:rsidRDefault="001A158C" w:rsidP="001A158C">
            <w:pPr>
              <w:widowControl w:val="0"/>
              <w:ind w:right="284"/>
              <w:rPr>
                <w:bCs/>
                <w:lang w:val="fr-BE"/>
              </w:rPr>
            </w:pPr>
          </w:p>
          <w:p w14:paraId="440F2B05" w14:textId="77777777" w:rsidR="001A158C" w:rsidRPr="0097193F" w:rsidRDefault="001A158C" w:rsidP="001A158C">
            <w:pPr>
              <w:widowControl w:val="0"/>
              <w:ind w:right="284"/>
              <w:rPr>
                <w:szCs w:val="24"/>
                <w:lang w:val="fr-BE"/>
              </w:rPr>
            </w:pPr>
          </w:p>
        </w:tc>
        <w:tc>
          <w:tcPr>
            <w:tcW w:w="5386" w:type="dxa"/>
          </w:tcPr>
          <w:p w14:paraId="2DB05CF8" w14:textId="77777777" w:rsidR="001A158C" w:rsidRPr="00717746" w:rsidRDefault="001A158C" w:rsidP="001A158C">
            <w:pPr>
              <w:widowControl w:val="0"/>
              <w:ind w:left="284"/>
              <w:rPr>
                <w:rFonts w:eastAsia="Calibri"/>
                <w:bCs/>
                <w:szCs w:val="24"/>
              </w:rPr>
            </w:pPr>
          </w:p>
          <w:p w14:paraId="61EB6105" w14:textId="77777777" w:rsidR="001A158C" w:rsidRPr="00717746" w:rsidRDefault="001A158C" w:rsidP="001A158C">
            <w:pPr>
              <w:widowControl w:val="0"/>
              <w:ind w:left="284"/>
              <w:rPr>
                <w:rFonts w:eastAsia="Calibri"/>
                <w:bCs/>
                <w:szCs w:val="24"/>
              </w:rPr>
            </w:pPr>
          </w:p>
        </w:tc>
      </w:tr>
      <w:tr w:rsidR="001A158C" w:rsidRPr="00D07D78" w14:paraId="72681884" w14:textId="77777777" w:rsidTr="000E70B7">
        <w:trPr>
          <w:cantSplit/>
        </w:trPr>
        <w:tc>
          <w:tcPr>
            <w:tcW w:w="5457" w:type="dxa"/>
          </w:tcPr>
          <w:p w14:paraId="14E3CAEC" w14:textId="77777777" w:rsidR="001A158C" w:rsidRPr="0097193F" w:rsidRDefault="001A158C" w:rsidP="001A158C">
            <w:pPr>
              <w:widowControl w:val="0"/>
              <w:ind w:right="284"/>
              <w:rPr>
                <w:bCs/>
                <w:color w:val="00B050"/>
                <w:lang w:val="fr-BE"/>
              </w:rPr>
            </w:pPr>
          </w:p>
          <w:p w14:paraId="01EC6F78" w14:textId="77777777" w:rsidR="001A158C" w:rsidRPr="0097193F" w:rsidRDefault="001A158C" w:rsidP="001A158C">
            <w:pPr>
              <w:widowControl w:val="0"/>
              <w:ind w:right="284"/>
              <w:rPr>
                <w:bCs/>
                <w:lang w:val="fr-BE"/>
              </w:rPr>
            </w:pPr>
          </w:p>
        </w:tc>
        <w:tc>
          <w:tcPr>
            <w:tcW w:w="5386" w:type="dxa"/>
          </w:tcPr>
          <w:p w14:paraId="631331BD" w14:textId="77777777" w:rsidR="001A158C" w:rsidRPr="00717746" w:rsidRDefault="001A158C" w:rsidP="001A158C">
            <w:pPr>
              <w:widowControl w:val="0"/>
              <w:ind w:left="284"/>
              <w:rPr>
                <w:rFonts w:eastAsia="Calibri"/>
                <w:bCs/>
                <w:szCs w:val="24"/>
              </w:rPr>
            </w:pPr>
          </w:p>
        </w:tc>
      </w:tr>
      <w:tr w:rsidR="001A158C" w:rsidRPr="00D07D78" w14:paraId="4D3823C5" w14:textId="77777777" w:rsidTr="000E70B7">
        <w:trPr>
          <w:cantSplit/>
        </w:trPr>
        <w:tc>
          <w:tcPr>
            <w:tcW w:w="5457" w:type="dxa"/>
          </w:tcPr>
          <w:p w14:paraId="1E817FA2" w14:textId="4B5D54EF" w:rsidR="001A158C" w:rsidRPr="0097193F" w:rsidRDefault="001A158C" w:rsidP="001A158C">
            <w:pPr>
              <w:widowControl w:val="0"/>
              <w:ind w:right="284"/>
              <w:rPr>
                <w:bCs/>
                <w:color w:val="00B050"/>
                <w:lang w:val="fr-BE"/>
              </w:rPr>
            </w:pPr>
          </w:p>
          <w:p w14:paraId="690A311B" w14:textId="77777777" w:rsidR="001A158C" w:rsidRPr="0097193F" w:rsidRDefault="001A158C" w:rsidP="001A158C">
            <w:pPr>
              <w:widowControl w:val="0"/>
              <w:ind w:right="284"/>
              <w:rPr>
                <w:bCs/>
                <w:lang w:val="fr-BE"/>
              </w:rPr>
            </w:pPr>
          </w:p>
          <w:p w14:paraId="470ACF0C" w14:textId="77777777" w:rsidR="001A158C" w:rsidRPr="0097193F" w:rsidRDefault="001A158C" w:rsidP="001A158C">
            <w:pPr>
              <w:widowControl w:val="0"/>
              <w:ind w:right="284"/>
              <w:rPr>
                <w:bCs/>
                <w:lang w:val="fr-BE"/>
              </w:rPr>
            </w:pPr>
          </w:p>
        </w:tc>
        <w:tc>
          <w:tcPr>
            <w:tcW w:w="5386" w:type="dxa"/>
          </w:tcPr>
          <w:p w14:paraId="04B5CAF7" w14:textId="575D2147" w:rsidR="001A158C" w:rsidRPr="00717746" w:rsidRDefault="001A158C" w:rsidP="001A158C">
            <w:pPr>
              <w:widowControl w:val="0"/>
              <w:rPr>
                <w:rFonts w:eastAsia="Calibri"/>
                <w:bCs/>
                <w:szCs w:val="24"/>
              </w:rPr>
            </w:pPr>
          </w:p>
        </w:tc>
      </w:tr>
      <w:tr w:rsidR="001A158C" w:rsidRPr="00D07D78" w14:paraId="60B6C488" w14:textId="77777777" w:rsidTr="000E70B7">
        <w:trPr>
          <w:cantSplit/>
        </w:trPr>
        <w:tc>
          <w:tcPr>
            <w:tcW w:w="5457" w:type="dxa"/>
          </w:tcPr>
          <w:p w14:paraId="75CFCB11" w14:textId="77777777" w:rsidR="001A158C" w:rsidRPr="0097193F" w:rsidRDefault="001A158C" w:rsidP="001A158C">
            <w:pPr>
              <w:widowControl w:val="0"/>
              <w:ind w:right="284"/>
              <w:rPr>
                <w:bCs/>
                <w:lang w:val="fr-BE"/>
              </w:rPr>
            </w:pPr>
          </w:p>
          <w:p w14:paraId="3FAE4E60" w14:textId="77777777" w:rsidR="001A158C" w:rsidRPr="0097193F" w:rsidRDefault="001A158C" w:rsidP="001A158C">
            <w:pPr>
              <w:widowControl w:val="0"/>
              <w:ind w:right="284"/>
              <w:rPr>
                <w:szCs w:val="24"/>
                <w:lang w:val="fr-BE"/>
              </w:rPr>
            </w:pPr>
          </w:p>
        </w:tc>
        <w:tc>
          <w:tcPr>
            <w:tcW w:w="5386" w:type="dxa"/>
          </w:tcPr>
          <w:p w14:paraId="1D0194D1" w14:textId="3C604A7D" w:rsidR="001A158C" w:rsidRPr="00717746" w:rsidRDefault="001A158C" w:rsidP="001A158C">
            <w:pPr>
              <w:widowControl w:val="0"/>
              <w:ind w:left="284"/>
              <w:rPr>
                <w:rFonts w:eastAsia="Calibri"/>
                <w:bCs/>
                <w:szCs w:val="24"/>
              </w:rPr>
            </w:pPr>
          </w:p>
        </w:tc>
      </w:tr>
      <w:tr w:rsidR="001A158C" w:rsidRPr="00D07D78" w14:paraId="4B89F050" w14:textId="77777777" w:rsidTr="000E70B7">
        <w:trPr>
          <w:cantSplit/>
        </w:trPr>
        <w:tc>
          <w:tcPr>
            <w:tcW w:w="5457" w:type="dxa"/>
          </w:tcPr>
          <w:p w14:paraId="049C4570" w14:textId="3AB3A064" w:rsidR="001A158C" w:rsidRPr="0097193F" w:rsidRDefault="001A158C" w:rsidP="001A158C">
            <w:pPr>
              <w:ind w:right="284"/>
              <w:rPr>
                <w:bCs/>
                <w:lang w:val="fr-BE"/>
              </w:rPr>
            </w:pPr>
          </w:p>
        </w:tc>
        <w:tc>
          <w:tcPr>
            <w:tcW w:w="5386" w:type="dxa"/>
          </w:tcPr>
          <w:p w14:paraId="7A207DE0" w14:textId="0A7EEF02" w:rsidR="001A158C" w:rsidRPr="00717746" w:rsidRDefault="001A158C" w:rsidP="001A158C">
            <w:pPr>
              <w:autoSpaceDE w:val="0"/>
              <w:autoSpaceDN w:val="0"/>
              <w:adjustRightInd w:val="0"/>
              <w:ind w:left="352"/>
              <w:rPr>
                <w:rFonts w:eastAsia="Calibri"/>
                <w:bCs/>
                <w:strike/>
                <w:szCs w:val="24"/>
              </w:rPr>
            </w:pPr>
          </w:p>
        </w:tc>
      </w:tr>
      <w:tr w:rsidR="001A158C" w:rsidRPr="00D07D78" w14:paraId="533D8093" w14:textId="77777777" w:rsidTr="000E70B7">
        <w:trPr>
          <w:cantSplit/>
        </w:trPr>
        <w:tc>
          <w:tcPr>
            <w:tcW w:w="5457" w:type="dxa"/>
          </w:tcPr>
          <w:p w14:paraId="57ECA3CC" w14:textId="56903242" w:rsidR="001A158C" w:rsidRPr="0097193F" w:rsidRDefault="001A158C" w:rsidP="001A158C">
            <w:pPr>
              <w:widowControl w:val="0"/>
              <w:ind w:right="284"/>
              <w:rPr>
                <w:szCs w:val="24"/>
                <w:lang w:val="fr-BE"/>
              </w:rPr>
            </w:pPr>
          </w:p>
        </w:tc>
        <w:tc>
          <w:tcPr>
            <w:tcW w:w="5386" w:type="dxa"/>
          </w:tcPr>
          <w:p w14:paraId="2C54A87F" w14:textId="7E6DB707" w:rsidR="001A158C" w:rsidRPr="001C6B49" w:rsidRDefault="001A158C" w:rsidP="001A158C">
            <w:pPr>
              <w:ind w:left="284"/>
              <w:rPr>
                <w:rFonts w:eastAsia="Calibri"/>
                <w:bCs/>
                <w:color w:val="00B050"/>
                <w:szCs w:val="24"/>
                <w:highlight w:val="yellow"/>
              </w:rPr>
            </w:pPr>
          </w:p>
          <w:p w14:paraId="46D0CC61" w14:textId="4E830819" w:rsidR="001A158C" w:rsidRPr="00717746" w:rsidRDefault="001A158C" w:rsidP="001A158C">
            <w:pPr>
              <w:widowControl w:val="0"/>
              <w:ind w:left="284"/>
              <w:rPr>
                <w:rFonts w:eastAsia="Calibri"/>
                <w:bCs/>
                <w:szCs w:val="24"/>
              </w:rPr>
            </w:pPr>
          </w:p>
        </w:tc>
      </w:tr>
    </w:tbl>
    <w:p w14:paraId="797A7159" w14:textId="77777777" w:rsidR="00A85D03" w:rsidRPr="0045016C" w:rsidRDefault="00A85D03" w:rsidP="00175A21"/>
    <w:sectPr w:rsidR="00A85D03" w:rsidRPr="0045016C">
      <w:headerReference w:type="even" r:id="rId10"/>
      <w:headerReference w:type="default" r:id="rId11"/>
      <w:footerReference w:type="even" r:id="rId12"/>
      <w:footerReference w:type="default" r:id="rId13"/>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DA49" w14:textId="77777777" w:rsidR="0095515F" w:rsidRDefault="0095515F">
      <w:r>
        <w:separator/>
      </w:r>
    </w:p>
  </w:endnote>
  <w:endnote w:type="continuationSeparator" w:id="0">
    <w:p w14:paraId="14D0DD87" w14:textId="77777777" w:rsidR="0095515F" w:rsidRDefault="0095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E69A"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46586A"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D5F" w14:textId="77777777" w:rsidR="00903BDF" w:rsidRDefault="00903BDF">
    <w:pPr>
      <w:pStyle w:val="Footer"/>
      <w:framePr w:wrap="around" w:vAnchor="text" w:hAnchor="margin" w:y="1"/>
      <w:rPr>
        <w:rStyle w:val="PageNumber"/>
      </w:rPr>
    </w:pPr>
  </w:p>
  <w:p w14:paraId="3FAF2710" w14:textId="77777777" w:rsidR="00903BDF" w:rsidRDefault="00903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DCE2" w14:textId="77777777" w:rsidR="0095515F" w:rsidRDefault="0095515F">
      <w:r>
        <w:separator/>
      </w:r>
    </w:p>
  </w:footnote>
  <w:footnote w:type="continuationSeparator" w:id="0">
    <w:p w14:paraId="1768ED66" w14:textId="77777777" w:rsidR="0095515F" w:rsidRDefault="0095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0728"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728D41"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E2A"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E19">
      <w:rPr>
        <w:rStyle w:val="PageNumber"/>
        <w:noProof/>
      </w:rPr>
      <w:t>2</w:t>
    </w:r>
    <w:r>
      <w:rPr>
        <w:rStyle w:val="PageNumber"/>
      </w:rPr>
      <w:fldChar w:fldCharType="end"/>
    </w:r>
  </w:p>
  <w:p w14:paraId="428B3974"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FE5BC7"/>
    <w:multiLevelType w:val="hybridMultilevel"/>
    <w:tmpl w:val="905C9C72"/>
    <w:lvl w:ilvl="0" w:tplc="8CECA3C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6846CF"/>
    <w:multiLevelType w:val="hybridMultilevel"/>
    <w:tmpl w:val="65A87B78"/>
    <w:lvl w:ilvl="0" w:tplc="61E88A8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8"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10"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2"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4"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5"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04968850">
    <w:abstractNumId w:val="9"/>
  </w:num>
  <w:num w:numId="2" w16cid:durableId="2108693776">
    <w:abstractNumId w:val="10"/>
  </w:num>
  <w:num w:numId="3" w16cid:durableId="832988743">
    <w:abstractNumId w:val="12"/>
  </w:num>
  <w:num w:numId="4" w16cid:durableId="484855372">
    <w:abstractNumId w:val="8"/>
  </w:num>
  <w:num w:numId="5" w16cid:durableId="1295255914">
    <w:abstractNumId w:val="13"/>
  </w:num>
  <w:num w:numId="6" w16cid:durableId="1837112211">
    <w:abstractNumId w:val="0"/>
  </w:num>
  <w:num w:numId="7" w16cid:durableId="1877425971">
    <w:abstractNumId w:val="1"/>
  </w:num>
  <w:num w:numId="8" w16cid:durableId="727730522">
    <w:abstractNumId w:val="5"/>
  </w:num>
  <w:num w:numId="9" w16cid:durableId="1147939437">
    <w:abstractNumId w:val="15"/>
  </w:num>
  <w:num w:numId="10" w16cid:durableId="530268820">
    <w:abstractNumId w:val="4"/>
  </w:num>
  <w:num w:numId="11" w16cid:durableId="76754526">
    <w:abstractNumId w:val="11"/>
  </w:num>
  <w:num w:numId="12" w16cid:durableId="1002977921">
    <w:abstractNumId w:val="14"/>
  </w:num>
  <w:num w:numId="13" w16cid:durableId="368532266">
    <w:abstractNumId w:val="3"/>
  </w:num>
  <w:num w:numId="14" w16cid:durableId="1292127965">
    <w:abstractNumId w:val="2"/>
  </w:num>
  <w:num w:numId="15" w16cid:durableId="2126652252">
    <w:abstractNumId w:val="7"/>
  </w:num>
  <w:num w:numId="16" w16cid:durableId="12330774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39D"/>
    <w:rsid w:val="00012BBE"/>
    <w:rsid w:val="000135A7"/>
    <w:rsid w:val="000215A4"/>
    <w:rsid w:val="00027E5E"/>
    <w:rsid w:val="00031B07"/>
    <w:rsid w:val="0003634E"/>
    <w:rsid w:val="0004306A"/>
    <w:rsid w:val="00047FA4"/>
    <w:rsid w:val="0005630A"/>
    <w:rsid w:val="00073719"/>
    <w:rsid w:val="000814C7"/>
    <w:rsid w:val="0008379E"/>
    <w:rsid w:val="00084152"/>
    <w:rsid w:val="00094F42"/>
    <w:rsid w:val="000A7B2A"/>
    <w:rsid w:val="000C1D89"/>
    <w:rsid w:val="000C54CD"/>
    <w:rsid w:val="000D06F3"/>
    <w:rsid w:val="000D08E8"/>
    <w:rsid w:val="000D3709"/>
    <w:rsid w:val="000D7060"/>
    <w:rsid w:val="000E0E19"/>
    <w:rsid w:val="000E3F0A"/>
    <w:rsid w:val="000E4FD0"/>
    <w:rsid w:val="000E5A74"/>
    <w:rsid w:val="000E70B7"/>
    <w:rsid w:val="000F0490"/>
    <w:rsid w:val="000F1F58"/>
    <w:rsid w:val="000F3B3F"/>
    <w:rsid w:val="000F64AB"/>
    <w:rsid w:val="00103900"/>
    <w:rsid w:val="0010717B"/>
    <w:rsid w:val="00116BAA"/>
    <w:rsid w:val="0012516E"/>
    <w:rsid w:val="0013252B"/>
    <w:rsid w:val="00135292"/>
    <w:rsid w:val="00141B3D"/>
    <w:rsid w:val="0015287B"/>
    <w:rsid w:val="00165FF4"/>
    <w:rsid w:val="00171B17"/>
    <w:rsid w:val="00173C9C"/>
    <w:rsid w:val="00175A21"/>
    <w:rsid w:val="00185B0C"/>
    <w:rsid w:val="0018796E"/>
    <w:rsid w:val="00187E3D"/>
    <w:rsid w:val="0019576A"/>
    <w:rsid w:val="001A158C"/>
    <w:rsid w:val="001A35BC"/>
    <w:rsid w:val="001A4058"/>
    <w:rsid w:val="001A682F"/>
    <w:rsid w:val="001B65F2"/>
    <w:rsid w:val="001B78A1"/>
    <w:rsid w:val="001C6B49"/>
    <w:rsid w:val="001D33D6"/>
    <w:rsid w:val="001D3EAB"/>
    <w:rsid w:val="001D6353"/>
    <w:rsid w:val="001E6FFB"/>
    <w:rsid w:val="00200211"/>
    <w:rsid w:val="00200E60"/>
    <w:rsid w:val="00211D4C"/>
    <w:rsid w:val="00221902"/>
    <w:rsid w:val="002263D4"/>
    <w:rsid w:val="002373A8"/>
    <w:rsid w:val="0024438E"/>
    <w:rsid w:val="00250BD6"/>
    <w:rsid w:val="00252BEE"/>
    <w:rsid w:val="00262596"/>
    <w:rsid w:val="00262B60"/>
    <w:rsid w:val="00263870"/>
    <w:rsid w:val="00265F58"/>
    <w:rsid w:val="00272282"/>
    <w:rsid w:val="00274A07"/>
    <w:rsid w:val="00275607"/>
    <w:rsid w:val="00281F68"/>
    <w:rsid w:val="0028419D"/>
    <w:rsid w:val="0028773C"/>
    <w:rsid w:val="00287934"/>
    <w:rsid w:val="00290FB0"/>
    <w:rsid w:val="0029338A"/>
    <w:rsid w:val="002A4BB7"/>
    <w:rsid w:val="002C4773"/>
    <w:rsid w:val="002C5A25"/>
    <w:rsid w:val="002C7656"/>
    <w:rsid w:val="002C7D03"/>
    <w:rsid w:val="002E4D42"/>
    <w:rsid w:val="002E5901"/>
    <w:rsid w:val="002F12BA"/>
    <w:rsid w:val="002F29E7"/>
    <w:rsid w:val="002F3025"/>
    <w:rsid w:val="002F3E5B"/>
    <w:rsid w:val="00300D9B"/>
    <w:rsid w:val="0030100C"/>
    <w:rsid w:val="00301AD0"/>
    <w:rsid w:val="00314648"/>
    <w:rsid w:val="00317B2D"/>
    <w:rsid w:val="003213B8"/>
    <w:rsid w:val="00321F33"/>
    <w:rsid w:val="003238F3"/>
    <w:rsid w:val="00343212"/>
    <w:rsid w:val="0034605D"/>
    <w:rsid w:val="00347A68"/>
    <w:rsid w:val="003558C9"/>
    <w:rsid w:val="00356463"/>
    <w:rsid w:val="003655EC"/>
    <w:rsid w:val="00376383"/>
    <w:rsid w:val="00377AA2"/>
    <w:rsid w:val="003840CD"/>
    <w:rsid w:val="00384980"/>
    <w:rsid w:val="00391D91"/>
    <w:rsid w:val="003A1BE8"/>
    <w:rsid w:val="003A4242"/>
    <w:rsid w:val="003B5739"/>
    <w:rsid w:val="003B6C87"/>
    <w:rsid w:val="003B7AF9"/>
    <w:rsid w:val="003C7215"/>
    <w:rsid w:val="003D07F4"/>
    <w:rsid w:val="003D0B9F"/>
    <w:rsid w:val="003D112F"/>
    <w:rsid w:val="003D4F6A"/>
    <w:rsid w:val="003E487F"/>
    <w:rsid w:val="003E67EB"/>
    <w:rsid w:val="003E6830"/>
    <w:rsid w:val="003F4822"/>
    <w:rsid w:val="00426A19"/>
    <w:rsid w:val="00426D73"/>
    <w:rsid w:val="00434CB2"/>
    <w:rsid w:val="00446047"/>
    <w:rsid w:val="0045016C"/>
    <w:rsid w:val="00452CED"/>
    <w:rsid w:val="00453300"/>
    <w:rsid w:val="004533BE"/>
    <w:rsid w:val="00453B81"/>
    <w:rsid w:val="0045439B"/>
    <w:rsid w:val="00457264"/>
    <w:rsid w:val="00461770"/>
    <w:rsid w:val="0047286F"/>
    <w:rsid w:val="004804FC"/>
    <w:rsid w:val="00481F2F"/>
    <w:rsid w:val="00490BA9"/>
    <w:rsid w:val="00491337"/>
    <w:rsid w:val="00492ADB"/>
    <w:rsid w:val="004A4929"/>
    <w:rsid w:val="004A6437"/>
    <w:rsid w:val="004B315F"/>
    <w:rsid w:val="004C6239"/>
    <w:rsid w:val="004D07FC"/>
    <w:rsid w:val="004D28AE"/>
    <w:rsid w:val="004D32A7"/>
    <w:rsid w:val="004D3383"/>
    <w:rsid w:val="004D3EB4"/>
    <w:rsid w:val="004D5F71"/>
    <w:rsid w:val="004E0160"/>
    <w:rsid w:val="004E6BBA"/>
    <w:rsid w:val="004F2910"/>
    <w:rsid w:val="005079EC"/>
    <w:rsid w:val="0053203A"/>
    <w:rsid w:val="0054326E"/>
    <w:rsid w:val="00547778"/>
    <w:rsid w:val="00555041"/>
    <w:rsid w:val="005563CD"/>
    <w:rsid w:val="00570152"/>
    <w:rsid w:val="00572566"/>
    <w:rsid w:val="00573FDB"/>
    <w:rsid w:val="005936B1"/>
    <w:rsid w:val="005949CD"/>
    <w:rsid w:val="005961AB"/>
    <w:rsid w:val="005A2C65"/>
    <w:rsid w:val="005B6B23"/>
    <w:rsid w:val="005C01DB"/>
    <w:rsid w:val="005C1F3A"/>
    <w:rsid w:val="005C26C7"/>
    <w:rsid w:val="005D167F"/>
    <w:rsid w:val="005D4E84"/>
    <w:rsid w:val="005D4F08"/>
    <w:rsid w:val="005E12B9"/>
    <w:rsid w:val="005E74D4"/>
    <w:rsid w:val="006046BF"/>
    <w:rsid w:val="00610755"/>
    <w:rsid w:val="00614095"/>
    <w:rsid w:val="00616391"/>
    <w:rsid w:val="00642474"/>
    <w:rsid w:val="006474C3"/>
    <w:rsid w:val="006525FC"/>
    <w:rsid w:val="00660CB0"/>
    <w:rsid w:val="00660E93"/>
    <w:rsid w:val="0066119E"/>
    <w:rsid w:val="0066442C"/>
    <w:rsid w:val="00684F9B"/>
    <w:rsid w:val="006850E7"/>
    <w:rsid w:val="0069070F"/>
    <w:rsid w:val="00692E7A"/>
    <w:rsid w:val="00697534"/>
    <w:rsid w:val="006A2C32"/>
    <w:rsid w:val="006A5251"/>
    <w:rsid w:val="006A70FE"/>
    <w:rsid w:val="006B138A"/>
    <w:rsid w:val="006B1D86"/>
    <w:rsid w:val="006C5F0C"/>
    <w:rsid w:val="006D4403"/>
    <w:rsid w:val="006E0BC1"/>
    <w:rsid w:val="006E2DA4"/>
    <w:rsid w:val="006E7E35"/>
    <w:rsid w:val="006F0176"/>
    <w:rsid w:val="006F7288"/>
    <w:rsid w:val="00701399"/>
    <w:rsid w:val="007076BF"/>
    <w:rsid w:val="00714AAB"/>
    <w:rsid w:val="00717746"/>
    <w:rsid w:val="00721525"/>
    <w:rsid w:val="00726669"/>
    <w:rsid w:val="00727D25"/>
    <w:rsid w:val="0074206F"/>
    <w:rsid w:val="00745A27"/>
    <w:rsid w:val="007463A6"/>
    <w:rsid w:val="0075148A"/>
    <w:rsid w:val="007515F9"/>
    <w:rsid w:val="00756964"/>
    <w:rsid w:val="0076001D"/>
    <w:rsid w:val="00760F9B"/>
    <w:rsid w:val="007614C7"/>
    <w:rsid w:val="00762364"/>
    <w:rsid w:val="007713B1"/>
    <w:rsid w:val="007732A1"/>
    <w:rsid w:val="00777E5B"/>
    <w:rsid w:val="00783EA5"/>
    <w:rsid w:val="007961C4"/>
    <w:rsid w:val="007A6292"/>
    <w:rsid w:val="007B3357"/>
    <w:rsid w:val="007B68EA"/>
    <w:rsid w:val="007B7057"/>
    <w:rsid w:val="007C7CDF"/>
    <w:rsid w:val="007E0DA3"/>
    <w:rsid w:val="007E6D3C"/>
    <w:rsid w:val="007F30EC"/>
    <w:rsid w:val="00800421"/>
    <w:rsid w:val="00803720"/>
    <w:rsid w:val="00804FF7"/>
    <w:rsid w:val="00807E0B"/>
    <w:rsid w:val="008102D5"/>
    <w:rsid w:val="008122BC"/>
    <w:rsid w:val="008217EF"/>
    <w:rsid w:val="00827D73"/>
    <w:rsid w:val="00832DD5"/>
    <w:rsid w:val="00841936"/>
    <w:rsid w:val="00842EF4"/>
    <w:rsid w:val="0085525B"/>
    <w:rsid w:val="00855AE7"/>
    <w:rsid w:val="008607EA"/>
    <w:rsid w:val="0086539B"/>
    <w:rsid w:val="008657CB"/>
    <w:rsid w:val="00873B02"/>
    <w:rsid w:val="0087483D"/>
    <w:rsid w:val="00876B6E"/>
    <w:rsid w:val="008839CA"/>
    <w:rsid w:val="00884508"/>
    <w:rsid w:val="008A7F32"/>
    <w:rsid w:val="008B090D"/>
    <w:rsid w:val="008B5D52"/>
    <w:rsid w:val="008C32BF"/>
    <w:rsid w:val="008D48E3"/>
    <w:rsid w:val="008D5A91"/>
    <w:rsid w:val="008E2556"/>
    <w:rsid w:val="00903BDF"/>
    <w:rsid w:val="00911B95"/>
    <w:rsid w:val="009228BD"/>
    <w:rsid w:val="009302EF"/>
    <w:rsid w:val="00933BE5"/>
    <w:rsid w:val="009403F9"/>
    <w:rsid w:val="00942C40"/>
    <w:rsid w:val="0095069A"/>
    <w:rsid w:val="00954C02"/>
    <w:rsid w:val="00954EDE"/>
    <w:rsid w:val="00955043"/>
    <w:rsid w:val="0095515F"/>
    <w:rsid w:val="009661A6"/>
    <w:rsid w:val="0097021C"/>
    <w:rsid w:val="0097193F"/>
    <w:rsid w:val="00974FA2"/>
    <w:rsid w:val="00981A20"/>
    <w:rsid w:val="00982F47"/>
    <w:rsid w:val="00983CAA"/>
    <w:rsid w:val="009847A1"/>
    <w:rsid w:val="00990906"/>
    <w:rsid w:val="009A2CD8"/>
    <w:rsid w:val="009A4404"/>
    <w:rsid w:val="009B63CB"/>
    <w:rsid w:val="009B6A8F"/>
    <w:rsid w:val="009B6C08"/>
    <w:rsid w:val="009B702B"/>
    <w:rsid w:val="009C2AFD"/>
    <w:rsid w:val="009C3209"/>
    <w:rsid w:val="009C785D"/>
    <w:rsid w:val="009D32EC"/>
    <w:rsid w:val="009D5BFC"/>
    <w:rsid w:val="009E00FB"/>
    <w:rsid w:val="009E1C0A"/>
    <w:rsid w:val="009E6050"/>
    <w:rsid w:val="009E7A73"/>
    <w:rsid w:val="009E7F5A"/>
    <w:rsid w:val="009F07D4"/>
    <w:rsid w:val="009F4381"/>
    <w:rsid w:val="00A0203F"/>
    <w:rsid w:val="00A10A39"/>
    <w:rsid w:val="00A14390"/>
    <w:rsid w:val="00A215ED"/>
    <w:rsid w:val="00A2611C"/>
    <w:rsid w:val="00A26413"/>
    <w:rsid w:val="00A27A45"/>
    <w:rsid w:val="00A3164E"/>
    <w:rsid w:val="00A410F4"/>
    <w:rsid w:val="00A46CFD"/>
    <w:rsid w:val="00A50739"/>
    <w:rsid w:val="00A60761"/>
    <w:rsid w:val="00A620B1"/>
    <w:rsid w:val="00A669A8"/>
    <w:rsid w:val="00A70843"/>
    <w:rsid w:val="00A74695"/>
    <w:rsid w:val="00A77CEF"/>
    <w:rsid w:val="00A85D03"/>
    <w:rsid w:val="00A8704C"/>
    <w:rsid w:val="00A8774F"/>
    <w:rsid w:val="00AA3B67"/>
    <w:rsid w:val="00AB02A7"/>
    <w:rsid w:val="00AB1569"/>
    <w:rsid w:val="00AC449B"/>
    <w:rsid w:val="00AD1E8C"/>
    <w:rsid w:val="00AD4D31"/>
    <w:rsid w:val="00AD4DE2"/>
    <w:rsid w:val="00AD77A3"/>
    <w:rsid w:val="00AD7F87"/>
    <w:rsid w:val="00AE17B3"/>
    <w:rsid w:val="00AF06E2"/>
    <w:rsid w:val="00AF3541"/>
    <w:rsid w:val="00B025D8"/>
    <w:rsid w:val="00B059EE"/>
    <w:rsid w:val="00B2327B"/>
    <w:rsid w:val="00B24725"/>
    <w:rsid w:val="00B26A67"/>
    <w:rsid w:val="00B3488F"/>
    <w:rsid w:val="00B40F26"/>
    <w:rsid w:val="00B4101C"/>
    <w:rsid w:val="00B43B72"/>
    <w:rsid w:val="00B4610D"/>
    <w:rsid w:val="00B505AB"/>
    <w:rsid w:val="00B57F43"/>
    <w:rsid w:val="00B61A19"/>
    <w:rsid w:val="00B75C1E"/>
    <w:rsid w:val="00B7628B"/>
    <w:rsid w:val="00B81E98"/>
    <w:rsid w:val="00B82CAF"/>
    <w:rsid w:val="00B87A76"/>
    <w:rsid w:val="00B960C7"/>
    <w:rsid w:val="00BA3144"/>
    <w:rsid w:val="00BB5911"/>
    <w:rsid w:val="00BB7D5D"/>
    <w:rsid w:val="00BC237B"/>
    <w:rsid w:val="00BC47FC"/>
    <w:rsid w:val="00BD366F"/>
    <w:rsid w:val="00BD39E6"/>
    <w:rsid w:val="00C033D4"/>
    <w:rsid w:val="00C121E0"/>
    <w:rsid w:val="00C132C8"/>
    <w:rsid w:val="00C14072"/>
    <w:rsid w:val="00C150E6"/>
    <w:rsid w:val="00C1586B"/>
    <w:rsid w:val="00C22F67"/>
    <w:rsid w:val="00C31357"/>
    <w:rsid w:val="00C33072"/>
    <w:rsid w:val="00C507C0"/>
    <w:rsid w:val="00C5619B"/>
    <w:rsid w:val="00C616D6"/>
    <w:rsid w:val="00C7101A"/>
    <w:rsid w:val="00C719AC"/>
    <w:rsid w:val="00C817B4"/>
    <w:rsid w:val="00C87674"/>
    <w:rsid w:val="00C90F1E"/>
    <w:rsid w:val="00C912D0"/>
    <w:rsid w:val="00C962B8"/>
    <w:rsid w:val="00CA5F7A"/>
    <w:rsid w:val="00CB2836"/>
    <w:rsid w:val="00CB46CC"/>
    <w:rsid w:val="00CB7A64"/>
    <w:rsid w:val="00CC155A"/>
    <w:rsid w:val="00CD200E"/>
    <w:rsid w:val="00CD6F7F"/>
    <w:rsid w:val="00CE52EF"/>
    <w:rsid w:val="00D07D78"/>
    <w:rsid w:val="00D15A79"/>
    <w:rsid w:val="00D35793"/>
    <w:rsid w:val="00D43BD0"/>
    <w:rsid w:val="00D502ED"/>
    <w:rsid w:val="00D56DA7"/>
    <w:rsid w:val="00D63925"/>
    <w:rsid w:val="00D72EEB"/>
    <w:rsid w:val="00D811FB"/>
    <w:rsid w:val="00D81BDA"/>
    <w:rsid w:val="00D8235C"/>
    <w:rsid w:val="00D84806"/>
    <w:rsid w:val="00D927CA"/>
    <w:rsid w:val="00D94F8A"/>
    <w:rsid w:val="00DB058E"/>
    <w:rsid w:val="00DB4862"/>
    <w:rsid w:val="00DC296B"/>
    <w:rsid w:val="00DC777A"/>
    <w:rsid w:val="00DD14EC"/>
    <w:rsid w:val="00DD40D8"/>
    <w:rsid w:val="00DD49DC"/>
    <w:rsid w:val="00DD6551"/>
    <w:rsid w:val="00DE0654"/>
    <w:rsid w:val="00DE0A21"/>
    <w:rsid w:val="00DE1E9E"/>
    <w:rsid w:val="00DE7862"/>
    <w:rsid w:val="00DF4801"/>
    <w:rsid w:val="00DF69C0"/>
    <w:rsid w:val="00E0686B"/>
    <w:rsid w:val="00E134FE"/>
    <w:rsid w:val="00E17FA0"/>
    <w:rsid w:val="00E2008F"/>
    <w:rsid w:val="00E21F0D"/>
    <w:rsid w:val="00E306CF"/>
    <w:rsid w:val="00E37B88"/>
    <w:rsid w:val="00E6408A"/>
    <w:rsid w:val="00E64944"/>
    <w:rsid w:val="00E66E6F"/>
    <w:rsid w:val="00E66FA2"/>
    <w:rsid w:val="00E70706"/>
    <w:rsid w:val="00E71B93"/>
    <w:rsid w:val="00E844B5"/>
    <w:rsid w:val="00EA78C3"/>
    <w:rsid w:val="00EB18B7"/>
    <w:rsid w:val="00EC28A9"/>
    <w:rsid w:val="00ED213A"/>
    <w:rsid w:val="00ED395D"/>
    <w:rsid w:val="00ED6366"/>
    <w:rsid w:val="00EE1608"/>
    <w:rsid w:val="00EF4A84"/>
    <w:rsid w:val="00F049C1"/>
    <w:rsid w:val="00F07775"/>
    <w:rsid w:val="00F2173A"/>
    <w:rsid w:val="00F24CFA"/>
    <w:rsid w:val="00F32750"/>
    <w:rsid w:val="00F334B6"/>
    <w:rsid w:val="00F33989"/>
    <w:rsid w:val="00F6098C"/>
    <w:rsid w:val="00F76B1D"/>
    <w:rsid w:val="00F81E5B"/>
    <w:rsid w:val="00F85AB2"/>
    <w:rsid w:val="00F90AB7"/>
    <w:rsid w:val="00FA2045"/>
    <w:rsid w:val="00FA78F3"/>
    <w:rsid w:val="00FB10D8"/>
    <w:rsid w:val="00FB129A"/>
    <w:rsid w:val="00FB37F7"/>
    <w:rsid w:val="00FC3307"/>
    <w:rsid w:val="00FE012B"/>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6AD64"/>
  <w15:chartTrackingRefBased/>
  <w15:docId w15:val="{FE3E634B-3004-45C0-BAB1-F42FE933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9E7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B6A0B-5F22-4FC4-8F29-F120250C6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C3264-4F4E-46ED-AD21-1C28BC260295}">
  <ds:schemaRefs>
    <ds:schemaRef ds:uri="http://schemas.openxmlformats.org/officeDocument/2006/bibliography"/>
  </ds:schemaRefs>
</ds:datastoreItem>
</file>

<file path=customXml/itemProps3.xml><?xml version="1.0" encoding="utf-8"?>
<ds:datastoreItem xmlns:ds="http://schemas.openxmlformats.org/officeDocument/2006/customXml" ds:itemID="{14C0AF92-3D18-46D2-B823-DA4667B50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4716</Characters>
  <Application>Microsoft Office Word</Application>
  <DocSecurity>0</DocSecurity>
  <Lines>122</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RIJK BELGIE</vt:lpstr>
      <vt:lpstr>KONINKRIJK BELGIE</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14</cp:revision>
  <cp:lastPrinted>2023-03-20T07:24:00Z</cp:lastPrinted>
  <dcterms:created xsi:type="dcterms:W3CDTF">2023-09-27T10:44:00Z</dcterms:created>
  <dcterms:modified xsi:type="dcterms:W3CDTF">2023-10-03T08:13:00Z</dcterms:modified>
</cp:coreProperties>
</file>